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57A" w:rsidRPr="0090735E" w:rsidRDefault="00140E46" w:rsidP="0090735E">
      <w:pPr>
        <w:ind w:left="9923"/>
        <w:rPr>
          <w:rFonts w:asciiTheme="minorHAnsi" w:hAnsiTheme="minorHAnsi" w:cs="Arial"/>
          <w:sz w:val="20"/>
          <w:szCs w:val="20"/>
        </w:rPr>
      </w:pPr>
      <w:r w:rsidRPr="0090735E">
        <w:rPr>
          <w:rFonts w:asciiTheme="minorHAnsi" w:hAnsiTheme="minorHAnsi" w:cs="Arial"/>
          <w:sz w:val="20"/>
          <w:szCs w:val="20"/>
        </w:rPr>
        <w:t>Приложение №</w:t>
      </w:r>
      <w:r w:rsidR="003E5FF7" w:rsidRPr="00F345F8">
        <w:rPr>
          <w:rFonts w:asciiTheme="minorHAnsi" w:hAnsiTheme="minorHAnsi" w:cs="Arial"/>
          <w:sz w:val="20"/>
          <w:szCs w:val="20"/>
        </w:rPr>
        <w:t>05</w:t>
      </w:r>
      <w:r w:rsidR="0015355A" w:rsidRPr="00F345F8">
        <w:rPr>
          <w:rFonts w:asciiTheme="minorHAnsi" w:hAnsiTheme="minorHAnsi" w:cs="Arial"/>
          <w:sz w:val="20"/>
          <w:szCs w:val="20"/>
        </w:rPr>
        <w:t>-0</w:t>
      </w:r>
      <w:r w:rsidR="0097180D">
        <w:rPr>
          <w:rFonts w:asciiTheme="minorHAnsi" w:hAnsiTheme="minorHAnsi" w:cs="Arial"/>
          <w:sz w:val="20"/>
          <w:szCs w:val="20"/>
        </w:rPr>
        <w:t>1</w:t>
      </w:r>
    </w:p>
    <w:p w:rsidR="00BC257A" w:rsidRPr="0090735E" w:rsidRDefault="00BC257A" w:rsidP="0090735E">
      <w:pPr>
        <w:ind w:left="9923"/>
        <w:rPr>
          <w:rFonts w:asciiTheme="minorHAnsi" w:hAnsiTheme="minorHAnsi" w:cs="Arial"/>
          <w:sz w:val="20"/>
          <w:szCs w:val="20"/>
        </w:rPr>
      </w:pPr>
      <w:r w:rsidRPr="0090735E">
        <w:rPr>
          <w:rFonts w:asciiTheme="minorHAnsi" w:hAnsiTheme="minorHAnsi" w:cs="Arial"/>
          <w:sz w:val="20"/>
          <w:szCs w:val="20"/>
        </w:rPr>
        <w:t>к Регламенту взаимодействия с Агентами</w:t>
      </w:r>
    </w:p>
    <w:p w:rsidR="00BC257A" w:rsidRPr="0090735E" w:rsidRDefault="00BC257A" w:rsidP="0090735E">
      <w:pPr>
        <w:ind w:left="9923"/>
        <w:rPr>
          <w:rFonts w:asciiTheme="minorHAnsi" w:hAnsiTheme="minorHAnsi" w:cs="Arial"/>
          <w:sz w:val="20"/>
          <w:szCs w:val="20"/>
        </w:rPr>
      </w:pPr>
      <w:r w:rsidRPr="0090735E">
        <w:rPr>
          <w:rFonts w:asciiTheme="minorHAnsi" w:hAnsiTheme="minorHAnsi" w:cs="Arial"/>
          <w:sz w:val="20"/>
          <w:szCs w:val="20"/>
        </w:rPr>
        <w:t>АО «СКО ФНПР «Профкурорт»</w:t>
      </w:r>
    </w:p>
    <w:tbl>
      <w:tblPr>
        <w:tblStyle w:val="ab"/>
        <w:tblW w:w="5528" w:type="dxa"/>
        <w:tblInd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701"/>
      </w:tblGrid>
      <w:tr w:rsidR="00BC257A" w:rsidRPr="0090735E" w:rsidTr="0090735E">
        <w:tc>
          <w:tcPr>
            <w:tcW w:w="3827" w:type="dxa"/>
          </w:tcPr>
          <w:p w:rsidR="00BC257A" w:rsidRPr="0090735E" w:rsidRDefault="00BC257A" w:rsidP="002A3D8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0735E">
              <w:rPr>
                <w:rFonts w:asciiTheme="minorHAnsi" w:hAnsiTheme="minorHAnsi" w:cs="Arial"/>
                <w:sz w:val="20"/>
                <w:szCs w:val="20"/>
              </w:rPr>
              <w:t>Версия приложения:</w:t>
            </w:r>
          </w:p>
        </w:tc>
        <w:tc>
          <w:tcPr>
            <w:tcW w:w="1701" w:type="dxa"/>
          </w:tcPr>
          <w:p w:rsidR="00BC257A" w:rsidRPr="0090735E" w:rsidRDefault="00AE5701" w:rsidP="002A3D8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01</w:t>
            </w:r>
          </w:p>
        </w:tc>
      </w:tr>
      <w:tr w:rsidR="00BC257A" w:rsidRPr="0090735E" w:rsidTr="0090735E">
        <w:tc>
          <w:tcPr>
            <w:tcW w:w="3827" w:type="dxa"/>
          </w:tcPr>
          <w:p w:rsidR="00BC257A" w:rsidRPr="0090735E" w:rsidRDefault="00BC257A" w:rsidP="00BC25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0735E">
              <w:rPr>
                <w:rFonts w:asciiTheme="minorHAnsi" w:hAnsiTheme="minorHAnsi" w:cs="Arial"/>
                <w:sz w:val="20"/>
                <w:szCs w:val="20"/>
              </w:rPr>
              <w:t>Приложение утверждено:</w:t>
            </w:r>
          </w:p>
        </w:tc>
        <w:tc>
          <w:tcPr>
            <w:tcW w:w="1701" w:type="dxa"/>
          </w:tcPr>
          <w:p w:rsidR="00BC257A" w:rsidRPr="0090735E" w:rsidRDefault="00F9643B" w:rsidP="00F9643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8</w:t>
            </w:r>
            <w:r w:rsidR="008F2495">
              <w:rPr>
                <w:rFonts w:asciiTheme="minorHAnsi" w:hAnsiTheme="minorHAnsi" w:cs="Arial"/>
                <w:sz w:val="20"/>
                <w:szCs w:val="20"/>
              </w:rPr>
              <w:t>.1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AE5701">
              <w:rPr>
                <w:rFonts w:asciiTheme="minorHAnsi" w:hAnsiTheme="minorHAnsi" w:cs="Arial"/>
                <w:sz w:val="20"/>
                <w:szCs w:val="20"/>
              </w:rPr>
              <w:t>.2016</w:t>
            </w:r>
          </w:p>
        </w:tc>
      </w:tr>
      <w:tr w:rsidR="00BC257A" w:rsidRPr="0090735E" w:rsidTr="0090735E">
        <w:tc>
          <w:tcPr>
            <w:tcW w:w="3827" w:type="dxa"/>
          </w:tcPr>
          <w:p w:rsidR="00BC257A" w:rsidRPr="0090735E" w:rsidRDefault="00BC257A" w:rsidP="002A3D8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0735E">
              <w:rPr>
                <w:rFonts w:asciiTheme="minorHAnsi" w:hAnsiTheme="minorHAnsi" w:cs="Arial"/>
                <w:sz w:val="20"/>
                <w:szCs w:val="20"/>
              </w:rPr>
              <w:t xml:space="preserve">Приложение ведено в действие: </w:t>
            </w:r>
          </w:p>
        </w:tc>
        <w:tc>
          <w:tcPr>
            <w:tcW w:w="1701" w:type="dxa"/>
          </w:tcPr>
          <w:p w:rsidR="00BC257A" w:rsidRPr="0090735E" w:rsidRDefault="00402248" w:rsidP="00F9643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1.02</w:t>
            </w:r>
            <w:r w:rsidR="00FF749E">
              <w:rPr>
                <w:rFonts w:asciiTheme="minorHAnsi" w:hAnsiTheme="minorHAnsi" w:cs="Arial"/>
                <w:sz w:val="20"/>
                <w:szCs w:val="20"/>
              </w:rPr>
              <w:t>.2020</w:t>
            </w:r>
          </w:p>
        </w:tc>
      </w:tr>
    </w:tbl>
    <w:p w:rsidR="00406972" w:rsidRDefault="00EB7B77" w:rsidP="00140E46">
      <w:pPr>
        <w:spacing w:before="240" w:after="240"/>
        <w:ind w:left="425" w:hanging="425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ТАРИФ</w:t>
      </w:r>
      <w:r w:rsidR="00AE79FD">
        <w:rPr>
          <w:rFonts w:asciiTheme="minorHAnsi" w:hAnsiTheme="minorHAnsi" w:cs="Arial"/>
          <w:b/>
        </w:rPr>
        <w:t>Ы</w:t>
      </w:r>
      <w:r>
        <w:rPr>
          <w:rFonts w:asciiTheme="minorHAnsi" w:hAnsiTheme="minorHAnsi" w:cs="Arial"/>
          <w:b/>
        </w:rPr>
        <w:t xml:space="preserve"> АГЕНТОВ</w:t>
      </w: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491"/>
        <w:gridCol w:w="774"/>
        <w:gridCol w:w="2491"/>
      </w:tblGrid>
      <w:tr w:rsidR="00844675" w:rsidTr="00CA7C12">
        <w:tc>
          <w:tcPr>
            <w:tcW w:w="4111" w:type="dxa"/>
            <w:tcBorders>
              <w:right w:val="single" w:sz="4" w:space="0" w:color="BFBFBF" w:themeColor="background1" w:themeShade="BF"/>
            </w:tcBorders>
          </w:tcPr>
          <w:p w:rsidR="00844675" w:rsidRDefault="00844675" w:rsidP="00844675">
            <w:pPr>
              <w:pStyle w:val="a7"/>
              <w:keepLines w:val="0"/>
              <w:tabs>
                <w:tab w:val="clear" w:pos="644"/>
                <w:tab w:val="clear" w:pos="794"/>
              </w:tabs>
              <w:autoSpaceDE w:val="0"/>
              <w:autoSpaceDN w:val="0"/>
              <w:ind w:left="0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FF2897">
              <w:rPr>
                <w:rFonts w:asciiTheme="minorHAnsi" w:hAnsiTheme="minorHAnsi" w:cs="Arial"/>
                <w:sz w:val="24"/>
                <w:szCs w:val="24"/>
              </w:rPr>
              <w:t>Период действия Тариф</w:t>
            </w:r>
            <w:r>
              <w:rPr>
                <w:rFonts w:asciiTheme="minorHAnsi" w:hAnsiTheme="minorHAnsi" w:cs="Arial"/>
                <w:sz w:val="24"/>
                <w:szCs w:val="24"/>
              </w:rPr>
              <w:t>ов</w:t>
            </w:r>
            <w:r w:rsidRPr="00FF2897">
              <w:rPr>
                <w:rFonts w:asciiTheme="minorHAnsi" w:hAnsiTheme="minorHAnsi" w:cs="Arial"/>
                <w:sz w:val="24"/>
                <w:szCs w:val="24"/>
              </w:rPr>
              <w:t xml:space="preserve"> Агентов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с:</w:t>
            </w:r>
          </w:p>
        </w:tc>
        <w:tc>
          <w:tcPr>
            <w:tcW w:w="2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4675" w:rsidRPr="0047431D" w:rsidRDefault="00C214F5" w:rsidP="00147E45">
            <w:pPr>
              <w:pStyle w:val="a7"/>
              <w:keepLines w:val="0"/>
              <w:tabs>
                <w:tab w:val="clear" w:pos="644"/>
                <w:tab w:val="clear" w:pos="794"/>
              </w:tabs>
              <w:autoSpaceDE w:val="0"/>
              <w:autoSpaceDN w:val="0"/>
              <w:ind w:left="0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F16583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="00402248">
              <w:rPr>
                <w:rFonts w:asciiTheme="minorHAnsi" w:hAnsiTheme="minorHAnsi" w:cs="Arial"/>
                <w:sz w:val="24"/>
                <w:szCs w:val="24"/>
              </w:rPr>
              <w:t>1.02</w:t>
            </w:r>
            <w:r w:rsidR="00FF749E">
              <w:rPr>
                <w:rFonts w:asciiTheme="minorHAnsi" w:hAnsiTheme="minorHAnsi" w:cs="Arial"/>
                <w:sz w:val="24"/>
                <w:szCs w:val="24"/>
              </w:rPr>
              <w:t>.2020</w:t>
            </w:r>
          </w:p>
        </w:tc>
        <w:tc>
          <w:tcPr>
            <w:tcW w:w="77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4675" w:rsidRDefault="00844675" w:rsidP="00844675">
            <w:pPr>
              <w:pStyle w:val="a7"/>
              <w:keepLines w:val="0"/>
              <w:tabs>
                <w:tab w:val="clear" w:pos="644"/>
                <w:tab w:val="clear" w:pos="794"/>
              </w:tabs>
              <w:autoSpaceDE w:val="0"/>
              <w:autoSpaceDN w:val="0"/>
              <w:ind w:left="0" w:firstLine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по</w:t>
            </w:r>
          </w:p>
        </w:tc>
        <w:tc>
          <w:tcPr>
            <w:tcW w:w="2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4675" w:rsidRPr="0047431D" w:rsidRDefault="00FF749E" w:rsidP="00844675">
            <w:pPr>
              <w:pStyle w:val="a7"/>
              <w:keepLines w:val="0"/>
              <w:tabs>
                <w:tab w:val="clear" w:pos="644"/>
                <w:tab w:val="clear" w:pos="794"/>
              </w:tabs>
              <w:autoSpaceDE w:val="0"/>
              <w:autoSpaceDN w:val="0"/>
              <w:ind w:left="0" w:firstLine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1.12.2020</w:t>
            </w:r>
          </w:p>
        </w:tc>
        <w:bookmarkStart w:id="0" w:name="_GoBack"/>
        <w:bookmarkEnd w:id="0"/>
      </w:tr>
    </w:tbl>
    <w:p w:rsidR="00844675" w:rsidRPr="00CA7C12" w:rsidRDefault="00844675" w:rsidP="00CA7C12">
      <w:pPr>
        <w:pStyle w:val="a7"/>
        <w:keepLines w:val="0"/>
        <w:tabs>
          <w:tab w:val="clear" w:pos="567"/>
          <w:tab w:val="clear" w:pos="644"/>
          <w:tab w:val="clear" w:pos="794"/>
        </w:tabs>
        <w:autoSpaceDE w:val="0"/>
        <w:autoSpaceDN w:val="0"/>
        <w:ind w:left="0" w:firstLine="0"/>
        <w:rPr>
          <w:rFonts w:asciiTheme="minorHAnsi" w:hAnsiTheme="minorHAnsi" w:cs="Arial"/>
          <w:sz w:val="24"/>
          <w:szCs w:val="24"/>
        </w:rPr>
      </w:pPr>
    </w:p>
    <w:p w:rsidR="00F345F8" w:rsidRPr="00FF2897" w:rsidRDefault="00F345F8" w:rsidP="00FF2897">
      <w:pPr>
        <w:pStyle w:val="a7"/>
        <w:keepLines w:val="0"/>
        <w:numPr>
          <w:ilvl w:val="1"/>
          <w:numId w:val="4"/>
        </w:numPr>
        <w:tabs>
          <w:tab w:val="clear" w:pos="794"/>
        </w:tabs>
        <w:autoSpaceDE w:val="0"/>
        <w:autoSpaceDN w:val="0"/>
        <w:ind w:left="567" w:hanging="567"/>
        <w:rPr>
          <w:rFonts w:asciiTheme="minorHAnsi" w:hAnsiTheme="minorHAnsi" w:cs="Arial"/>
          <w:sz w:val="24"/>
          <w:szCs w:val="24"/>
        </w:rPr>
      </w:pPr>
      <w:r w:rsidRPr="00FF2897">
        <w:rPr>
          <w:rFonts w:asciiTheme="minorHAnsi" w:hAnsiTheme="minorHAnsi" w:cs="Arial"/>
          <w:sz w:val="24"/>
          <w:szCs w:val="24"/>
        </w:rPr>
        <w:t xml:space="preserve">Утверждение </w:t>
      </w:r>
      <w:proofErr w:type="spellStart"/>
      <w:r w:rsidRPr="00FF2897">
        <w:rPr>
          <w:rFonts w:asciiTheme="minorHAnsi" w:hAnsiTheme="minorHAnsi" w:cs="Arial"/>
          <w:sz w:val="24"/>
          <w:szCs w:val="24"/>
        </w:rPr>
        <w:t>Профкурортом</w:t>
      </w:r>
      <w:proofErr w:type="spellEnd"/>
      <w:r w:rsidRPr="00FF2897">
        <w:rPr>
          <w:rFonts w:asciiTheme="minorHAnsi" w:hAnsiTheme="minorHAnsi" w:cs="Arial"/>
          <w:sz w:val="24"/>
          <w:szCs w:val="24"/>
        </w:rPr>
        <w:t xml:space="preserve"> нов</w:t>
      </w:r>
      <w:r w:rsidR="00F9283A">
        <w:rPr>
          <w:rFonts w:asciiTheme="minorHAnsi" w:hAnsiTheme="minorHAnsi" w:cs="Arial"/>
          <w:sz w:val="24"/>
          <w:szCs w:val="24"/>
        </w:rPr>
        <w:t>ых Тарифов Агентов</w:t>
      </w:r>
      <w:r w:rsidRPr="00FF2897">
        <w:rPr>
          <w:rFonts w:asciiTheme="minorHAnsi" w:hAnsiTheme="minorHAnsi" w:cs="Arial"/>
          <w:sz w:val="24"/>
          <w:szCs w:val="24"/>
        </w:rPr>
        <w:t xml:space="preserve"> аннулирует все предыдущие </w:t>
      </w:r>
      <w:r w:rsidR="00F9283A">
        <w:rPr>
          <w:rFonts w:asciiTheme="minorHAnsi" w:hAnsiTheme="minorHAnsi" w:cs="Arial"/>
          <w:sz w:val="24"/>
          <w:szCs w:val="24"/>
        </w:rPr>
        <w:t xml:space="preserve">Тарифы Агентов, за исключением той их части, </w:t>
      </w:r>
      <w:r w:rsidR="00207221">
        <w:rPr>
          <w:rFonts w:asciiTheme="minorHAnsi" w:hAnsiTheme="minorHAnsi" w:cs="Arial"/>
          <w:sz w:val="24"/>
          <w:szCs w:val="24"/>
        </w:rPr>
        <w:t>в отношении которой с Агентами подписаны индивидуальные соглашения</w:t>
      </w:r>
      <w:r w:rsidRPr="00FF2897">
        <w:rPr>
          <w:rFonts w:asciiTheme="minorHAnsi" w:hAnsiTheme="minorHAnsi" w:cs="Arial"/>
          <w:sz w:val="24"/>
          <w:szCs w:val="24"/>
        </w:rPr>
        <w:t>.</w:t>
      </w:r>
    </w:p>
    <w:p w:rsidR="00FF2897" w:rsidRDefault="00FF2897" w:rsidP="00FF2897">
      <w:pPr>
        <w:pStyle w:val="a7"/>
        <w:keepLines w:val="0"/>
        <w:numPr>
          <w:ilvl w:val="1"/>
          <w:numId w:val="4"/>
        </w:numPr>
        <w:tabs>
          <w:tab w:val="clear" w:pos="794"/>
        </w:tabs>
        <w:autoSpaceDE w:val="0"/>
        <w:autoSpaceDN w:val="0"/>
        <w:ind w:left="567" w:hanging="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Ставки Агентского вознаграждения:</w:t>
      </w:r>
    </w:p>
    <w:tbl>
      <w:tblPr>
        <w:tblW w:w="15428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081"/>
        <w:gridCol w:w="4652"/>
        <w:gridCol w:w="719"/>
        <w:gridCol w:w="829"/>
        <w:gridCol w:w="584"/>
        <w:gridCol w:w="729"/>
        <w:gridCol w:w="525"/>
        <w:gridCol w:w="689"/>
        <w:gridCol w:w="686"/>
        <w:gridCol w:w="698"/>
        <w:gridCol w:w="894"/>
        <w:gridCol w:w="796"/>
        <w:gridCol w:w="733"/>
        <w:gridCol w:w="813"/>
      </w:tblGrid>
      <w:tr w:rsidR="00EC5C87" w:rsidRPr="00140E46" w:rsidTr="00884BFC">
        <w:trPr>
          <w:trHeight w:val="20"/>
          <w:tblHeader/>
        </w:trPr>
        <w:tc>
          <w:tcPr>
            <w:tcW w:w="2081" w:type="dxa"/>
            <w:vMerge w:val="restart"/>
            <w:shd w:val="clear" w:color="auto" w:fill="CCFFCC"/>
            <w:hideMark/>
          </w:tcPr>
          <w:p w:rsidR="00EC5C87" w:rsidRPr="00140E46" w:rsidRDefault="00FF2897" w:rsidP="002A3D8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Регион</w:t>
            </w:r>
          </w:p>
        </w:tc>
        <w:tc>
          <w:tcPr>
            <w:tcW w:w="4652" w:type="dxa"/>
            <w:vMerge w:val="restart"/>
            <w:shd w:val="clear" w:color="auto" w:fill="CCFFCC"/>
            <w:hideMark/>
          </w:tcPr>
          <w:p w:rsidR="00EC5C87" w:rsidRPr="00140E46" w:rsidRDefault="00CC7724" w:rsidP="000F4A4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Объект</w:t>
            </w:r>
            <w:r w:rsidR="00EC5C87" w:rsidRPr="00140E46">
              <w:rPr>
                <w:rFonts w:asciiTheme="minorHAnsi" w:hAnsiTheme="minorHAnsi"/>
                <w:b/>
                <w:sz w:val="16"/>
                <w:szCs w:val="16"/>
              </w:rPr>
              <w:t xml:space="preserve"> размещения (</w:t>
            </w:r>
            <w:r w:rsidR="000F4A45">
              <w:rPr>
                <w:rFonts w:asciiTheme="minorHAnsi" w:hAnsiTheme="minorHAnsi"/>
                <w:b/>
                <w:sz w:val="16"/>
                <w:szCs w:val="16"/>
              </w:rPr>
              <w:t>наименование ОР</w:t>
            </w:r>
            <w:r w:rsidR="00EC5C87" w:rsidRPr="00140E46">
              <w:rPr>
                <w:rFonts w:asciiTheme="minorHAnsi" w:hAnsiTheme="minorHAnsi"/>
                <w:b/>
                <w:sz w:val="16"/>
                <w:szCs w:val="16"/>
              </w:rPr>
              <w:t>)</w:t>
            </w:r>
          </w:p>
        </w:tc>
        <w:tc>
          <w:tcPr>
            <w:tcW w:w="8695" w:type="dxa"/>
            <w:gridSpan w:val="12"/>
            <w:shd w:val="clear" w:color="auto" w:fill="CCFFCC"/>
            <w:hideMark/>
          </w:tcPr>
          <w:p w:rsidR="00EC5C87" w:rsidRPr="00140E46" w:rsidRDefault="00F5411E" w:rsidP="00F9643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Ставка</w:t>
            </w:r>
            <w:r w:rsidR="00EB7B7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EC5C87" w:rsidRPr="00140E46">
              <w:rPr>
                <w:rFonts w:asciiTheme="minorHAnsi" w:hAnsiTheme="minorHAnsi"/>
                <w:b/>
                <w:sz w:val="16"/>
                <w:szCs w:val="16"/>
              </w:rPr>
              <w:t>вознаграждени</w:t>
            </w:r>
            <w:r w:rsidR="00EB7B77">
              <w:rPr>
                <w:rFonts w:asciiTheme="minorHAnsi" w:hAnsiTheme="minorHAnsi"/>
                <w:b/>
                <w:sz w:val="16"/>
                <w:szCs w:val="16"/>
              </w:rPr>
              <w:t>я</w:t>
            </w:r>
            <w:r w:rsidR="00EC5C87">
              <w:rPr>
                <w:rFonts w:asciiTheme="minorHAnsi" w:hAnsiTheme="minorHAnsi"/>
                <w:b/>
                <w:sz w:val="16"/>
                <w:szCs w:val="16"/>
              </w:rPr>
              <w:t>, %</w:t>
            </w:r>
            <w:r w:rsidR="00FF2897">
              <w:rPr>
                <w:rFonts w:asciiTheme="minorHAnsi" w:hAnsiTheme="minorHAnsi"/>
                <w:b/>
                <w:sz w:val="16"/>
                <w:szCs w:val="16"/>
              </w:rPr>
              <w:t xml:space="preserve"> от стоимости </w:t>
            </w:r>
            <w:r w:rsidR="00CC7724">
              <w:rPr>
                <w:rFonts w:asciiTheme="minorHAnsi" w:hAnsiTheme="minorHAnsi"/>
                <w:b/>
                <w:sz w:val="16"/>
                <w:szCs w:val="16"/>
              </w:rPr>
              <w:t>УОР</w:t>
            </w:r>
            <w:r w:rsidR="00BF402D">
              <w:rPr>
                <w:rFonts w:asciiTheme="minorHAnsi" w:hAnsiTheme="minorHAnsi"/>
                <w:b/>
                <w:sz w:val="16"/>
                <w:szCs w:val="16"/>
              </w:rPr>
              <w:t xml:space="preserve"> на 2020</w:t>
            </w:r>
            <w:r w:rsidR="008E7D0C" w:rsidRPr="008E7D0C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A139CB">
              <w:rPr>
                <w:rFonts w:asciiTheme="minorHAnsi" w:hAnsiTheme="minorHAnsi"/>
                <w:b/>
                <w:sz w:val="16"/>
                <w:szCs w:val="16"/>
              </w:rPr>
              <w:t>год.</w:t>
            </w:r>
          </w:p>
        </w:tc>
      </w:tr>
      <w:tr w:rsidR="00EC5C87" w:rsidRPr="00140E46" w:rsidTr="00884BFC">
        <w:trPr>
          <w:trHeight w:val="20"/>
          <w:tblHeader/>
        </w:trPr>
        <w:tc>
          <w:tcPr>
            <w:tcW w:w="2081" w:type="dxa"/>
            <w:vMerge/>
            <w:shd w:val="clear" w:color="auto" w:fill="CCFFCC"/>
          </w:tcPr>
          <w:p w:rsidR="00EC5C87" w:rsidRPr="00140E46" w:rsidRDefault="00EC5C87" w:rsidP="002A3D8D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652" w:type="dxa"/>
            <w:vMerge/>
            <w:shd w:val="clear" w:color="auto" w:fill="CCFFCC"/>
          </w:tcPr>
          <w:p w:rsidR="00EC5C87" w:rsidRPr="00140E46" w:rsidRDefault="00EC5C87" w:rsidP="002A3D8D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CCFFCC"/>
          </w:tcPr>
          <w:p w:rsidR="00EC5C87" w:rsidRPr="00140E46" w:rsidRDefault="00EC5C87" w:rsidP="002A3D8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Январь</w:t>
            </w:r>
          </w:p>
        </w:tc>
        <w:tc>
          <w:tcPr>
            <w:tcW w:w="829" w:type="dxa"/>
            <w:shd w:val="clear" w:color="auto" w:fill="CCFFCC"/>
          </w:tcPr>
          <w:p w:rsidR="00EC5C87" w:rsidRPr="00140E46" w:rsidRDefault="00EC5C87" w:rsidP="002A3D8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Февраль</w:t>
            </w:r>
          </w:p>
        </w:tc>
        <w:tc>
          <w:tcPr>
            <w:tcW w:w="584" w:type="dxa"/>
            <w:shd w:val="clear" w:color="auto" w:fill="CCFFCC"/>
          </w:tcPr>
          <w:p w:rsidR="00EC5C87" w:rsidRPr="00140E46" w:rsidRDefault="00EC5C87" w:rsidP="002A3D8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Март</w:t>
            </w:r>
          </w:p>
        </w:tc>
        <w:tc>
          <w:tcPr>
            <w:tcW w:w="729" w:type="dxa"/>
            <w:shd w:val="clear" w:color="auto" w:fill="CCFFCC"/>
          </w:tcPr>
          <w:p w:rsidR="00EC5C87" w:rsidRPr="00140E46" w:rsidRDefault="00EC5C87" w:rsidP="002A3D8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Апрель</w:t>
            </w:r>
          </w:p>
        </w:tc>
        <w:tc>
          <w:tcPr>
            <w:tcW w:w="525" w:type="dxa"/>
            <w:shd w:val="clear" w:color="auto" w:fill="CCFFCC"/>
          </w:tcPr>
          <w:p w:rsidR="00EC5C87" w:rsidRPr="00140E46" w:rsidRDefault="00EC5C87" w:rsidP="002A3D8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Май</w:t>
            </w:r>
          </w:p>
        </w:tc>
        <w:tc>
          <w:tcPr>
            <w:tcW w:w="689" w:type="dxa"/>
            <w:shd w:val="clear" w:color="auto" w:fill="CCFFCC"/>
          </w:tcPr>
          <w:p w:rsidR="00EC5C87" w:rsidRPr="00140E46" w:rsidRDefault="00EC5C87" w:rsidP="002A3D8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Июнь</w:t>
            </w:r>
          </w:p>
        </w:tc>
        <w:tc>
          <w:tcPr>
            <w:tcW w:w="686" w:type="dxa"/>
            <w:shd w:val="clear" w:color="auto" w:fill="CCFFCC"/>
          </w:tcPr>
          <w:p w:rsidR="00EC5C87" w:rsidRPr="00140E46" w:rsidRDefault="00EC5C87" w:rsidP="002A3D8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Июль</w:t>
            </w:r>
          </w:p>
        </w:tc>
        <w:tc>
          <w:tcPr>
            <w:tcW w:w="698" w:type="dxa"/>
            <w:shd w:val="clear" w:color="auto" w:fill="CCFFCC"/>
          </w:tcPr>
          <w:p w:rsidR="00EC5C87" w:rsidRPr="00140E46" w:rsidRDefault="00EC5C87" w:rsidP="002A3D8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Август</w:t>
            </w:r>
          </w:p>
        </w:tc>
        <w:tc>
          <w:tcPr>
            <w:tcW w:w="894" w:type="dxa"/>
            <w:shd w:val="clear" w:color="auto" w:fill="CCFFCC"/>
          </w:tcPr>
          <w:p w:rsidR="00EC5C87" w:rsidRPr="00140E46" w:rsidRDefault="00EC5C87" w:rsidP="002A3D8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Сентябрь</w:t>
            </w:r>
          </w:p>
        </w:tc>
        <w:tc>
          <w:tcPr>
            <w:tcW w:w="796" w:type="dxa"/>
            <w:shd w:val="clear" w:color="auto" w:fill="CCFFCC"/>
          </w:tcPr>
          <w:p w:rsidR="00EC5C87" w:rsidRPr="00140E46" w:rsidRDefault="00EC5C87" w:rsidP="002A3D8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Октябрь</w:t>
            </w:r>
          </w:p>
        </w:tc>
        <w:tc>
          <w:tcPr>
            <w:tcW w:w="733" w:type="dxa"/>
            <w:shd w:val="clear" w:color="auto" w:fill="CCFFCC"/>
          </w:tcPr>
          <w:p w:rsidR="00EC5C87" w:rsidRPr="00140E46" w:rsidRDefault="00EC5C87" w:rsidP="002A3D8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Ноябрь</w:t>
            </w:r>
          </w:p>
        </w:tc>
        <w:tc>
          <w:tcPr>
            <w:tcW w:w="813" w:type="dxa"/>
            <w:shd w:val="clear" w:color="auto" w:fill="CCFFCC"/>
          </w:tcPr>
          <w:p w:rsidR="00EC5C87" w:rsidRPr="00140E46" w:rsidRDefault="00EC5C87" w:rsidP="002A3D8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Декабрь</w:t>
            </w:r>
          </w:p>
        </w:tc>
      </w:tr>
      <w:tr w:rsidR="008B0DF9" w:rsidRPr="00140E46" w:rsidTr="00884BFC">
        <w:trPr>
          <w:trHeight w:val="991"/>
        </w:trPr>
        <w:tc>
          <w:tcPr>
            <w:tcW w:w="2081" w:type="dxa"/>
            <w:vMerge w:val="restart"/>
            <w:hideMark/>
          </w:tcPr>
          <w:p w:rsidR="008B0DF9" w:rsidRPr="00EC5C87" w:rsidRDefault="008B0DF9" w:rsidP="008B0DF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г. </w:t>
            </w:r>
            <w:r w:rsidRPr="00EC5C87">
              <w:rPr>
                <w:rFonts w:asciiTheme="minorHAnsi" w:hAnsiTheme="minorHAnsi"/>
                <w:sz w:val="20"/>
                <w:szCs w:val="20"/>
              </w:rPr>
              <w:t>Пятигорск</w:t>
            </w:r>
          </w:p>
        </w:tc>
        <w:tc>
          <w:tcPr>
            <w:tcW w:w="4652" w:type="dxa"/>
            <w:tcBorders>
              <w:bottom w:val="single" w:sz="4" w:space="0" w:color="auto"/>
            </w:tcBorders>
          </w:tcPr>
          <w:p w:rsidR="008B0DF9" w:rsidRDefault="008B0DF9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Лесная поляна»</w:t>
            </w:r>
          </w:p>
          <w:p w:rsidR="008B0DF9" w:rsidRPr="00EC5C87" w:rsidRDefault="008B0DF9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Пансионат </w:t>
            </w: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 лечением «Искра»</w:t>
            </w:r>
          </w:p>
          <w:p w:rsidR="008B0DF9" w:rsidRPr="00EC5C87" w:rsidRDefault="008B0DF9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Санаторий </w:t>
            </w: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«</w:t>
            </w: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им. М.Ю. Лермонтова»</w:t>
            </w:r>
          </w:p>
          <w:p w:rsidR="008B0DF9" w:rsidRPr="00EC5C87" w:rsidRDefault="008B0DF9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Родник»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8B0DF9" w:rsidRPr="00557ED3" w:rsidRDefault="0097649D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8B0DF9" w:rsidRPr="00EC5C87" w:rsidRDefault="0097649D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8B0DF9" w:rsidRPr="00557ED3" w:rsidRDefault="0097649D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8B0DF9" w:rsidRPr="00557ED3" w:rsidRDefault="0097649D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8B0DF9" w:rsidRPr="00557ED3" w:rsidRDefault="0097649D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8B0DF9" w:rsidRPr="00557ED3" w:rsidRDefault="0097649D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8B0DF9" w:rsidRPr="00557ED3" w:rsidRDefault="0097649D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8B0DF9" w:rsidRPr="00557ED3" w:rsidRDefault="0097649D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8B0DF9" w:rsidRPr="00557ED3" w:rsidRDefault="0097649D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8B0DF9" w:rsidRPr="00557ED3" w:rsidRDefault="0097649D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8B0DF9" w:rsidRPr="00557ED3" w:rsidRDefault="0097649D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8B0DF9" w:rsidRPr="00557ED3" w:rsidRDefault="0097649D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</w:tr>
      <w:tr w:rsidR="008B0DF9" w:rsidRPr="00140E46" w:rsidTr="00884BFC">
        <w:trPr>
          <w:trHeight w:val="642"/>
        </w:trPr>
        <w:tc>
          <w:tcPr>
            <w:tcW w:w="2081" w:type="dxa"/>
            <w:vMerge/>
          </w:tcPr>
          <w:p w:rsidR="008B0DF9" w:rsidRDefault="008B0DF9" w:rsidP="008B0DF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single" w:sz="4" w:space="0" w:color="auto"/>
            </w:tcBorders>
          </w:tcPr>
          <w:p w:rsidR="008B0DF9" w:rsidRPr="00EC5C87" w:rsidRDefault="008B0DF9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Санаторий «Машук» </w:t>
            </w:r>
          </w:p>
          <w:p w:rsidR="008B0DF9" w:rsidRDefault="008B0DF9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Санаторий «Галерея Палас» </w:t>
            </w:r>
          </w:p>
          <w:p w:rsidR="00EB1FDE" w:rsidRPr="009777A9" w:rsidRDefault="008B0DF9" w:rsidP="009777A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Санаторий </w:t>
            </w: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«</w:t>
            </w:r>
            <w:proofErr w:type="spellStart"/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им.</w:t>
            </w: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.М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.</w:t>
            </w: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Кирова»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9777A9" w:rsidRPr="00140E46" w:rsidTr="00884BFC">
        <w:trPr>
          <w:trHeight w:val="468"/>
        </w:trPr>
        <w:tc>
          <w:tcPr>
            <w:tcW w:w="2081" w:type="dxa"/>
          </w:tcPr>
          <w:p w:rsidR="009777A9" w:rsidRDefault="009777A9" w:rsidP="008B0DF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single" w:sz="4" w:space="0" w:color="auto"/>
            </w:tcBorders>
          </w:tcPr>
          <w:p w:rsidR="009777A9" w:rsidRPr="009777A9" w:rsidRDefault="009777A9" w:rsidP="009777A9">
            <w:pPr>
              <w:pStyle w:val="af5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9777A9">
              <w:rPr>
                <w:rFonts w:asciiTheme="minorHAnsi" w:hAnsiTheme="minorHAnsi"/>
                <w:sz w:val="20"/>
                <w:szCs w:val="20"/>
              </w:rPr>
              <w:t>Санаторий «Пятигорский Нарзан»</w:t>
            </w:r>
          </w:p>
          <w:p w:rsidR="009777A9" w:rsidRDefault="009777A9" w:rsidP="009777A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9777A9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</w:t>
            </w:r>
            <w:proofErr w:type="spellStart"/>
            <w:r w:rsidRPr="009777A9">
              <w:rPr>
                <w:rFonts w:asciiTheme="minorHAnsi" w:hAnsiTheme="minorHAnsi"/>
                <w:sz w:val="20"/>
                <w:szCs w:val="20"/>
                <w:lang w:eastAsia="ru-RU"/>
              </w:rPr>
              <w:t>Пятигорье</w:t>
            </w:r>
            <w:proofErr w:type="spellEnd"/>
            <w:r w:rsidRPr="009777A9">
              <w:rPr>
                <w:rFonts w:asciiTheme="minorHAnsi" w:hAnsiTheme="minorHAns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9777A9" w:rsidRDefault="009777A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9777A9" w:rsidRDefault="009777A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777A9" w:rsidRDefault="009777A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9777A9" w:rsidRDefault="009777A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9777A9" w:rsidRDefault="009777A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9777A9" w:rsidRDefault="009777A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9777A9" w:rsidRDefault="009777A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9777A9" w:rsidRDefault="009777A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9777A9" w:rsidRDefault="009777A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9777A9" w:rsidRDefault="009777A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9777A9" w:rsidRDefault="009777A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9777A9" w:rsidRDefault="009777A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="008B0DF9" w:rsidRPr="00140E46" w:rsidTr="00884BFC">
        <w:trPr>
          <w:trHeight w:val="1141"/>
        </w:trPr>
        <w:tc>
          <w:tcPr>
            <w:tcW w:w="2081" w:type="dxa"/>
            <w:vMerge w:val="restart"/>
            <w:hideMark/>
          </w:tcPr>
          <w:p w:rsidR="008B0DF9" w:rsidRPr="00EC5C87" w:rsidRDefault="008B0DF9" w:rsidP="008B0DF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г. </w:t>
            </w:r>
            <w:r w:rsidRPr="00EC5C87">
              <w:rPr>
                <w:rFonts w:asciiTheme="minorHAnsi" w:hAnsiTheme="minorHAnsi"/>
                <w:sz w:val="20"/>
                <w:szCs w:val="20"/>
              </w:rPr>
              <w:t>Кисловодск</w:t>
            </w:r>
          </w:p>
        </w:tc>
        <w:tc>
          <w:tcPr>
            <w:tcW w:w="4652" w:type="dxa"/>
            <w:tcBorders>
              <w:bottom w:val="single" w:sz="4" w:space="0" w:color="auto"/>
            </w:tcBorders>
          </w:tcPr>
          <w:p w:rsidR="008B0DF9" w:rsidRDefault="008B0DF9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Санаторий «Пикет» </w:t>
            </w:r>
          </w:p>
          <w:p w:rsidR="008B0DF9" w:rsidRPr="00EC5C87" w:rsidRDefault="008B0DF9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Санаторий </w:t>
            </w: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«</w:t>
            </w: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им. С.М. Кирова»</w:t>
            </w:r>
          </w:p>
          <w:p w:rsidR="008B0DF9" w:rsidRPr="00EC5C87" w:rsidRDefault="008B0DF9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Санаторий </w:t>
            </w: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«</w:t>
            </w: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им. Г. Димитрова»</w:t>
            </w:r>
          </w:p>
          <w:p w:rsidR="008B0DF9" w:rsidRPr="00EC5C87" w:rsidRDefault="008B0DF9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Нарзан»</w:t>
            </w:r>
          </w:p>
          <w:p w:rsidR="008B0DF9" w:rsidRPr="00EC5C87" w:rsidRDefault="008B0DF9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Москва»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8B0DF9" w:rsidRPr="00557ED3" w:rsidRDefault="0097649D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8B0DF9" w:rsidRPr="00EC5C87" w:rsidRDefault="0097649D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8B0DF9" w:rsidRPr="00557ED3" w:rsidRDefault="0097649D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8B0DF9" w:rsidRPr="00557ED3" w:rsidRDefault="0097649D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8B0DF9" w:rsidRPr="00557ED3" w:rsidRDefault="0097649D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8B0DF9" w:rsidRPr="00557ED3" w:rsidRDefault="0097649D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8B0DF9" w:rsidRPr="00557ED3" w:rsidRDefault="0097649D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8B0DF9" w:rsidRPr="00557ED3" w:rsidRDefault="0097649D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8B0DF9" w:rsidRPr="00557ED3" w:rsidRDefault="0097649D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8B0DF9" w:rsidRPr="00557ED3" w:rsidRDefault="0097649D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8B0DF9" w:rsidRPr="00557ED3" w:rsidRDefault="0097649D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8B0DF9" w:rsidRPr="00557ED3" w:rsidRDefault="0097649D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</w:tr>
      <w:tr w:rsidR="008B0DF9" w:rsidRPr="00140E46" w:rsidTr="00884BFC">
        <w:trPr>
          <w:trHeight w:val="1535"/>
        </w:trPr>
        <w:tc>
          <w:tcPr>
            <w:tcW w:w="2081" w:type="dxa"/>
            <w:vMerge/>
          </w:tcPr>
          <w:p w:rsidR="008B0DF9" w:rsidRDefault="008B0DF9" w:rsidP="008B0DF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single" w:sz="4" w:space="0" w:color="auto"/>
            </w:tcBorders>
          </w:tcPr>
          <w:p w:rsidR="008B0DF9" w:rsidRPr="00EC5C87" w:rsidRDefault="008B0DF9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Целебный Нарзан»</w:t>
            </w:r>
          </w:p>
          <w:p w:rsidR="008B0DF9" w:rsidRPr="00EC5C87" w:rsidRDefault="008B0DF9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Солнечный»</w:t>
            </w:r>
          </w:p>
          <w:p w:rsidR="008B0DF9" w:rsidRPr="00EC5C87" w:rsidRDefault="008B0DF9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Санаторий </w:t>
            </w: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«</w:t>
            </w: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Плаза»</w:t>
            </w:r>
          </w:p>
          <w:p w:rsidR="008B0DF9" w:rsidRPr="0047431D" w:rsidRDefault="008B0DF9" w:rsidP="0047431D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Центросоюз-Кисловодск»</w:t>
            </w:r>
          </w:p>
          <w:p w:rsidR="00EC3F3E" w:rsidRDefault="002E7A22" w:rsidP="00497C22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2E7A22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 </w:t>
            </w:r>
            <w:r w:rsidR="00EC3F3E">
              <w:rPr>
                <w:rFonts w:asciiTheme="minorHAnsi" w:hAnsiTheme="minorHAnsi"/>
                <w:sz w:val="20"/>
                <w:szCs w:val="20"/>
                <w:lang w:val="en-US" w:eastAsia="ru-RU"/>
              </w:rPr>
              <w:t xml:space="preserve">Санаторий </w:t>
            </w:r>
            <w:r w:rsidR="00EC3F3E">
              <w:rPr>
                <w:rFonts w:asciiTheme="minorHAnsi" w:hAnsiTheme="minorHAnsi"/>
                <w:sz w:val="20"/>
                <w:szCs w:val="20"/>
                <w:lang w:eastAsia="ru-RU"/>
              </w:rPr>
              <w:t>«Арника»</w:t>
            </w:r>
          </w:p>
          <w:p w:rsidR="00296F84" w:rsidRDefault="00296F84" w:rsidP="00497C22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 Санаторий «Белая дача»</w:t>
            </w:r>
          </w:p>
          <w:p w:rsidR="00930AF5" w:rsidRDefault="00930AF5" w:rsidP="00497C22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 Санаторий «им. Семашко»</w:t>
            </w:r>
          </w:p>
          <w:p w:rsidR="00402248" w:rsidRPr="00402248" w:rsidRDefault="00402248" w:rsidP="00402248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МЧС России»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8B0DF9" w:rsidRPr="00140E46" w:rsidTr="00402248">
        <w:trPr>
          <w:trHeight w:val="264"/>
        </w:trPr>
        <w:tc>
          <w:tcPr>
            <w:tcW w:w="2081" w:type="dxa"/>
            <w:vMerge/>
          </w:tcPr>
          <w:p w:rsidR="008B0DF9" w:rsidRPr="00EC5C87" w:rsidRDefault="008B0DF9" w:rsidP="008B0DF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</w:tcPr>
          <w:p w:rsidR="008B0DF9" w:rsidRPr="00EC5C87" w:rsidRDefault="008B0DF9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Санаторий </w:t>
            </w: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«</w:t>
            </w: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Родник»</w:t>
            </w:r>
          </w:p>
          <w:p w:rsidR="00EC3F3E" w:rsidRPr="00D57AD6" w:rsidRDefault="008B0DF9" w:rsidP="00D57AD6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</w:t>
            </w:r>
            <w:proofErr w:type="spellStart"/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Джинал</w:t>
            </w:r>
            <w:proofErr w:type="spellEnd"/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9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829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584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29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525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89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86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98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894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96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33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813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</w:tr>
      <w:tr w:rsidR="00D248DD" w:rsidRPr="00140E46" w:rsidTr="00884BFC">
        <w:trPr>
          <w:trHeight w:val="1267"/>
        </w:trPr>
        <w:tc>
          <w:tcPr>
            <w:tcW w:w="2081" w:type="dxa"/>
            <w:vMerge/>
          </w:tcPr>
          <w:p w:rsidR="00D248DD" w:rsidRPr="00EC5C87" w:rsidRDefault="00D248DD" w:rsidP="008B0DF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</w:tcPr>
          <w:p w:rsidR="00D248DD" w:rsidRDefault="00D248DD" w:rsidP="00D248DD">
            <w:pPr>
              <w:pStyle w:val="af5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D248DD">
              <w:rPr>
                <w:rFonts w:asciiTheme="minorHAnsi" w:hAnsiTheme="minorHAnsi"/>
                <w:sz w:val="20"/>
                <w:szCs w:val="20"/>
              </w:rPr>
              <w:t xml:space="preserve">Санаторий «Вилла </w:t>
            </w:r>
            <w:proofErr w:type="spellStart"/>
            <w:r w:rsidRPr="00D248DD">
              <w:rPr>
                <w:rFonts w:asciiTheme="minorHAnsi" w:hAnsiTheme="minorHAnsi"/>
                <w:sz w:val="20"/>
                <w:szCs w:val="20"/>
              </w:rPr>
              <w:t>Арнест</w:t>
            </w:r>
            <w:proofErr w:type="spellEnd"/>
            <w:r w:rsidRPr="00D248DD">
              <w:rPr>
                <w:rFonts w:asciiTheme="minorHAnsi" w:hAnsiTheme="minorHAnsi"/>
                <w:sz w:val="20"/>
                <w:szCs w:val="20"/>
              </w:rPr>
              <w:t xml:space="preserve">» </w:t>
            </w:r>
          </w:p>
          <w:p w:rsidR="00C07446" w:rsidRDefault="001A0893" w:rsidP="001A0893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Виктория»</w:t>
            </w:r>
          </w:p>
          <w:p w:rsidR="00D57AD6" w:rsidRDefault="00D57AD6" w:rsidP="00D57AD6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Кругозор»</w:t>
            </w:r>
          </w:p>
          <w:p w:rsidR="00D57AD6" w:rsidRDefault="00D57AD6" w:rsidP="00D57AD6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им.Г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. К. Орджоникидзе»</w:t>
            </w:r>
          </w:p>
          <w:p w:rsidR="00402248" w:rsidRPr="00EC5C87" w:rsidRDefault="00402248" w:rsidP="00402248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Кавказ»</w:t>
            </w:r>
          </w:p>
          <w:p w:rsidR="00402248" w:rsidRPr="001A0893" w:rsidRDefault="00402248" w:rsidP="00D57AD6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Узбекистан»</w:t>
            </w:r>
          </w:p>
        </w:tc>
        <w:tc>
          <w:tcPr>
            <w:tcW w:w="719" w:type="dxa"/>
          </w:tcPr>
          <w:p w:rsidR="00D248DD" w:rsidRPr="00D248DD" w:rsidRDefault="00D248DD" w:rsidP="008B0DF9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829" w:type="dxa"/>
          </w:tcPr>
          <w:p w:rsidR="00D248DD" w:rsidRPr="00D248DD" w:rsidRDefault="00D248DD" w:rsidP="008B0DF9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584" w:type="dxa"/>
          </w:tcPr>
          <w:p w:rsidR="00D248DD" w:rsidRPr="00D248DD" w:rsidRDefault="00D248DD" w:rsidP="008B0DF9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729" w:type="dxa"/>
          </w:tcPr>
          <w:p w:rsidR="00D248DD" w:rsidRPr="00D248DD" w:rsidRDefault="00D248DD" w:rsidP="008B0DF9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525" w:type="dxa"/>
          </w:tcPr>
          <w:p w:rsidR="00D248DD" w:rsidRPr="00D248DD" w:rsidRDefault="00D248DD" w:rsidP="008B0DF9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689" w:type="dxa"/>
          </w:tcPr>
          <w:p w:rsidR="00D248DD" w:rsidRPr="00D248DD" w:rsidRDefault="00D248DD" w:rsidP="008B0DF9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686" w:type="dxa"/>
          </w:tcPr>
          <w:p w:rsidR="00D248DD" w:rsidRPr="00D248DD" w:rsidRDefault="00D248DD" w:rsidP="008B0DF9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698" w:type="dxa"/>
          </w:tcPr>
          <w:p w:rsidR="00D248DD" w:rsidRPr="00D248DD" w:rsidRDefault="00D248DD" w:rsidP="008B0DF9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894" w:type="dxa"/>
          </w:tcPr>
          <w:p w:rsidR="00D248DD" w:rsidRPr="00D248DD" w:rsidRDefault="00D248DD" w:rsidP="008B0DF9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796" w:type="dxa"/>
          </w:tcPr>
          <w:p w:rsidR="00D248DD" w:rsidRPr="00D248DD" w:rsidRDefault="00D248DD" w:rsidP="008B0DF9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733" w:type="dxa"/>
          </w:tcPr>
          <w:p w:rsidR="00D248DD" w:rsidRPr="00D248DD" w:rsidRDefault="00D248DD" w:rsidP="008B0DF9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813" w:type="dxa"/>
          </w:tcPr>
          <w:p w:rsidR="00D248DD" w:rsidRPr="00D248DD" w:rsidRDefault="00D248DD" w:rsidP="008B0DF9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</w:p>
        </w:tc>
      </w:tr>
      <w:tr w:rsidR="008B0DF9" w:rsidRPr="00140E46" w:rsidTr="00884BFC">
        <w:trPr>
          <w:trHeight w:val="20"/>
        </w:trPr>
        <w:tc>
          <w:tcPr>
            <w:tcW w:w="2081" w:type="dxa"/>
            <w:vMerge/>
          </w:tcPr>
          <w:p w:rsidR="008B0DF9" w:rsidRPr="00EC5C87" w:rsidRDefault="008B0DF9" w:rsidP="008B0DF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</w:tcPr>
          <w:p w:rsidR="0047431D" w:rsidRPr="00296F84" w:rsidRDefault="008B0DF9" w:rsidP="00296F84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Крепость»</w:t>
            </w:r>
          </w:p>
        </w:tc>
        <w:tc>
          <w:tcPr>
            <w:tcW w:w="719" w:type="dxa"/>
            <w:hideMark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29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84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29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5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89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86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98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94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96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33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13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8B0DF9" w:rsidRPr="00140E46" w:rsidTr="00884BFC">
        <w:trPr>
          <w:trHeight w:val="20"/>
        </w:trPr>
        <w:tc>
          <w:tcPr>
            <w:tcW w:w="2081" w:type="dxa"/>
            <w:vMerge/>
          </w:tcPr>
          <w:p w:rsidR="008B0DF9" w:rsidRPr="00EC5C87" w:rsidRDefault="008B0DF9" w:rsidP="008B0DF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</w:tcPr>
          <w:p w:rsidR="00C07446" w:rsidRPr="00402248" w:rsidRDefault="008B0DF9" w:rsidP="00402248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Заря»</w:t>
            </w:r>
          </w:p>
        </w:tc>
        <w:tc>
          <w:tcPr>
            <w:tcW w:w="719" w:type="dxa"/>
          </w:tcPr>
          <w:p w:rsidR="008B0DF9" w:rsidRPr="00C07446" w:rsidRDefault="00C07446" w:rsidP="008B0DF9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829" w:type="dxa"/>
          </w:tcPr>
          <w:p w:rsidR="008B0DF9" w:rsidRPr="00C07446" w:rsidRDefault="00C07446" w:rsidP="008B0DF9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584" w:type="dxa"/>
          </w:tcPr>
          <w:p w:rsidR="008B0DF9" w:rsidRPr="00C07446" w:rsidRDefault="00C07446" w:rsidP="008B0DF9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729" w:type="dxa"/>
          </w:tcPr>
          <w:p w:rsidR="008B0DF9" w:rsidRPr="00C07446" w:rsidRDefault="00C07446" w:rsidP="008B0DF9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525" w:type="dxa"/>
          </w:tcPr>
          <w:p w:rsidR="008B0DF9" w:rsidRPr="00C07446" w:rsidRDefault="00C07446" w:rsidP="008B0DF9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89" w:type="dxa"/>
          </w:tcPr>
          <w:p w:rsidR="008B0DF9" w:rsidRPr="00C07446" w:rsidRDefault="00C07446" w:rsidP="008B0DF9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86" w:type="dxa"/>
          </w:tcPr>
          <w:p w:rsidR="008B0DF9" w:rsidRPr="00C07446" w:rsidRDefault="00C07446" w:rsidP="008B0DF9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98" w:type="dxa"/>
          </w:tcPr>
          <w:p w:rsidR="008B0DF9" w:rsidRPr="00C07446" w:rsidRDefault="00C07446" w:rsidP="008B0DF9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894" w:type="dxa"/>
          </w:tcPr>
          <w:p w:rsidR="008B0DF9" w:rsidRPr="00C07446" w:rsidRDefault="00C07446" w:rsidP="008B0DF9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796" w:type="dxa"/>
          </w:tcPr>
          <w:p w:rsidR="008B0DF9" w:rsidRPr="00C07446" w:rsidRDefault="00C07446" w:rsidP="008B0DF9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733" w:type="dxa"/>
          </w:tcPr>
          <w:p w:rsidR="008B0DF9" w:rsidRPr="00C07446" w:rsidRDefault="00C07446" w:rsidP="008B0DF9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813" w:type="dxa"/>
          </w:tcPr>
          <w:p w:rsidR="008B0DF9" w:rsidRPr="00C07446" w:rsidRDefault="00C07446" w:rsidP="008B0DF9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</w:p>
        </w:tc>
      </w:tr>
      <w:tr w:rsidR="004C68F8" w:rsidRPr="00140E46" w:rsidTr="00884BFC">
        <w:trPr>
          <w:trHeight w:val="1643"/>
        </w:trPr>
        <w:tc>
          <w:tcPr>
            <w:tcW w:w="2081" w:type="dxa"/>
            <w:vMerge w:val="restart"/>
            <w:hideMark/>
          </w:tcPr>
          <w:p w:rsidR="004C68F8" w:rsidRPr="00EC5C87" w:rsidRDefault="004C68F8" w:rsidP="008B0DF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г. </w:t>
            </w:r>
            <w:r w:rsidRPr="00EC5C87">
              <w:rPr>
                <w:rFonts w:asciiTheme="minorHAnsi" w:hAnsiTheme="minorHAnsi"/>
                <w:sz w:val="20"/>
                <w:szCs w:val="20"/>
              </w:rPr>
              <w:t>Железноводск</w:t>
            </w:r>
          </w:p>
        </w:tc>
        <w:tc>
          <w:tcPr>
            <w:tcW w:w="4652" w:type="dxa"/>
            <w:tcBorders>
              <w:bottom w:val="single" w:sz="4" w:space="0" w:color="auto"/>
            </w:tcBorders>
          </w:tcPr>
          <w:p w:rsidR="004C68F8" w:rsidRPr="00F9643B" w:rsidRDefault="004C68F8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Санаторий «Дубрава» </w:t>
            </w:r>
          </w:p>
          <w:p w:rsidR="004C68F8" w:rsidRPr="00EC5C87" w:rsidRDefault="004C68F8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Эльбрус»</w:t>
            </w:r>
          </w:p>
          <w:p w:rsidR="004C68F8" w:rsidRPr="00EC5C87" w:rsidRDefault="004C68F8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Санаторий «Здоровье» </w:t>
            </w:r>
          </w:p>
          <w:p w:rsidR="004C68F8" w:rsidRPr="00EC5C87" w:rsidRDefault="004C68F8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Санаторий </w:t>
            </w: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«</w:t>
            </w: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им. 30-</w:t>
            </w: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ти </w:t>
            </w:r>
            <w:proofErr w:type="spellStart"/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летия</w:t>
            </w:r>
            <w:proofErr w:type="spellEnd"/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Победы»</w:t>
            </w:r>
          </w:p>
          <w:p w:rsidR="004C68F8" w:rsidRPr="00EC5C87" w:rsidRDefault="004C68F8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Санаторий </w:t>
            </w: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«</w:t>
            </w: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им. С.М. Кирова»</w:t>
            </w:r>
          </w:p>
          <w:p w:rsidR="004C68F8" w:rsidRPr="00EC5C87" w:rsidRDefault="004C68F8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Санаторий </w:t>
            </w: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«</w:t>
            </w: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им. Э. Тельмана»</w:t>
            </w:r>
          </w:p>
          <w:p w:rsidR="004C68F8" w:rsidRPr="00EC5C87" w:rsidRDefault="004C68F8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Пансионат</w:t>
            </w: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с лечением</w:t>
            </w: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«Альянс»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4C68F8" w:rsidRPr="00557ED3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4C68F8" w:rsidRPr="00EC5C87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4C68F8" w:rsidRPr="00557ED3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4C68F8" w:rsidRPr="00557ED3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4C68F8" w:rsidRPr="00557ED3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4C68F8" w:rsidRPr="00557ED3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4C68F8" w:rsidRPr="00557ED3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4C68F8" w:rsidRPr="00557ED3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4C68F8" w:rsidRPr="00557ED3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4C68F8" w:rsidRPr="00557ED3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4C68F8" w:rsidRPr="00557ED3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4C68F8" w:rsidRPr="00557ED3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</w:tr>
      <w:tr w:rsidR="004C68F8" w:rsidRPr="00140E46" w:rsidTr="00884BFC">
        <w:trPr>
          <w:trHeight w:val="780"/>
        </w:trPr>
        <w:tc>
          <w:tcPr>
            <w:tcW w:w="2081" w:type="dxa"/>
            <w:vMerge/>
          </w:tcPr>
          <w:p w:rsidR="004C68F8" w:rsidRDefault="004C68F8" w:rsidP="008B0DF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single" w:sz="4" w:space="0" w:color="auto"/>
            </w:tcBorders>
          </w:tcPr>
          <w:p w:rsidR="004C68F8" w:rsidRPr="00EC5C87" w:rsidRDefault="004C68F8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Буковая роща»</w:t>
            </w:r>
          </w:p>
          <w:p w:rsidR="004C68F8" w:rsidRPr="00EC5C87" w:rsidRDefault="004C68F8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</w:t>
            </w: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«Машук Аква-Терм»</w:t>
            </w:r>
          </w:p>
          <w:p w:rsidR="004C68F8" w:rsidRDefault="004C68F8" w:rsidP="00C214F5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Санаторий </w:t>
            </w: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«</w:t>
            </w: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Плаза СПА»</w:t>
            </w:r>
          </w:p>
          <w:p w:rsidR="00497C22" w:rsidRPr="00C16E13" w:rsidRDefault="00EC3F3E" w:rsidP="00C16E13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Княжна Мери»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4C68F8" w:rsidRPr="00F9643B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4C68F8" w:rsidRPr="0097649D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4C68F8" w:rsidRPr="009B5DD9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4C68F8" w:rsidRPr="00EC5C87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4C68F8" w:rsidRPr="00EC5C87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4C68F8" w:rsidRPr="00EC5C87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4C68F8" w:rsidRPr="00EC5C87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4C68F8" w:rsidRPr="00EC5C87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4C68F8" w:rsidRPr="00EC5C87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4C68F8" w:rsidRPr="00EC5C87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4C68F8" w:rsidRPr="00EC5C87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4C68F8" w:rsidRPr="00EC5C87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4C68F8" w:rsidRPr="00140E46" w:rsidTr="00884BFC">
        <w:trPr>
          <w:trHeight w:val="20"/>
        </w:trPr>
        <w:tc>
          <w:tcPr>
            <w:tcW w:w="2081" w:type="dxa"/>
            <w:vMerge/>
          </w:tcPr>
          <w:p w:rsidR="004C68F8" w:rsidRPr="00EC5C87" w:rsidRDefault="004C68F8" w:rsidP="008B0DF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</w:tcPr>
          <w:p w:rsidR="004C68F8" w:rsidRPr="00EC5C87" w:rsidRDefault="004C68F8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val="en-US"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Лесной»</w:t>
            </w:r>
          </w:p>
        </w:tc>
        <w:tc>
          <w:tcPr>
            <w:tcW w:w="719" w:type="dxa"/>
          </w:tcPr>
          <w:p w:rsidR="004C68F8" w:rsidRPr="00EC5C87" w:rsidRDefault="00497C22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829" w:type="dxa"/>
          </w:tcPr>
          <w:p w:rsidR="004C68F8" w:rsidRPr="00497C22" w:rsidRDefault="00497C22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584" w:type="dxa"/>
          </w:tcPr>
          <w:p w:rsidR="004C68F8" w:rsidRPr="00497C22" w:rsidRDefault="00497C22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29" w:type="dxa"/>
          </w:tcPr>
          <w:p w:rsidR="004C68F8" w:rsidRPr="00497C22" w:rsidRDefault="00497C22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525" w:type="dxa"/>
          </w:tcPr>
          <w:p w:rsidR="004C68F8" w:rsidRPr="00497C22" w:rsidRDefault="00497C22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89" w:type="dxa"/>
          </w:tcPr>
          <w:p w:rsidR="004C68F8" w:rsidRPr="00EC5C87" w:rsidRDefault="00497C22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86" w:type="dxa"/>
          </w:tcPr>
          <w:p w:rsidR="004C68F8" w:rsidRPr="00497C22" w:rsidRDefault="00497C22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98" w:type="dxa"/>
          </w:tcPr>
          <w:p w:rsidR="004C68F8" w:rsidRPr="00497C22" w:rsidRDefault="00497C22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894" w:type="dxa"/>
          </w:tcPr>
          <w:p w:rsidR="004C68F8" w:rsidRPr="00497C22" w:rsidRDefault="00497C22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96" w:type="dxa"/>
          </w:tcPr>
          <w:p w:rsidR="004C68F8" w:rsidRPr="00497C22" w:rsidRDefault="00497C22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33" w:type="dxa"/>
          </w:tcPr>
          <w:p w:rsidR="004C68F8" w:rsidRPr="00497C22" w:rsidRDefault="00497C22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813" w:type="dxa"/>
          </w:tcPr>
          <w:p w:rsidR="004C68F8" w:rsidRPr="00497C22" w:rsidRDefault="00497C22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="00C16E13" w:rsidRPr="00140E46" w:rsidTr="00884BFC">
        <w:trPr>
          <w:trHeight w:val="20"/>
        </w:trPr>
        <w:tc>
          <w:tcPr>
            <w:tcW w:w="2081" w:type="dxa"/>
            <w:vMerge/>
          </w:tcPr>
          <w:p w:rsidR="00C16E13" w:rsidRPr="00EC5C87" w:rsidRDefault="00C16E13" w:rsidP="008B0DF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</w:tcPr>
          <w:p w:rsidR="00C16E13" w:rsidRPr="00EC5C87" w:rsidRDefault="00C16E13" w:rsidP="00C16E13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C16E13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Рафаэль»</w:t>
            </w:r>
          </w:p>
        </w:tc>
        <w:tc>
          <w:tcPr>
            <w:tcW w:w="719" w:type="dxa"/>
          </w:tcPr>
          <w:p w:rsidR="00C16E13" w:rsidRDefault="00C16E13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29" w:type="dxa"/>
          </w:tcPr>
          <w:p w:rsidR="00C16E13" w:rsidRDefault="00C16E13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84" w:type="dxa"/>
          </w:tcPr>
          <w:p w:rsidR="00C16E13" w:rsidRDefault="00C16E13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C16E13" w:rsidRDefault="00C16E13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25" w:type="dxa"/>
          </w:tcPr>
          <w:p w:rsidR="00C16E13" w:rsidRDefault="00C16E13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89" w:type="dxa"/>
          </w:tcPr>
          <w:p w:rsidR="00C16E13" w:rsidRDefault="00C16E13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86" w:type="dxa"/>
          </w:tcPr>
          <w:p w:rsidR="00C16E13" w:rsidRDefault="00C16E13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98" w:type="dxa"/>
          </w:tcPr>
          <w:p w:rsidR="00C16E13" w:rsidRDefault="00C16E13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94" w:type="dxa"/>
          </w:tcPr>
          <w:p w:rsidR="00C16E13" w:rsidRDefault="00C16E13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96" w:type="dxa"/>
          </w:tcPr>
          <w:p w:rsidR="00C16E13" w:rsidRDefault="00C16E13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33" w:type="dxa"/>
          </w:tcPr>
          <w:p w:rsidR="00C16E13" w:rsidRDefault="00C16E13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13" w:type="dxa"/>
          </w:tcPr>
          <w:p w:rsidR="00C16E13" w:rsidRDefault="00C16E13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4C68F8" w:rsidRPr="00140E46" w:rsidTr="00884BFC">
        <w:trPr>
          <w:trHeight w:val="120"/>
        </w:trPr>
        <w:tc>
          <w:tcPr>
            <w:tcW w:w="2081" w:type="dxa"/>
            <w:vMerge/>
          </w:tcPr>
          <w:p w:rsidR="004C68F8" w:rsidRPr="00EC5C87" w:rsidRDefault="004C68F8" w:rsidP="008B0DF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single" w:sz="4" w:space="0" w:color="auto"/>
            </w:tcBorders>
          </w:tcPr>
          <w:p w:rsidR="004C68F8" w:rsidRDefault="004C68F8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Горный воздух»</w:t>
            </w:r>
          </w:p>
          <w:p w:rsidR="0047431D" w:rsidRPr="00EC5C87" w:rsidRDefault="0047431D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Бештау»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4C68F8" w:rsidRPr="00EC5C87" w:rsidRDefault="00C76F0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4C68F8" w:rsidRPr="00EC5C87" w:rsidRDefault="00C76F0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4C68F8" w:rsidRPr="00EC5C87" w:rsidRDefault="00C76F0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4C68F8" w:rsidRPr="00EC5C87" w:rsidRDefault="00C76F0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4C68F8" w:rsidRPr="00EC5C87" w:rsidRDefault="00C76F0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4C68F8" w:rsidRPr="00EC5C87" w:rsidRDefault="00C76F0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4C68F8" w:rsidRPr="00EC5C87" w:rsidRDefault="00C76F0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4C68F8" w:rsidRPr="00EC5C87" w:rsidRDefault="00C76F0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4C68F8" w:rsidRPr="00EC5C87" w:rsidRDefault="00C76F0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4C68F8" w:rsidRPr="00EC5C87" w:rsidRDefault="00C76F0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4C68F8" w:rsidRPr="00EC5C87" w:rsidRDefault="00C76F0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4C68F8" w:rsidRPr="00EC5C87" w:rsidRDefault="00C76F0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4C68F8" w:rsidRPr="00140E46" w:rsidTr="00884BFC">
        <w:trPr>
          <w:trHeight w:val="1195"/>
        </w:trPr>
        <w:tc>
          <w:tcPr>
            <w:tcW w:w="2081" w:type="dxa"/>
            <w:vMerge w:val="restart"/>
            <w:hideMark/>
          </w:tcPr>
          <w:p w:rsidR="004C68F8" w:rsidRPr="00EC5C87" w:rsidRDefault="004C68F8" w:rsidP="008B0DF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г. </w:t>
            </w:r>
            <w:r w:rsidRPr="00EC5C87">
              <w:rPr>
                <w:rFonts w:asciiTheme="minorHAnsi" w:hAnsiTheme="minorHAnsi"/>
                <w:sz w:val="20"/>
                <w:szCs w:val="20"/>
              </w:rPr>
              <w:t>Ессентуки</w:t>
            </w:r>
          </w:p>
        </w:tc>
        <w:tc>
          <w:tcPr>
            <w:tcW w:w="4652" w:type="dxa"/>
            <w:tcBorders>
              <w:bottom w:val="single" w:sz="4" w:space="0" w:color="auto"/>
            </w:tcBorders>
          </w:tcPr>
          <w:p w:rsidR="004C68F8" w:rsidRPr="001272AE" w:rsidRDefault="004C68F8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Санаторий «Надежда» </w:t>
            </w:r>
          </w:p>
          <w:p w:rsidR="004C68F8" w:rsidRPr="00EC5C87" w:rsidRDefault="004C68F8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Санаторий </w:t>
            </w: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«Целебный ключ»</w:t>
            </w:r>
          </w:p>
          <w:p w:rsidR="004C68F8" w:rsidRPr="00EC5C87" w:rsidRDefault="004C68F8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</w:t>
            </w: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анаторий «Виктория»</w:t>
            </w:r>
          </w:p>
          <w:p w:rsidR="004C68F8" w:rsidRPr="00EC5C87" w:rsidRDefault="004C68F8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Санаторий </w:t>
            </w: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«</w:t>
            </w: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им. Анджиевского»</w:t>
            </w:r>
          </w:p>
          <w:p w:rsidR="004C68F8" w:rsidRPr="00EC5C87" w:rsidRDefault="004C68F8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Гостевой дом «Вилла Герман</w:t>
            </w: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4C68F8" w:rsidRPr="00557ED3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4C68F8" w:rsidRPr="00EC5C87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4C68F8" w:rsidRPr="00557ED3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4C68F8" w:rsidRPr="00557ED3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4C68F8" w:rsidRPr="00557ED3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4C68F8" w:rsidRPr="00557ED3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4C68F8" w:rsidRPr="00557ED3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4C68F8" w:rsidRPr="00557ED3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4C68F8" w:rsidRPr="00557ED3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4C68F8" w:rsidRPr="00557ED3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4C68F8" w:rsidRPr="00557ED3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4C68F8" w:rsidRPr="00557ED3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</w:tr>
      <w:tr w:rsidR="004C68F8" w:rsidRPr="00140E46" w:rsidTr="00DB60FD">
        <w:trPr>
          <w:trHeight w:val="1198"/>
        </w:trPr>
        <w:tc>
          <w:tcPr>
            <w:tcW w:w="2081" w:type="dxa"/>
            <w:vMerge/>
          </w:tcPr>
          <w:p w:rsidR="004C68F8" w:rsidRDefault="004C68F8" w:rsidP="008B0DF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single" w:sz="4" w:space="0" w:color="auto"/>
            </w:tcBorders>
          </w:tcPr>
          <w:p w:rsidR="004C68F8" w:rsidRPr="00EC5C87" w:rsidRDefault="004C68F8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но-курортный комплекс «Русь»</w:t>
            </w:r>
          </w:p>
          <w:p w:rsidR="004C68F8" w:rsidRPr="00EC5C87" w:rsidRDefault="004C68F8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Пансионат «Плаза</w:t>
            </w: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»</w:t>
            </w:r>
          </w:p>
          <w:p w:rsidR="004C68F8" w:rsidRDefault="004C68F8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Шахтер»</w:t>
            </w:r>
          </w:p>
          <w:p w:rsidR="004C68F8" w:rsidRDefault="004C68F8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Нива»</w:t>
            </w:r>
          </w:p>
          <w:p w:rsidR="00F33486" w:rsidRPr="00EC5C87" w:rsidRDefault="00F33486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Украина»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4C68F8" w:rsidRPr="001272AE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4C68F8" w:rsidRPr="001272AE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4C68F8" w:rsidRPr="00EC5C87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4C68F8" w:rsidRPr="00EC5C87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4C68F8" w:rsidRPr="00EC5C87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4C68F8" w:rsidRPr="00EC5C87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4C68F8" w:rsidRPr="00EC5C87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4C68F8" w:rsidRPr="00EC5C87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4C68F8" w:rsidRPr="00EC5C87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4C68F8" w:rsidRPr="00EC5C87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4C68F8" w:rsidRPr="00EC5C87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4C68F8" w:rsidRPr="00EC5C87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4A2384" w:rsidRPr="00140E46" w:rsidTr="00884BFC">
        <w:trPr>
          <w:trHeight w:val="273"/>
        </w:trPr>
        <w:tc>
          <w:tcPr>
            <w:tcW w:w="2081" w:type="dxa"/>
            <w:vMerge/>
          </w:tcPr>
          <w:p w:rsidR="004A2384" w:rsidRDefault="004A2384" w:rsidP="008B0DF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single" w:sz="4" w:space="0" w:color="auto"/>
            </w:tcBorders>
          </w:tcPr>
          <w:p w:rsidR="004A2384" w:rsidRPr="004A2384" w:rsidRDefault="004A2384" w:rsidP="004A2384">
            <w:pPr>
              <w:pStyle w:val="af5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4A2384">
              <w:rPr>
                <w:rFonts w:asciiTheme="minorHAnsi" w:hAnsiTheme="minorHAnsi"/>
                <w:sz w:val="20"/>
                <w:szCs w:val="20"/>
              </w:rPr>
              <w:t>Санаторий «Источник»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4A2384" w:rsidRPr="004A2384" w:rsidRDefault="004A2384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4A2384" w:rsidRPr="004A2384" w:rsidRDefault="004A2384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4A2384" w:rsidRPr="00EC5C87" w:rsidRDefault="004A2384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4A2384" w:rsidRPr="00EC5C87" w:rsidRDefault="004A2384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4A2384" w:rsidRPr="00EC5C87" w:rsidRDefault="004A2384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4A2384" w:rsidRPr="00EC5C87" w:rsidRDefault="004A2384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4A2384" w:rsidRPr="00EC5C87" w:rsidRDefault="004A2384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4A2384" w:rsidRPr="00EC5C87" w:rsidRDefault="004A2384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4A2384" w:rsidRPr="00EC5C87" w:rsidRDefault="004A2384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4A2384" w:rsidRPr="00EC5C87" w:rsidRDefault="004A2384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4A2384" w:rsidRPr="00EC5C87" w:rsidRDefault="004A2384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4A2384" w:rsidRPr="00EC5C87" w:rsidRDefault="004A2384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</w:tr>
      <w:tr w:rsidR="00A61910" w:rsidRPr="00140E46" w:rsidTr="00884BFC">
        <w:trPr>
          <w:trHeight w:val="283"/>
        </w:trPr>
        <w:tc>
          <w:tcPr>
            <w:tcW w:w="2081" w:type="dxa"/>
            <w:vMerge/>
          </w:tcPr>
          <w:p w:rsidR="00A61910" w:rsidRDefault="00A61910" w:rsidP="008B0DF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single" w:sz="4" w:space="0" w:color="auto"/>
            </w:tcBorders>
          </w:tcPr>
          <w:p w:rsidR="00A61910" w:rsidRPr="00A61910" w:rsidRDefault="00A61910" w:rsidP="00A61910">
            <w:pPr>
              <w:pStyle w:val="af5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A61910">
              <w:rPr>
                <w:rFonts w:asciiTheme="minorHAnsi" w:hAnsiTheme="minorHAnsi"/>
                <w:sz w:val="20"/>
                <w:szCs w:val="20"/>
              </w:rPr>
              <w:t>Санаторий «Воронеж»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A61910" w:rsidRPr="00A61910" w:rsidRDefault="00A61910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A61910" w:rsidRPr="00A61910" w:rsidRDefault="00A61910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61910" w:rsidRPr="00EC5C87" w:rsidRDefault="00A61910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A61910" w:rsidRPr="00EC5C87" w:rsidRDefault="00A61910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A61910" w:rsidRPr="00EC5C87" w:rsidRDefault="00A61910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A61910" w:rsidRPr="00EC5C87" w:rsidRDefault="00A61910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A61910" w:rsidRPr="00EC5C87" w:rsidRDefault="00A61910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A61910" w:rsidRPr="00EC5C87" w:rsidRDefault="00A61910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A61910" w:rsidRPr="00EC5C87" w:rsidRDefault="00A61910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A61910" w:rsidRPr="00EC5C87" w:rsidRDefault="00A61910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A61910" w:rsidRPr="00EC5C87" w:rsidRDefault="00A61910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A61910" w:rsidRPr="00EC5C87" w:rsidRDefault="00A61910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="004C68F8" w:rsidRPr="00140E46" w:rsidTr="00884BFC">
        <w:trPr>
          <w:trHeight w:val="295"/>
        </w:trPr>
        <w:tc>
          <w:tcPr>
            <w:tcW w:w="2081" w:type="dxa"/>
            <w:vMerge/>
          </w:tcPr>
          <w:p w:rsidR="004C68F8" w:rsidRDefault="004C68F8" w:rsidP="008B0DF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single" w:sz="4" w:space="0" w:color="auto"/>
            </w:tcBorders>
          </w:tcPr>
          <w:p w:rsidR="004C68F8" w:rsidRPr="00EC5C87" w:rsidRDefault="004C68F8" w:rsidP="00442F3A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Истокъ»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4C68F8" w:rsidRPr="00442F3A" w:rsidRDefault="00621E3C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4C68F8" w:rsidRPr="00442F3A" w:rsidRDefault="00621E3C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4C68F8" w:rsidRPr="00EC5C87" w:rsidRDefault="00621E3C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4C68F8" w:rsidRPr="00EC5C87" w:rsidRDefault="00621E3C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4C68F8" w:rsidRPr="00EC5C87" w:rsidRDefault="00621E3C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4C68F8" w:rsidRPr="00EC5C87" w:rsidRDefault="00621E3C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4C68F8" w:rsidRPr="00EC5C87" w:rsidRDefault="00621E3C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4C68F8" w:rsidRPr="00EC5C87" w:rsidRDefault="00621E3C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4C68F8" w:rsidRPr="00EC5C87" w:rsidRDefault="00621E3C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4C68F8" w:rsidRPr="00EC5C87" w:rsidRDefault="00621E3C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4C68F8" w:rsidRPr="00EC5C87" w:rsidRDefault="00621E3C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4C68F8" w:rsidRPr="00EC5C87" w:rsidRDefault="00621E3C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</w:tr>
      <w:tr w:rsidR="004C68F8" w:rsidRPr="00140E46" w:rsidTr="00884BFC">
        <w:trPr>
          <w:trHeight w:val="300"/>
        </w:trPr>
        <w:tc>
          <w:tcPr>
            <w:tcW w:w="2081" w:type="dxa"/>
            <w:vMerge/>
          </w:tcPr>
          <w:p w:rsidR="004C68F8" w:rsidRPr="00EC5C87" w:rsidRDefault="004C68F8" w:rsidP="008B0DF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  <w:tcBorders>
              <w:bottom w:val="single" w:sz="4" w:space="0" w:color="auto"/>
            </w:tcBorders>
          </w:tcPr>
          <w:p w:rsidR="004C68F8" w:rsidRDefault="004C68F8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Металлург»</w:t>
            </w:r>
          </w:p>
          <w:p w:rsidR="00B67E2B" w:rsidRPr="00B67E2B" w:rsidRDefault="00B67E2B" w:rsidP="00B67E2B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Казахстан»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4C68F8" w:rsidRPr="00EC5C87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4C68F8" w:rsidRPr="00EC5C87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4C68F8" w:rsidRPr="00EC5C87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4C68F8" w:rsidRPr="00EC5C87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4C68F8" w:rsidRPr="00EC5C87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4C68F8" w:rsidRPr="00EC5C87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4C68F8" w:rsidRPr="00EC5C87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4C68F8" w:rsidRPr="00EC5C87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4C68F8" w:rsidRPr="00EC5C87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4C68F8" w:rsidRPr="00EC5C87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4C68F8" w:rsidRPr="00EC5C87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4C68F8" w:rsidRPr="00EC5C87" w:rsidRDefault="004C68F8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</w:tr>
      <w:tr w:rsidR="00AD558F" w:rsidRPr="00140E46" w:rsidTr="00884BFC">
        <w:trPr>
          <w:trHeight w:val="300"/>
        </w:trPr>
        <w:tc>
          <w:tcPr>
            <w:tcW w:w="2081" w:type="dxa"/>
            <w:vMerge/>
          </w:tcPr>
          <w:p w:rsidR="00AD558F" w:rsidRPr="00EC5C87" w:rsidRDefault="00AD558F" w:rsidP="008B0DF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  <w:tcBorders>
              <w:bottom w:val="single" w:sz="4" w:space="0" w:color="auto"/>
            </w:tcBorders>
          </w:tcPr>
          <w:p w:rsidR="00AD558F" w:rsidRPr="00AD558F" w:rsidRDefault="00AD558F" w:rsidP="00AD558F">
            <w:pPr>
              <w:pStyle w:val="af5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AD558F">
              <w:rPr>
                <w:rFonts w:asciiTheme="minorHAnsi" w:hAnsiTheme="minorHAnsi"/>
                <w:sz w:val="20"/>
                <w:szCs w:val="20"/>
              </w:rPr>
              <w:t>Санаторий «Жемчужина Кавказа»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AD558F" w:rsidRPr="00EC5C87" w:rsidRDefault="00AD558F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AD558F" w:rsidRPr="00EC5C87" w:rsidRDefault="00AD558F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D558F" w:rsidRPr="00EC5C87" w:rsidRDefault="00AD558F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AD558F" w:rsidRPr="00EC5C87" w:rsidRDefault="00AD558F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AD558F" w:rsidRPr="00EC5C87" w:rsidRDefault="00AD558F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AD558F" w:rsidRPr="00EC5C87" w:rsidRDefault="00AD558F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AD558F" w:rsidRPr="00EC5C87" w:rsidRDefault="00AD558F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AD558F" w:rsidRPr="00EC5C87" w:rsidRDefault="00AD558F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AD558F" w:rsidRPr="00EC5C87" w:rsidRDefault="00AD558F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AD558F" w:rsidRPr="00EC5C87" w:rsidRDefault="00AD558F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AD558F" w:rsidRPr="00EC5C87" w:rsidRDefault="00AD558F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AD558F" w:rsidRPr="00EC5C87" w:rsidRDefault="00AD558F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4C68F8" w:rsidRPr="00140E46" w:rsidTr="00884BFC">
        <w:trPr>
          <w:trHeight w:val="173"/>
        </w:trPr>
        <w:tc>
          <w:tcPr>
            <w:tcW w:w="2081" w:type="dxa"/>
            <w:vMerge/>
          </w:tcPr>
          <w:p w:rsidR="004C68F8" w:rsidRPr="00EC5C87" w:rsidRDefault="004C68F8" w:rsidP="008B0DF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single" w:sz="4" w:space="0" w:color="auto"/>
            </w:tcBorders>
          </w:tcPr>
          <w:p w:rsidR="004C68F8" w:rsidRPr="00EC5C87" w:rsidRDefault="004C68F8" w:rsidP="004C68F8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Санаторий </w:t>
            </w: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«</w:t>
            </w: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им.</w:t>
            </w: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И.М. Сеченова» </w:t>
            </w:r>
          </w:p>
          <w:p w:rsidR="004C68F8" w:rsidRDefault="004C68F8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им. М.И. Калинина»</w:t>
            </w:r>
          </w:p>
          <w:p w:rsidR="004C68F8" w:rsidRPr="00EC5C87" w:rsidRDefault="004C68F8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Россия»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4C68F8" w:rsidRPr="00EC5C87" w:rsidRDefault="006C371B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4C68F8" w:rsidRPr="00EC5C87" w:rsidRDefault="006C371B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4C68F8" w:rsidRPr="00EC5C87" w:rsidRDefault="006C371B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4C68F8" w:rsidRPr="00EC5C87" w:rsidRDefault="006C371B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4C68F8" w:rsidRPr="00EC5C87" w:rsidRDefault="006C371B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4C68F8" w:rsidRPr="00EC5C87" w:rsidRDefault="006C371B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4C68F8" w:rsidRPr="00EC5C87" w:rsidRDefault="006C371B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4C68F8" w:rsidRPr="00EC5C87" w:rsidRDefault="006C371B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4C68F8" w:rsidRPr="00EC5C87" w:rsidRDefault="006C371B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4C68F8" w:rsidRPr="00EC5C87" w:rsidRDefault="006C371B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4C68F8" w:rsidRPr="00EC5C87" w:rsidRDefault="006C371B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4C68F8" w:rsidRPr="00EC5C87" w:rsidRDefault="006C371B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8B0DF9" w:rsidRPr="00140E46" w:rsidTr="00884BFC">
        <w:trPr>
          <w:trHeight w:val="20"/>
        </w:trPr>
        <w:tc>
          <w:tcPr>
            <w:tcW w:w="2081" w:type="dxa"/>
          </w:tcPr>
          <w:p w:rsidR="008B0DF9" w:rsidRPr="00EC5C87" w:rsidRDefault="008B0DF9" w:rsidP="008B0DF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Пос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4652" w:type="dxa"/>
          </w:tcPr>
          <w:p w:rsidR="008B0DF9" w:rsidRPr="00EC5C87" w:rsidRDefault="008B0DF9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Минеральные воды»</w:t>
            </w:r>
          </w:p>
        </w:tc>
        <w:tc>
          <w:tcPr>
            <w:tcW w:w="719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84" w:type="dxa"/>
          </w:tcPr>
          <w:p w:rsidR="008B0DF9" w:rsidRDefault="008B0DF9" w:rsidP="008B0DF9">
            <w:pPr>
              <w:jc w:val="right"/>
              <w:rPr>
                <w:noProof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29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25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9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6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98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94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96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33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13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8B0DF9" w:rsidRPr="00140E46" w:rsidTr="00884BFC">
        <w:trPr>
          <w:trHeight w:val="20"/>
        </w:trPr>
        <w:tc>
          <w:tcPr>
            <w:tcW w:w="2081" w:type="dxa"/>
          </w:tcPr>
          <w:p w:rsidR="008B0DF9" w:rsidRPr="00EC5C87" w:rsidRDefault="008B0DF9" w:rsidP="008B0DF9">
            <w:pPr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Алтайский край</w:t>
            </w:r>
          </w:p>
        </w:tc>
        <w:tc>
          <w:tcPr>
            <w:tcW w:w="4652" w:type="dxa"/>
          </w:tcPr>
          <w:p w:rsidR="008B0DF9" w:rsidRPr="00EC5C87" w:rsidRDefault="008B0DF9" w:rsidP="008B0DF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Санаторий «Родник Алтая» </w:t>
            </w:r>
          </w:p>
          <w:p w:rsidR="008B0DF9" w:rsidRPr="00296F84" w:rsidRDefault="008B0DF9" w:rsidP="00296F84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Россия»</w:t>
            </w:r>
          </w:p>
          <w:p w:rsidR="00EC3F3E" w:rsidRPr="00497C22" w:rsidRDefault="008B0DF9" w:rsidP="00497C22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</w:t>
            </w: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Центросоюза РФ</w:t>
            </w: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9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84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29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25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9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6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98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94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96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33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13" w:type="dxa"/>
          </w:tcPr>
          <w:p w:rsidR="008B0DF9" w:rsidRPr="00EC5C87" w:rsidRDefault="008B0DF9" w:rsidP="008B0DF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FE7B52" w:rsidRPr="00140E46" w:rsidTr="00884BFC">
        <w:trPr>
          <w:trHeight w:val="20"/>
        </w:trPr>
        <w:tc>
          <w:tcPr>
            <w:tcW w:w="2081" w:type="dxa"/>
          </w:tcPr>
          <w:p w:rsidR="00FE7B52" w:rsidRPr="00EC5C87" w:rsidRDefault="00FE7B52" w:rsidP="00FE7B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Брянская область</w:t>
            </w:r>
          </w:p>
        </w:tc>
        <w:tc>
          <w:tcPr>
            <w:tcW w:w="4652" w:type="dxa"/>
          </w:tcPr>
          <w:p w:rsidR="00FE7B52" w:rsidRDefault="00FE7B52" w:rsidP="00FE7B52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Затишье»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FE7B52" w:rsidRPr="00442F3A" w:rsidRDefault="00FE7B52" w:rsidP="00FE7B5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FE7B52" w:rsidRPr="00442F3A" w:rsidRDefault="00FE7B52" w:rsidP="00FE7B5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FE7B52" w:rsidRPr="00EC5C87" w:rsidRDefault="00FE7B52" w:rsidP="00FE7B5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FE7B52" w:rsidRPr="00EC5C87" w:rsidRDefault="00FE7B52" w:rsidP="00FE7B5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FE7B52" w:rsidRPr="00EC5C87" w:rsidRDefault="00FE7B52" w:rsidP="00FE7B5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E7B52" w:rsidRPr="00EC5C87" w:rsidRDefault="00FE7B52" w:rsidP="00FE7B5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FE7B52" w:rsidRPr="00EC5C87" w:rsidRDefault="00FE7B52" w:rsidP="00FE7B5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FE7B52" w:rsidRPr="00EC5C87" w:rsidRDefault="00FE7B52" w:rsidP="00FE7B5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FE7B52" w:rsidRPr="00EC5C87" w:rsidRDefault="00FE7B52" w:rsidP="00FE7B5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FE7B52" w:rsidRPr="00EC5C87" w:rsidRDefault="00FE7B52" w:rsidP="00FE7B5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FE7B52" w:rsidRPr="00EC5C87" w:rsidRDefault="00FE7B52" w:rsidP="00FE7B5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FE7B52" w:rsidRPr="00EC5C87" w:rsidRDefault="00FE7B52" w:rsidP="00FE7B5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</w:tr>
      <w:tr w:rsidR="00FE7B52" w:rsidRPr="00140E46" w:rsidTr="00884BFC">
        <w:trPr>
          <w:trHeight w:val="20"/>
        </w:trPr>
        <w:tc>
          <w:tcPr>
            <w:tcW w:w="2081" w:type="dxa"/>
          </w:tcPr>
          <w:p w:rsidR="00FE7B52" w:rsidRDefault="00FE7B52" w:rsidP="00FE7B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Волгоградская область</w:t>
            </w:r>
          </w:p>
        </w:tc>
        <w:tc>
          <w:tcPr>
            <w:tcW w:w="4652" w:type="dxa"/>
          </w:tcPr>
          <w:p w:rsidR="00FE7B52" w:rsidRDefault="00FE7B52" w:rsidP="00FE7B52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Сотник»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FE7B52" w:rsidRPr="00442F3A" w:rsidRDefault="00FE7B52" w:rsidP="00FE7B5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FE7B52" w:rsidRPr="00442F3A" w:rsidRDefault="00FE7B52" w:rsidP="00FE7B5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FE7B52" w:rsidRPr="00EC5C87" w:rsidRDefault="00FE7B52" w:rsidP="00FE7B5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FE7B52" w:rsidRPr="00EC5C87" w:rsidRDefault="00FE7B52" w:rsidP="00FE7B5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FE7B52" w:rsidRPr="00EC5C87" w:rsidRDefault="00FE7B52" w:rsidP="00FE7B5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E7B52" w:rsidRPr="00EC5C87" w:rsidRDefault="00FE7B52" w:rsidP="00FE7B5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FE7B52" w:rsidRPr="00EC5C87" w:rsidRDefault="00FE7B52" w:rsidP="00FE7B5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FE7B52" w:rsidRPr="00EC5C87" w:rsidRDefault="00FE7B52" w:rsidP="00FE7B5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FE7B52" w:rsidRPr="00EC5C87" w:rsidRDefault="00FE7B52" w:rsidP="00FE7B5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FE7B52" w:rsidRPr="00EC5C87" w:rsidRDefault="00FE7B52" w:rsidP="00FE7B5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FE7B52" w:rsidRPr="00EC5C87" w:rsidRDefault="00FE7B52" w:rsidP="00FE7B5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FE7B52" w:rsidRPr="00EC5C87" w:rsidRDefault="00FE7B52" w:rsidP="00FE7B5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</w:tr>
      <w:tr w:rsidR="00FE7B52" w:rsidRPr="00140E46" w:rsidTr="00884BFC">
        <w:trPr>
          <w:trHeight w:val="20"/>
        </w:trPr>
        <w:tc>
          <w:tcPr>
            <w:tcW w:w="2081" w:type="dxa"/>
          </w:tcPr>
          <w:p w:rsidR="00FE7B52" w:rsidRDefault="00FE7B52" w:rsidP="00FE7B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Вологодская область</w:t>
            </w:r>
          </w:p>
        </w:tc>
        <w:tc>
          <w:tcPr>
            <w:tcW w:w="4652" w:type="dxa"/>
          </w:tcPr>
          <w:p w:rsidR="00FE7B52" w:rsidRDefault="00FE7B52" w:rsidP="00FE7B52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Новый источник»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FE7B52" w:rsidRPr="00442F3A" w:rsidRDefault="00FE7B52" w:rsidP="00FE7B5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FE7B52" w:rsidRPr="00442F3A" w:rsidRDefault="00FE7B52" w:rsidP="00FE7B5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FE7B52" w:rsidRPr="00EC5C87" w:rsidRDefault="00FE7B52" w:rsidP="00FE7B5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FE7B52" w:rsidRPr="00EC5C87" w:rsidRDefault="00FE7B52" w:rsidP="00FE7B5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FE7B52" w:rsidRPr="00EC5C87" w:rsidRDefault="00FE7B52" w:rsidP="00FE7B5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E7B52" w:rsidRPr="00EC5C87" w:rsidRDefault="00FE7B52" w:rsidP="00FE7B5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FE7B52" w:rsidRPr="00EC5C87" w:rsidRDefault="00FE7B52" w:rsidP="00FE7B5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FE7B52" w:rsidRPr="00EC5C87" w:rsidRDefault="00FE7B52" w:rsidP="00FE7B5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FE7B52" w:rsidRPr="00EC5C87" w:rsidRDefault="00FE7B52" w:rsidP="00FE7B5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FE7B52" w:rsidRPr="00EC5C87" w:rsidRDefault="00FE7B52" w:rsidP="00FE7B5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FE7B52" w:rsidRPr="00EC5C87" w:rsidRDefault="00FE7B52" w:rsidP="00FE7B5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FE7B52" w:rsidRPr="00EC5C87" w:rsidRDefault="00FE7B52" w:rsidP="00FE7B5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</w:tr>
      <w:tr w:rsidR="00FB0B6F" w:rsidRPr="00140E46" w:rsidTr="00884BFC">
        <w:trPr>
          <w:trHeight w:val="176"/>
        </w:trPr>
        <w:tc>
          <w:tcPr>
            <w:tcW w:w="2081" w:type="dxa"/>
            <w:vMerge w:val="restart"/>
          </w:tcPr>
          <w:p w:rsidR="00FB0B6F" w:rsidRPr="00EC5C87" w:rsidRDefault="00FB0B6F" w:rsidP="00FB0B6F">
            <w:pPr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Ивановская область</w:t>
            </w:r>
          </w:p>
        </w:tc>
        <w:tc>
          <w:tcPr>
            <w:tcW w:w="4652" w:type="dxa"/>
            <w:tcBorders>
              <w:bottom w:val="single" w:sz="4" w:space="0" w:color="auto"/>
            </w:tcBorders>
          </w:tcPr>
          <w:p w:rsidR="00FB0B6F" w:rsidRPr="00EC5C87" w:rsidRDefault="00FB0B6F" w:rsidP="00FB0B6F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</w:t>
            </w:r>
            <w:proofErr w:type="spellStart"/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Оболсуново</w:t>
            </w:r>
            <w:proofErr w:type="spellEnd"/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FB0B6F" w:rsidRPr="00EC5C87" w:rsidRDefault="00FB0B6F" w:rsidP="00FB0B6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FB0B6F" w:rsidRPr="00EC5C87" w:rsidRDefault="00FB0B6F" w:rsidP="00FB0B6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FB0B6F" w:rsidRPr="00EC5C87" w:rsidRDefault="00FB0B6F" w:rsidP="00FB0B6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FB0B6F" w:rsidRPr="00EC5C87" w:rsidRDefault="00FB0B6F" w:rsidP="00FB0B6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FB0B6F" w:rsidRPr="00EC5C87" w:rsidRDefault="00FB0B6F" w:rsidP="00FB0B6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B0B6F" w:rsidRPr="00EC5C87" w:rsidRDefault="00FB0B6F" w:rsidP="00FB0B6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FB0B6F" w:rsidRPr="00EC5C87" w:rsidRDefault="00FB0B6F" w:rsidP="00FB0B6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FB0B6F" w:rsidRPr="00EC5C87" w:rsidRDefault="00FB0B6F" w:rsidP="00FB0B6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FB0B6F" w:rsidRPr="00EC5C87" w:rsidRDefault="00FB0B6F" w:rsidP="00FB0B6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FB0B6F" w:rsidRPr="00EC5C87" w:rsidRDefault="00FB0B6F" w:rsidP="00FB0B6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FB0B6F" w:rsidRPr="00EC5C87" w:rsidRDefault="00FB0B6F" w:rsidP="00FB0B6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FB0B6F" w:rsidRPr="00EC5C87" w:rsidRDefault="00FB0B6F" w:rsidP="00FB0B6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FB0B6F" w:rsidRPr="00140E46" w:rsidTr="00884BFC">
        <w:trPr>
          <w:trHeight w:val="299"/>
        </w:trPr>
        <w:tc>
          <w:tcPr>
            <w:tcW w:w="2081" w:type="dxa"/>
            <w:vMerge/>
          </w:tcPr>
          <w:p w:rsidR="00FB0B6F" w:rsidRPr="00EC5C87" w:rsidRDefault="00FB0B6F" w:rsidP="00FB0B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single" w:sz="4" w:space="0" w:color="auto"/>
            </w:tcBorders>
          </w:tcPr>
          <w:p w:rsidR="00FB0B6F" w:rsidRPr="00EC5C87" w:rsidRDefault="00FB0B6F" w:rsidP="00FB0B6F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им. Станко»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FB0B6F" w:rsidRPr="00EC5C87" w:rsidRDefault="00FB0B6F" w:rsidP="00FB0B6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FB0B6F" w:rsidRPr="00EC5C87" w:rsidRDefault="00FB0B6F" w:rsidP="00FB0B6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FB0B6F" w:rsidRPr="00EC5C87" w:rsidRDefault="00FB0B6F" w:rsidP="00FB0B6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FB0B6F" w:rsidRPr="00EC5C87" w:rsidRDefault="00FB0B6F" w:rsidP="00FB0B6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FB0B6F" w:rsidRPr="00EC5C87" w:rsidRDefault="00FB0B6F" w:rsidP="00FB0B6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FB0B6F" w:rsidRPr="00EC5C87" w:rsidRDefault="00FB0B6F" w:rsidP="00FB0B6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FB0B6F" w:rsidRPr="00EC5C87" w:rsidRDefault="00FB0B6F" w:rsidP="00FB0B6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FB0B6F" w:rsidRPr="00EC5C87" w:rsidRDefault="00FB0B6F" w:rsidP="00FB0B6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FB0B6F" w:rsidRPr="00EC5C87" w:rsidRDefault="00FB0B6F" w:rsidP="00FB0B6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FB0B6F" w:rsidRPr="00EC5C87" w:rsidRDefault="00FB0B6F" w:rsidP="00FB0B6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FB0B6F" w:rsidRPr="00EC5C87" w:rsidRDefault="00FB0B6F" w:rsidP="00FB0B6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FB0B6F" w:rsidRPr="00EC5C87" w:rsidRDefault="00FB0B6F" w:rsidP="00FB0B6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4F1D99" w:rsidRPr="00140E46" w:rsidTr="00884BFC">
        <w:trPr>
          <w:trHeight w:val="20"/>
        </w:trPr>
        <w:tc>
          <w:tcPr>
            <w:tcW w:w="2081" w:type="dxa"/>
          </w:tcPr>
          <w:p w:rsidR="004F1D99" w:rsidRPr="00EC5C87" w:rsidRDefault="004F1D99" w:rsidP="004F1D99">
            <w:pPr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Иркутская область</w:t>
            </w:r>
          </w:p>
        </w:tc>
        <w:tc>
          <w:tcPr>
            <w:tcW w:w="4652" w:type="dxa"/>
          </w:tcPr>
          <w:p w:rsidR="004F1D99" w:rsidRPr="007F19D6" w:rsidRDefault="004F1D99" w:rsidP="004F1D9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7F19D6">
              <w:rPr>
                <w:rFonts w:asciiTheme="minorHAnsi" w:hAnsiTheme="minorHAnsi"/>
                <w:sz w:val="20"/>
                <w:szCs w:val="20"/>
                <w:lang w:eastAsia="ru-RU"/>
              </w:rPr>
              <w:t>Курорт «Ангара»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4F1D99" w:rsidRPr="00442F3A" w:rsidRDefault="004F1D99" w:rsidP="004F1D9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4F1D99" w:rsidRPr="00442F3A" w:rsidRDefault="004F1D99" w:rsidP="004F1D9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4F1D99" w:rsidRPr="00EC5C87" w:rsidRDefault="004F1D99" w:rsidP="004F1D9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4F1D99" w:rsidRPr="00EC5C87" w:rsidRDefault="004F1D99" w:rsidP="004F1D9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4F1D99" w:rsidRPr="00EC5C87" w:rsidRDefault="004F1D99" w:rsidP="004F1D9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4F1D99" w:rsidRPr="00EC5C87" w:rsidRDefault="004F1D99" w:rsidP="004F1D9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4F1D99" w:rsidRPr="00EC5C87" w:rsidRDefault="004F1D99" w:rsidP="004F1D9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4F1D99" w:rsidRPr="00EC5C87" w:rsidRDefault="004F1D99" w:rsidP="004F1D9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4F1D99" w:rsidRPr="00EC5C87" w:rsidRDefault="004F1D99" w:rsidP="004F1D9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4F1D99" w:rsidRPr="00EC5C87" w:rsidRDefault="004F1D99" w:rsidP="004F1D9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4F1D99" w:rsidRPr="00EC5C87" w:rsidRDefault="004F1D99" w:rsidP="004F1D9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4F1D99" w:rsidRPr="00EC5C87" w:rsidRDefault="004F1D99" w:rsidP="004F1D9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</w:tr>
      <w:tr w:rsidR="004F1D99" w:rsidRPr="00140E46" w:rsidTr="00884BFC">
        <w:trPr>
          <w:trHeight w:val="255"/>
        </w:trPr>
        <w:tc>
          <w:tcPr>
            <w:tcW w:w="2081" w:type="dxa"/>
            <w:vMerge w:val="restart"/>
          </w:tcPr>
          <w:p w:rsidR="004F1D99" w:rsidRPr="00EC5C87" w:rsidRDefault="004F1D99" w:rsidP="004F1D99">
            <w:pPr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4652" w:type="dxa"/>
          </w:tcPr>
          <w:p w:rsidR="004F1D99" w:rsidRPr="00EC5C87" w:rsidRDefault="004F1D99" w:rsidP="004F1D99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</w:t>
            </w: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Зеленоградск</w:t>
            </w: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9" w:type="dxa"/>
          </w:tcPr>
          <w:p w:rsidR="004F1D99" w:rsidRPr="00EC5C87" w:rsidRDefault="004F1D99" w:rsidP="004F1D9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4F1D99" w:rsidRPr="00EC5C87" w:rsidRDefault="004F1D99" w:rsidP="004F1D9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84" w:type="dxa"/>
          </w:tcPr>
          <w:p w:rsidR="004F1D99" w:rsidRPr="00EC5C87" w:rsidRDefault="004F1D99" w:rsidP="004F1D9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29" w:type="dxa"/>
          </w:tcPr>
          <w:p w:rsidR="004F1D99" w:rsidRPr="00EC5C87" w:rsidRDefault="004F1D99" w:rsidP="004F1D9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25" w:type="dxa"/>
          </w:tcPr>
          <w:p w:rsidR="004F1D99" w:rsidRPr="00EC5C87" w:rsidRDefault="004F1D99" w:rsidP="004F1D9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9" w:type="dxa"/>
          </w:tcPr>
          <w:p w:rsidR="004F1D99" w:rsidRPr="00EC5C87" w:rsidRDefault="004F1D99" w:rsidP="004F1D9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6" w:type="dxa"/>
          </w:tcPr>
          <w:p w:rsidR="004F1D99" w:rsidRPr="00EC5C87" w:rsidRDefault="004F1D99" w:rsidP="004F1D9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98" w:type="dxa"/>
          </w:tcPr>
          <w:p w:rsidR="004F1D99" w:rsidRPr="00EC5C87" w:rsidRDefault="004F1D99" w:rsidP="004F1D9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94" w:type="dxa"/>
          </w:tcPr>
          <w:p w:rsidR="004F1D99" w:rsidRPr="00EC5C87" w:rsidRDefault="004F1D99" w:rsidP="004F1D9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96" w:type="dxa"/>
          </w:tcPr>
          <w:p w:rsidR="004F1D99" w:rsidRPr="00EC5C87" w:rsidRDefault="004F1D99" w:rsidP="004F1D9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33" w:type="dxa"/>
          </w:tcPr>
          <w:p w:rsidR="004F1D99" w:rsidRPr="00EC5C87" w:rsidRDefault="004F1D99" w:rsidP="004F1D9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13" w:type="dxa"/>
          </w:tcPr>
          <w:p w:rsidR="004F1D99" w:rsidRPr="00EC5C87" w:rsidRDefault="004F1D99" w:rsidP="004F1D9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EA5312" w:rsidRPr="00140E46" w:rsidTr="00884BFC">
        <w:trPr>
          <w:trHeight w:val="255"/>
        </w:trPr>
        <w:tc>
          <w:tcPr>
            <w:tcW w:w="2081" w:type="dxa"/>
            <w:vMerge/>
          </w:tcPr>
          <w:p w:rsidR="00EA5312" w:rsidRPr="00EC5C87" w:rsidRDefault="00EA5312" w:rsidP="00EA53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</w:tcPr>
          <w:p w:rsidR="00EA5312" w:rsidRPr="00EC5C87" w:rsidRDefault="00EA5312" w:rsidP="00EA5312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Пансионат «Волна»</w:t>
            </w:r>
          </w:p>
        </w:tc>
        <w:tc>
          <w:tcPr>
            <w:tcW w:w="719" w:type="dxa"/>
          </w:tcPr>
          <w:p w:rsidR="00EA5312" w:rsidRDefault="00EA5312" w:rsidP="00EA531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829" w:type="dxa"/>
          </w:tcPr>
          <w:p w:rsidR="00EA5312" w:rsidRDefault="00EA5312" w:rsidP="00EA531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584" w:type="dxa"/>
          </w:tcPr>
          <w:p w:rsidR="00EA5312" w:rsidRDefault="00EA5312" w:rsidP="00EA531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729" w:type="dxa"/>
          </w:tcPr>
          <w:p w:rsidR="00EA5312" w:rsidRDefault="00EA5312" w:rsidP="00EA531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525" w:type="dxa"/>
          </w:tcPr>
          <w:p w:rsidR="00EA5312" w:rsidRDefault="00EA5312" w:rsidP="00EA531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689" w:type="dxa"/>
          </w:tcPr>
          <w:p w:rsidR="00EA5312" w:rsidRDefault="00EA5312" w:rsidP="00EA531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686" w:type="dxa"/>
          </w:tcPr>
          <w:p w:rsidR="00EA5312" w:rsidRDefault="00EA5312" w:rsidP="00EA531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698" w:type="dxa"/>
          </w:tcPr>
          <w:p w:rsidR="00EA5312" w:rsidRDefault="00EA5312" w:rsidP="00EA531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894" w:type="dxa"/>
          </w:tcPr>
          <w:p w:rsidR="00EA5312" w:rsidRDefault="00EA5312" w:rsidP="00EA531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796" w:type="dxa"/>
          </w:tcPr>
          <w:p w:rsidR="00EA5312" w:rsidRDefault="00EA5312" w:rsidP="00EA531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733" w:type="dxa"/>
          </w:tcPr>
          <w:p w:rsidR="00EA5312" w:rsidRDefault="00EA5312" w:rsidP="00EA531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813" w:type="dxa"/>
          </w:tcPr>
          <w:p w:rsidR="00EA5312" w:rsidRDefault="00EA5312" w:rsidP="00EA531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</w:tr>
      <w:tr w:rsidR="000A0E8C" w:rsidRPr="00140E46" w:rsidTr="00C540DC">
        <w:trPr>
          <w:trHeight w:val="216"/>
        </w:trPr>
        <w:tc>
          <w:tcPr>
            <w:tcW w:w="2081" w:type="dxa"/>
            <w:vMerge w:val="restart"/>
          </w:tcPr>
          <w:p w:rsidR="000A0E8C" w:rsidRPr="00EC5C87" w:rsidRDefault="000A0E8C" w:rsidP="00EA5312">
            <w:pPr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Калужская область</w:t>
            </w:r>
          </w:p>
        </w:tc>
        <w:tc>
          <w:tcPr>
            <w:tcW w:w="4652" w:type="dxa"/>
          </w:tcPr>
          <w:p w:rsidR="000A0E8C" w:rsidRPr="00EC5C87" w:rsidRDefault="000A0E8C" w:rsidP="00EA5312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Воробьево»</w:t>
            </w:r>
          </w:p>
        </w:tc>
        <w:tc>
          <w:tcPr>
            <w:tcW w:w="719" w:type="dxa"/>
          </w:tcPr>
          <w:p w:rsidR="000A0E8C" w:rsidRPr="00EC5C87" w:rsidRDefault="000A0E8C" w:rsidP="00EA531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0A0E8C" w:rsidRPr="00EC5C87" w:rsidRDefault="000A0E8C" w:rsidP="00EA531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84" w:type="dxa"/>
          </w:tcPr>
          <w:p w:rsidR="000A0E8C" w:rsidRPr="00EC5C87" w:rsidRDefault="000A0E8C" w:rsidP="00EA531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29" w:type="dxa"/>
          </w:tcPr>
          <w:p w:rsidR="000A0E8C" w:rsidRPr="00EC5C87" w:rsidRDefault="000A0E8C" w:rsidP="00EA531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25" w:type="dxa"/>
          </w:tcPr>
          <w:p w:rsidR="000A0E8C" w:rsidRPr="00EC5C87" w:rsidRDefault="000A0E8C" w:rsidP="00EA531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9" w:type="dxa"/>
          </w:tcPr>
          <w:p w:rsidR="000A0E8C" w:rsidRPr="00EC5C87" w:rsidRDefault="000A0E8C" w:rsidP="00EA531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6" w:type="dxa"/>
          </w:tcPr>
          <w:p w:rsidR="000A0E8C" w:rsidRPr="00EC5C87" w:rsidRDefault="000A0E8C" w:rsidP="00EA531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98" w:type="dxa"/>
          </w:tcPr>
          <w:p w:rsidR="000A0E8C" w:rsidRPr="00EC5C87" w:rsidRDefault="000A0E8C" w:rsidP="00EA531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94" w:type="dxa"/>
          </w:tcPr>
          <w:p w:rsidR="000A0E8C" w:rsidRPr="00EC5C87" w:rsidRDefault="000A0E8C" w:rsidP="00EA531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96" w:type="dxa"/>
          </w:tcPr>
          <w:p w:rsidR="000A0E8C" w:rsidRPr="00EC5C87" w:rsidRDefault="000A0E8C" w:rsidP="00EA531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33" w:type="dxa"/>
          </w:tcPr>
          <w:p w:rsidR="000A0E8C" w:rsidRPr="00EC5C87" w:rsidRDefault="000A0E8C" w:rsidP="00EA531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13" w:type="dxa"/>
          </w:tcPr>
          <w:p w:rsidR="000A0E8C" w:rsidRPr="00EC5C87" w:rsidRDefault="000A0E8C" w:rsidP="00EA531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0A0E8C" w:rsidRPr="00140E46" w:rsidTr="00C540DC">
        <w:trPr>
          <w:trHeight w:val="82"/>
        </w:trPr>
        <w:tc>
          <w:tcPr>
            <w:tcW w:w="2081" w:type="dxa"/>
            <w:vMerge/>
          </w:tcPr>
          <w:p w:rsidR="000A0E8C" w:rsidRPr="00EC5C87" w:rsidRDefault="000A0E8C" w:rsidP="000A0E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</w:tcPr>
          <w:p w:rsidR="000A0E8C" w:rsidRPr="00EC5C87" w:rsidRDefault="000A0E8C" w:rsidP="000A0E8C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Сигнал»</w:t>
            </w:r>
          </w:p>
        </w:tc>
        <w:tc>
          <w:tcPr>
            <w:tcW w:w="719" w:type="dxa"/>
          </w:tcPr>
          <w:p w:rsidR="000A0E8C" w:rsidRPr="00557ED3" w:rsidRDefault="000A0E8C" w:rsidP="000A0E8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0A0E8C" w:rsidRPr="00EC5C87" w:rsidRDefault="000A0E8C" w:rsidP="000A0E8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84" w:type="dxa"/>
          </w:tcPr>
          <w:p w:rsidR="000A0E8C" w:rsidRPr="00557ED3" w:rsidRDefault="000A0E8C" w:rsidP="000A0E8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29" w:type="dxa"/>
          </w:tcPr>
          <w:p w:rsidR="000A0E8C" w:rsidRPr="00557ED3" w:rsidRDefault="000A0E8C" w:rsidP="000A0E8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25" w:type="dxa"/>
          </w:tcPr>
          <w:p w:rsidR="000A0E8C" w:rsidRPr="00557ED3" w:rsidRDefault="000A0E8C" w:rsidP="000A0E8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9" w:type="dxa"/>
          </w:tcPr>
          <w:p w:rsidR="000A0E8C" w:rsidRPr="00557ED3" w:rsidRDefault="000A0E8C" w:rsidP="000A0E8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6" w:type="dxa"/>
          </w:tcPr>
          <w:p w:rsidR="000A0E8C" w:rsidRPr="00557ED3" w:rsidRDefault="000A0E8C" w:rsidP="000A0E8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98" w:type="dxa"/>
          </w:tcPr>
          <w:p w:rsidR="000A0E8C" w:rsidRPr="00557ED3" w:rsidRDefault="000A0E8C" w:rsidP="000A0E8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94" w:type="dxa"/>
          </w:tcPr>
          <w:p w:rsidR="000A0E8C" w:rsidRPr="00557ED3" w:rsidRDefault="000A0E8C" w:rsidP="000A0E8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96" w:type="dxa"/>
          </w:tcPr>
          <w:p w:rsidR="000A0E8C" w:rsidRPr="00557ED3" w:rsidRDefault="000A0E8C" w:rsidP="000A0E8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33" w:type="dxa"/>
          </w:tcPr>
          <w:p w:rsidR="000A0E8C" w:rsidRPr="00557ED3" w:rsidRDefault="000A0E8C" w:rsidP="000A0E8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13" w:type="dxa"/>
          </w:tcPr>
          <w:p w:rsidR="000A0E8C" w:rsidRPr="00557ED3" w:rsidRDefault="000A0E8C" w:rsidP="000A0E8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</w:tr>
      <w:tr w:rsidR="000A0E8C" w:rsidRPr="00140E46" w:rsidTr="009A7130">
        <w:trPr>
          <w:trHeight w:val="137"/>
        </w:trPr>
        <w:tc>
          <w:tcPr>
            <w:tcW w:w="2081" w:type="dxa"/>
          </w:tcPr>
          <w:p w:rsidR="000A0E8C" w:rsidRPr="00EC5C87" w:rsidRDefault="000A0E8C" w:rsidP="000A0E8C">
            <w:pPr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Карелия Республика</w:t>
            </w:r>
          </w:p>
        </w:tc>
        <w:tc>
          <w:tcPr>
            <w:tcW w:w="4652" w:type="dxa"/>
          </w:tcPr>
          <w:p w:rsidR="000A0E8C" w:rsidRPr="00EC5C87" w:rsidRDefault="000A0E8C" w:rsidP="000A0E8C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Дворцы»</w:t>
            </w:r>
          </w:p>
        </w:tc>
        <w:tc>
          <w:tcPr>
            <w:tcW w:w="719" w:type="dxa"/>
          </w:tcPr>
          <w:p w:rsidR="000A0E8C" w:rsidRPr="00EC5C87" w:rsidRDefault="000A0E8C" w:rsidP="000A0E8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0A0E8C" w:rsidRPr="00EC5C87" w:rsidRDefault="000A0E8C" w:rsidP="000A0E8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84" w:type="dxa"/>
          </w:tcPr>
          <w:p w:rsidR="000A0E8C" w:rsidRPr="00EC5C87" w:rsidRDefault="000A0E8C" w:rsidP="000A0E8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29" w:type="dxa"/>
          </w:tcPr>
          <w:p w:rsidR="000A0E8C" w:rsidRPr="00EC5C87" w:rsidRDefault="000A0E8C" w:rsidP="000A0E8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25" w:type="dxa"/>
          </w:tcPr>
          <w:p w:rsidR="000A0E8C" w:rsidRPr="00EC5C87" w:rsidRDefault="000A0E8C" w:rsidP="000A0E8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9" w:type="dxa"/>
          </w:tcPr>
          <w:p w:rsidR="000A0E8C" w:rsidRPr="00EC5C87" w:rsidRDefault="000A0E8C" w:rsidP="000A0E8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6" w:type="dxa"/>
          </w:tcPr>
          <w:p w:rsidR="000A0E8C" w:rsidRPr="00EC5C87" w:rsidRDefault="000A0E8C" w:rsidP="000A0E8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98" w:type="dxa"/>
          </w:tcPr>
          <w:p w:rsidR="000A0E8C" w:rsidRPr="00EC5C87" w:rsidRDefault="000A0E8C" w:rsidP="000A0E8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94" w:type="dxa"/>
          </w:tcPr>
          <w:p w:rsidR="000A0E8C" w:rsidRPr="00EC5C87" w:rsidRDefault="000A0E8C" w:rsidP="000A0E8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96" w:type="dxa"/>
          </w:tcPr>
          <w:p w:rsidR="000A0E8C" w:rsidRPr="00EC5C87" w:rsidRDefault="000A0E8C" w:rsidP="000A0E8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33" w:type="dxa"/>
          </w:tcPr>
          <w:p w:rsidR="000A0E8C" w:rsidRPr="00EC5C87" w:rsidRDefault="000A0E8C" w:rsidP="000A0E8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13" w:type="dxa"/>
          </w:tcPr>
          <w:p w:rsidR="000A0E8C" w:rsidRPr="00EC5C87" w:rsidRDefault="000A0E8C" w:rsidP="000A0E8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8B264B" w:rsidRPr="00140E46" w:rsidTr="009A7130">
        <w:trPr>
          <w:trHeight w:val="137"/>
        </w:trPr>
        <w:tc>
          <w:tcPr>
            <w:tcW w:w="2081" w:type="dxa"/>
          </w:tcPr>
          <w:p w:rsidR="008B264B" w:rsidRPr="00EC5C87" w:rsidRDefault="008B264B" w:rsidP="008B26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остромская область</w:t>
            </w:r>
          </w:p>
        </w:tc>
        <w:tc>
          <w:tcPr>
            <w:tcW w:w="4652" w:type="dxa"/>
          </w:tcPr>
          <w:p w:rsidR="008B264B" w:rsidRPr="00EC5C87" w:rsidRDefault="008B264B" w:rsidP="008B264B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Серебряный плес»</w:t>
            </w:r>
          </w:p>
        </w:tc>
        <w:tc>
          <w:tcPr>
            <w:tcW w:w="719" w:type="dxa"/>
          </w:tcPr>
          <w:p w:rsidR="008B264B" w:rsidRPr="00EC5C87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8B264B" w:rsidRPr="00EC5C87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84" w:type="dxa"/>
          </w:tcPr>
          <w:p w:rsidR="008B264B" w:rsidRPr="00EC5C87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29" w:type="dxa"/>
          </w:tcPr>
          <w:p w:rsidR="008B264B" w:rsidRPr="00EC5C87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25" w:type="dxa"/>
          </w:tcPr>
          <w:p w:rsidR="008B264B" w:rsidRPr="00EC5C87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9" w:type="dxa"/>
          </w:tcPr>
          <w:p w:rsidR="008B264B" w:rsidRPr="00EC5C87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6" w:type="dxa"/>
          </w:tcPr>
          <w:p w:rsidR="008B264B" w:rsidRPr="00EC5C87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98" w:type="dxa"/>
          </w:tcPr>
          <w:p w:rsidR="008B264B" w:rsidRPr="00EC5C87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94" w:type="dxa"/>
          </w:tcPr>
          <w:p w:rsidR="008B264B" w:rsidRPr="00EC5C87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96" w:type="dxa"/>
          </w:tcPr>
          <w:p w:rsidR="008B264B" w:rsidRPr="00EC5C87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33" w:type="dxa"/>
          </w:tcPr>
          <w:p w:rsidR="008B264B" w:rsidRPr="00EC5C87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13" w:type="dxa"/>
          </w:tcPr>
          <w:p w:rsidR="008B264B" w:rsidRPr="00EC5C87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8B264B" w:rsidRPr="00140E46" w:rsidTr="00884BFC">
        <w:trPr>
          <w:trHeight w:val="20"/>
        </w:trPr>
        <w:tc>
          <w:tcPr>
            <w:tcW w:w="2081" w:type="dxa"/>
          </w:tcPr>
          <w:p w:rsidR="008B264B" w:rsidRPr="00EC5C87" w:rsidRDefault="008B264B" w:rsidP="008B26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урская область</w:t>
            </w:r>
          </w:p>
        </w:tc>
        <w:tc>
          <w:tcPr>
            <w:tcW w:w="4652" w:type="dxa"/>
          </w:tcPr>
          <w:p w:rsidR="008B264B" w:rsidRPr="00EC5C87" w:rsidRDefault="008B264B" w:rsidP="008B264B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Марьино»</w:t>
            </w:r>
          </w:p>
        </w:tc>
        <w:tc>
          <w:tcPr>
            <w:tcW w:w="719" w:type="dxa"/>
          </w:tcPr>
          <w:p w:rsidR="008B264B" w:rsidRPr="00EC5C87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8B264B" w:rsidRPr="00EC5C87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84" w:type="dxa"/>
          </w:tcPr>
          <w:p w:rsidR="008B264B" w:rsidRPr="00296F84" w:rsidRDefault="008B264B" w:rsidP="008B264B">
            <w:pPr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296F84">
              <w:rPr>
                <w:rFonts w:asciiTheme="minorHAnsi" w:hAnsiTheme="minorHAnsi"/>
                <w:noProof/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8B264B" w:rsidRPr="00EC5C87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8B264B" w:rsidRPr="00EC5C87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89" w:type="dxa"/>
          </w:tcPr>
          <w:p w:rsidR="008B264B" w:rsidRPr="00EC5C87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B264B" w:rsidRPr="00EC5C87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98" w:type="dxa"/>
          </w:tcPr>
          <w:p w:rsidR="008B264B" w:rsidRPr="00EC5C87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8B264B" w:rsidRPr="00EC5C87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8B264B" w:rsidRPr="00EC5C87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33" w:type="dxa"/>
          </w:tcPr>
          <w:p w:rsidR="008B264B" w:rsidRPr="00EC5C87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13" w:type="dxa"/>
          </w:tcPr>
          <w:p w:rsidR="008B264B" w:rsidRPr="00EC5C87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8B264B" w:rsidRPr="00140E46" w:rsidTr="00884BFC">
        <w:trPr>
          <w:trHeight w:val="20"/>
        </w:trPr>
        <w:tc>
          <w:tcPr>
            <w:tcW w:w="2081" w:type="dxa"/>
          </w:tcPr>
          <w:p w:rsidR="008B264B" w:rsidRPr="00EC5C87" w:rsidRDefault="008B264B" w:rsidP="008B264B">
            <w:pPr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Мордовия Республика</w:t>
            </w:r>
          </w:p>
        </w:tc>
        <w:tc>
          <w:tcPr>
            <w:tcW w:w="4652" w:type="dxa"/>
          </w:tcPr>
          <w:p w:rsidR="008B264B" w:rsidRPr="00EC5C87" w:rsidRDefault="008B264B" w:rsidP="008B264B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Мокша»</w:t>
            </w:r>
          </w:p>
        </w:tc>
        <w:tc>
          <w:tcPr>
            <w:tcW w:w="719" w:type="dxa"/>
          </w:tcPr>
          <w:p w:rsidR="008B264B" w:rsidRPr="00557ED3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8B264B" w:rsidRPr="00EC5C87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84" w:type="dxa"/>
          </w:tcPr>
          <w:p w:rsidR="008B264B" w:rsidRPr="00557ED3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29" w:type="dxa"/>
          </w:tcPr>
          <w:p w:rsidR="008B264B" w:rsidRPr="00557ED3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25" w:type="dxa"/>
          </w:tcPr>
          <w:p w:rsidR="008B264B" w:rsidRPr="00557ED3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9" w:type="dxa"/>
          </w:tcPr>
          <w:p w:rsidR="008B264B" w:rsidRPr="00557ED3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6" w:type="dxa"/>
          </w:tcPr>
          <w:p w:rsidR="008B264B" w:rsidRPr="00557ED3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98" w:type="dxa"/>
          </w:tcPr>
          <w:p w:rsidR="008B264B" w:rsidRPr="00557ED3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94" w:type="dxa"/>
          </w:tcPr>
          <w:p w:rsidR="008B264B" w:rsidRPr="00557ED3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96" w:type="dxa"/>
          </w:tcPr>
          <w:p w:rsidR="008B264B" w:rsidRPr="00557ED3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33" w:type="dxa"/>
          </w:tcPr>
          <w:p w:rsidR="008B264B" w:rsidRPr="00557ED3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13" w:type="dxa"/>
          </w:tcPr>
          <w:p w:rsidR="008B264B" w:rsidRPr="00557ED3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</w:tr>
      <w:tr w:rsidR="008B264B" w:rsidRPr="00140E46" w:rsidTr="00C540DC">
        <w:trPr>
          <w:trHeight w:val="255"/>
        </w:trPr>
        <w:tc>
          <w:tcPr>
            <w:tcW w:w="2081" w:type="dxa"/>
            <w:vMerge w:val="restart"/>
          </w:tcPr>
          <w:p w:rsidR="008B264B" w:rsidRPr="00EC5C87" w:rsidRDefault="008B264B" w:rsidP="008B264B">
            <w:pPr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Московская область</w:t>
            </w:r>
          </w:p>
        </w:tc>
        <w:tc>
          <w:tcPr>
            <w:tcW w:w="4652" w:type="dxa"/>
          </w:tcPr>
          <w:p w:rsidR="008B264B" w:rsidRPr="00EC5C87" w:rsidRDefault="008B264B" w:rsidP="008B264B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Удельная»</w:t>
            </w:r>
          </w:p>
        </w:tc>
        <w:tc>
          <w:tcPr>
            <w:tcW w:w="719" w:type="dxa"/>
          </w:tcPr>
          <w:p w:rsidR="008B264B" w:rsidRPr="00557ED3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8B264B" w:rsidRPr="00EC5C87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84" w:type="dxa"/>
          </w:tcPr>
          <w:p w:rsidR="008B264B" w:rsidRPr="00557ED3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29" w:type="dxa"/>
          </w:tcPr>
          <w:p w:rsidR="008B264B" w:rsidRPr="00557ED3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25" w:type="dxa"/>
          </w:tcPr>
          <w:p w:rsidR="008B264B" w:rsidRPr="00557ED3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9" w:type="dxa"/>
          </w:tcPr>
          <w:p w:rsidR="008B264B" w:rsidRPr="00557ED3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6" w:type="dxa"/>
          </w:tcPr>
          <w:p w:rsidR="008B264B" w:rsidRPr="00557ED3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98" w:type="dxa"/>
          </w:tcPr>
          <w:p w:rsidR="008B264B" w:rsidRPr="00557ED3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94" w:type="dxa"/>
          </w:tcPr>
          <w:p w:rsidR="008B264B" w:rsidRPr="00557ED3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96" w:type="dxa"/>
          </w:tcPr>
          <w:p w:rsidR="008B264B" w:rsidRPr="00557ED3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33" w:type="dxa"/>
          </w:tcPr>
          <w:p w:rsidR="008B264B" w:rsidRPr="00557ED3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13" w:type="dxa"/>
          </w:tcPr>
          <w:p w:rsidR="008B264B" w:rsidRPr="00557ED3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</w:tr>
      <w:tr w:rsidR="008B264B" w:rsidRPr="00140E46" w:rsidTr="00884BFC">
        <w:trPr>
          <w:trHeight w:val="65"/>
        </w:trPr>
        <w:tc>
          <w:tcPr>
            <w:tcW w:w="2081" w:type="dxa"/>
            <w:vMerge/>
          </w:tcPr>
          <w:p w:rsidR="008B264B" w:rsidRPr="00EC5C87" w:rsidRDefault="008B264B" w:rsidP="008B26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</w:tcPr>
          <w:p w:rsidR="008B264B" w:rsidRDefault="008B264B" w:rsidP="008B264B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C5222D">
              <w:rPr>
                <w:rFonts w:asciiTheme="minorHAnsi" w:hAnsiTheme="minorHAnsi"/>
                <w:sz w:val="20"/>
                <w:szCs w:val="20"/>
                <w:lang w:eastAsia="ru-RU"/>
              </w:rPr>
              <w:t>Курорт «Красная Пахра»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8B264B" w:rsidRPr="00557ED3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8B264B" w:rsidRPr="00EC5C87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8B264B" w:rsidRPr="00557ED3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8B264B" w:rsidRPr="00557ED3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8B264B" w:rsidRPr="00557ED3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8B264B" w:rsidRPr="00557ED3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8B264B" w:rsidRPr="00557ED3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8B264B" w:rsidRPr="00557ED3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8B264B" w:rsidRPr="00557ED3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8B264B" w:rsidRPr="00557ED3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8B264B" w:rsidRPr="00557ED3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8B264B" w:rsidRPr="00557ED3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</w:tr>
      <w:tr w:rsidR="008B264B" w:rsidRPr="00140E46" w:rsidTr="00884BFC">
        <w:trPr>
          <w:trHeight w:val="65"/>
        </w:trPr>
        <w:tc>
          <w:tcPr>
            <w:tcW w:w="2081" w:type="dxa"/>
            <w:vMerge/>
          </w:tcPr>
          <w:p w:rsidR="008B264B" w:rsidRPr="00EC5C87" w:rsidRDefault="008B264B" w:rsidP="008B26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</w:tcPr>
          <w:p w:rsidR="008B264B" w:rsidRPr="00C5222D" w:rsidRDefault="008B264B" w:rsidP="008B264B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Дорохово»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8B264B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8B264B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8B264B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8B264B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8B264B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8B264B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8B264B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8B264B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8B264B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8B264B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8B264B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8B264B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8B264B" w:rsidRPr="00140E46" w:rsidTr="00884BFC">
        <w:trPr>
          <w:trHeight w:val="327"/>
        </w:trPr>
        <w:tc>
          <w:tcPr>
            <w:tcW w:w="2081" w:type="dxa"/>
            <w:vMerge/>
          </w:tcPr>
          <w:p w:rsidR="008B264B" w:rsidRPr="00EC5C87" w:rsidRDefault="008B264B" w:rsidP="008B26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single" w:sz="4" w:space="0" w:color="auto"/>
            </w:tcBorders>
          </w:tcPr>
          <w:p w:rsidR="008B264B" w:rsidRPr="007E1621" w:rsidRDefault="008B264B" w:rsidP="008B264B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Подмосковье»</w:t>
            </w:r>
          </w:p>
          <w:p w:rsidR="008B264B" w:rsidRDefault="008B264B" w:rsidP="008B264B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Валуево»</w:t>
            </w:r>
          </w:p>
          <w:p w:rsidR="008B264B" w:rsidRPr="008871BC" w:rsidRDefault="008B264B" w:rsidP="008B264B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Переделкино»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8B264B" w:rsidRPr="00EC5C87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8B264B" w:rsidRPr="00EC5C87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8B264B" w:rsidRPr="00EC5C87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B264B" w:rsidRPr="00EC5C87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EC5C8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8B264B" w:rsidRPr="00EC5C87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8B264B" w:rsidRPr="00EC5C87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8B264B" w:rsidRPr="00EC5C87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8B264B" w:rsidRPr="00EC5C87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8B264B" w:rsidRPr="00EC5C87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8B264B" w:rsidRPr="00EC5C87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8B264B" w:rsidRPr="00EC5C87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8B264B" w:rsidRPr="00EC5C87" w:rsidRDefault="008B264B" w:rsidP="008B264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986E97" w:rsidRPr="00140E46" w:rsidTr="005A12A1">
        <w:trPr>
          <w:trHeight w:val="327"/>
        </w:trPr>
        <w:tc>
          <w:tcPr>
            <w:tcW w:w="2081" w:type="dxa"/>
          </w:tcPr>
          <w:p w:rsidR="00986E97" w:rsidRPr="00EC5C87" w:rsidRDefault="00986E97" w:rsidP="00986E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Мурманская область</w:t>
            </w:r>
          </w:p>
        </w:tc>
        <w:tc>
          <w:tcPr>
            <w:tcW w:w="4652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ОК «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Тирвас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</w:tr>
      <w:tr w:rsidR="00986E97" w:rsidRPr="00140E46" w:rsidTr="00884BFC">
        <w:trPr>
          <w:trHeight w:val="327"/>
        </w:trPr>
        <w:tc>
          <w:tcPr>
            <w:tcW w:w="2081" w:type="dxa"/>
          </w:tcPr>
          <w:p w:rsidR="00986E97" w:rsidRDefault="00986E97" w:rsidP="00986E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Ленинградская область</w:t>
            </w:r>
          </w:p>
        </w:tc>
        <w:tc>
          <w:tcPr>
            <w:tcW w:w="4652" w:type="dxa"/>
            <w:tcBorders>
              <w:top w:val="single" w:sz="4" w:space="0" w:color="auto"/>
            </w:tcBorders>
          </w:tcPr>
          <w:p w:rsidR="00986E9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Северная Ривьера»</w:t>
            </w:r>
          </w:p>
        </w:tc>
        <w:tc>
          <w:tcPr>
            <w:tcW w:w="719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84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29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25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9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6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98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94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96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33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13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</w:tr>
      <w:tr w:rsidR="00986E97" w:rsidRPr="00140E46" w:rsidTr="00884BFC">
        <w:trPr>
          <w:trHeight w:val="20"/>
        </w:trPr>
        <w:tc>
          <w:tcPr>
            <w:tcW w:w="2081" w:type="dxa"/>
          </w:tcPr>
          <w:p w:rsidR="00986E97" w:rsidRPr="00EC5C87" w:rsidRDefault="00986E97" w:rsidP="00986E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ижегородская область</w:t>
            </w:r>
          </w:p>
        </w:tc>
        <w:tc>
          <w:tcPr>
            <w:tcW w:w="4652" w:type="dxa"/>
          </w:tcPr>
          <w:p w:rsidR="00986E97" w:rsidRPr="00EC5C8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Профилакторий «Морозовский»</w:t>
            </w:r>
          </w:p>
        </w:tc>
        <w:tc>
          <w:tcPr>
            <w:tcW w:w="719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84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29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25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9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6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98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94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96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33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13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</w:tr>
      <w:tr w:rsidR="00986E97" w:rsidRPr="00140E46" w:rsidTr="00884BFC">
        <w:trPr>
          <w:trHeight w:val="406"/>
        </w:trPr>
        <w:tc>
          <w:tcPr>
            <w:tcW w:w="2081" w:type="dxa"/>
          </w:tcPr>
          <w:p w:rsidR="00986E97" w:rsidRPr="00EC5C87" w:rsidRDefault="00986E97" w:rsidP="00986E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овосибирская область</w:t>
            </w:r>
          </w:p>
        </w:tc>
        <w:tc>
          <w:tcPr>
            <w:tcW w:w="4652" w:type="dxa"/>
            <w:tcBorders>
              <w:top w:val="single" w:sz="4" w:space="0" w:color="auto"/>
            </w:tcBorders>
          </w:tcPr>
          <w:p w:rsidR="00986E9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</w:t>
            </w:r>
            <w:r w:rsidRPr="00EC5C87">
              <w:rPr>
                <w:rFonts w:asciiTheme="minorHAnsi" w:hAnsiTheme="minorHAnsi"/>
                <w:sz w:val="20"/>
                <w:szCs w:val="20"/>
                <w:lang w:val="en-US" w:eastAsia="ru-RU"/>
              </w:rPr>
              <w:t xml:space="preserve"> «</w:t>
            </w: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ибиряк</w:t>
            </w:r>
            <w:r w:rsidRPr="00EC5C87">
              <w:rPr>
                <w:rFonts w:asciiTheme="minorHAnsi" w:hAnsiTheme="minorHAnsi"/>
                <w:sz w:val="20"/>
                <w:szCs w:val="20"/>
                <w:lang w:val="en-US" w:eastAsia="ru-RU"/>
              </w:rPr>
              <w:t>»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986E97" w:rsidRPr="00140E46" w:rsidTr="00884BFC">
        <w:trPr>
          <w:trHeight w:val="406"/>
        </w:trPr>
        <w:tc>
          <w:tcPr>
            <w:tcW w:w="2081" w:type="dxa"/>
          </w:tcPr>
          <w:p w:rsidR="00986E97" w:rsidRDefault="00986E97" w:rsidP="00986E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ренбургская область</w:t>
            </w:r>
          </w:p>
        </w:tc>
        <w:tc>
          <w:tcPr>
            <w:tcW w:w="4652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Рябинушка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986E97" w:rsidRPr="00140E46" w:rsidTr="00884BFC">
        <w:trPr>
          <w:trHeight w:val="20"/>
        </w:trPr>
        <w:tc>
          <w:tcPr>
            <w:tcW w:w="2081" w:type="dxa"/>
          </w:tcPr>
          <w:p w:rsidR="00986E97" w:rsidRPr="00EC5C87" w:rsidRDefault="00986E97" w:rsidP="00986E97">
            <w:pPr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Пензенская область</w:t>
            </w:r>
          </w:p>
        </w:tc>
        <w:tc>
          <w:tcPr>
            <w:tcW w:w="4652" w:type="dxa"/>
          </w:tcPr>
          <w:p w:rsidR="00986E97" w:rsidRPr="00EC5C8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Березовая роща»</w:t>
            </w:r>
          </w:p>
          <w:p w:rsidR="00986E97" w:rsidRPr="00CD1A1A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</w:t>
            </w:r>
            <w:proofErr w:type="spellStart"/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им.</w:t>
            </w: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В.В.</w:t>
            </w: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Володарского</w:t>
            </w:r>
            <w:proofErr w:type="spellEnd"/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986E97" w:rsidRPr="00140E46" w:rsidTr="00884BFC">
        <w:trPr>
          <w:trHeight w:val="20"/>
        </w:trPr>
        <w:tc>
          <w:tcPr>
            <w:tcW w:w="2081" w:type="dxa"/>
            <w:vMerge w:val="restart"/>
          </w:tcPr>
          <w:p w:rsidR="00986E97" w:rsidRPr="00EC5C87" w:rsidRDefault="00986E97" w:rsidP="00986E97">
            <w:pPr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Псковская область</w:t>
            </w:r>
          </w:p>
        </w:tc>
        <w:tc>
          <w:tcPr>
            <w:tcW w:w="4652" w:type="dxa"/>
          </w:tcPr>
          <w:p w:rsidR="00986E97" w:rsidRPr="0013256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Хилово»</w:t>
            </w:r>
          </w:p>
        </w:tc>
        <w:tc>
          <w:tcPr>
            <w:tcW w:w="719" w:type="dxa"/>
          </w:tcPr>
          <w:p w:rsidR="00986E97" w:rsidRPr="0097649D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829" w:type="dxa"/>
          </w:tcPr>
          <w:p w:rsidR="00986E97" w:rsidRPr="0097649D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584" w:type="dxa"/>
          </w:tcPr>
          <w:p w:rsidR="00986E97" w:rsidRPr="0013256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729" w:type="dxa"/>
          </w:tcPr>
          <w:p w:rsidR="00986E97" w:rsidRPr="0097649D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525" w:type="dxa"/>
          </w:tcPr>
          <w:p w:rsidR="00986E97" w:rsidRPr="0097649D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689" w:type="dxa"/>
          </w:tcPr>
          <w:p w:rsidR="00986E97" w:rsidRPr="0097649D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686" w:type="dxa"/>
          </w:tcPr>
          <w:p w:rsidR="00986E97" w:rsidRPr="0097649D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698" w:type="dxa"/>
          </w:tcPr>
          <w:p w:rsidR="00986E97" w:rsidRPr="0097649D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894" w:type="dxa"/>
          </w:tcPr>
          <w:p w:rsidR="00986E97" w:rsidRPr="0097649D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796" w:type="dxa"/>
          </w:tcPr>
          <w:p w:rsidR="00986E97" w:rsidRPr="0097649D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733" w:type="dxa"/>
          </w:tcPr>
          <w:p w:rsidR="00986E97" w:rsidRPr="0097649D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813" w:type="dxa"/>
          </w:tcPr>
          <w:p w:rsidR="00986E97" w:rsidRPr="0097649D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</w:tr>
      <w:tr w:rsidR="00986E97" w:rsidRPr="00140E46" w:rsidTr="00884BFC">
        <w:trPr>
          <w:trHeight w:val="20"/>
        </w:trPr>
        <w:tc>
          <w:tcPr>
            <w:tcW w:w="2081" w:type="dxa"/>
            <w:vMerge/>
          </w:tcPr>
          <w:p w:rsidR="00986E97" w:rsidRPr="00EC5C87" w:rsidRDefault="00986E97" w:rsidP="00986E9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</w:tcPr>
          <w:p w:rsidR="00986E97" w:rsidRPr="00EC5C8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13256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Голубые озера»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986E97" w:rsidRPr="00140E46" w:rsidTr="00884BFC">
        <w:trPr>
          <w:trHeight w:val="20"/>
        </w:trPr>
        <w:tc>
          <w:tcPr>
            <w:tcW w:w="2081" w:type="dxa"/>
          </w:tcPr>
          <w:p w:rsidR="00986E97" w:rsidRPr="00EC5C87" w:rsidRDefault="00986E97" w:rsidP="00986E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остовская область</w:t>
            </w:r>
          </w:p>
        </w:tc>
        <w:tc>
          <w:tcPr>
            <w:tcW w:w="4652" w:type="dxa"/>
          </w:tcPr>
          <w:p w:rsidR="00986E97" w:rsidRPr="00EC5C8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Вёшенский»</w:t>
            </w:r>
          </w:p>
        </w:tc>
        <w:tc>
          <w:tcPr>
            <w:tcW w:w="719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84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29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25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9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6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98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94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96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33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13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</w:tr>
      <w:tr w:rsidR="00986E97" w:rsidRPr="00140E46" w:rsidTr="00884BFC">
        <w:trPr>
          <w:trHeight w:val="20"/>
        </w:trPr>
        <w:tc>
          <w:tcPr>
            <w:tcW w:w="2081" w:type="dxa"/>
            <w:vMerge w:val="restart"/>
          </w:tcPr>
          <w:p w:rsidR="00986E97" w:rsidRPr="00EC5C87" w:rsidRDefault="00986E97" w:rsidP="00986E97">
            <w:pPr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Рязанская область</w:t>
            </w:r>
          </w:p>
        </w:tc>
        <w:tc>
          <w:tcPr>
            <w:tcW w:w="4652" w:type="dxa"/>
          </w:tcPr>
          <w:p w:rsidR="00986E97" w:rsidRPr="00EC5C8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Приока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9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84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29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25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9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6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98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94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96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33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13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</w:tr>
      <w:tr w:rsidR="00986E97" w:rsidRPr="00140E46" w:rsidTr="00884BFC">
        <w:trPr>
          <w:trHeight w:val="20"/>
        </w:trPr>
        <w:tc>
          <w:tcPr>
            <w:tcW w:w="2081" w:type="dxa"/>
            <w:vMerge/>
          </w:tcPr>
          <w:p w:rsidR="00986E97" w:rsidRPr="00EC5C87" w:rsidRDefault="00986E97" w:rsidP="00986E9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</w:tcPr>
          <w:p w:rsidR="00986E97" w:rsidRPr="00CE4F73" w:rsidRDefault="00986E97" w:rsidP="00986E97">
            <w:pPr>
              <w:pStyle w:val="af5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CE4F73">
              <w:rPr>
                <w:rFonts w:asciiTheme="minorHAnsi" w:hAnsiTheme="minorHAnsi"/>
                <w:sz w:val="20"/>
                <w:szCs w:val="20"/>
              </w:rPr>
              <w:t xml:space="preserve"> Санаторий «Старица»</w:t>
            </w:r>
          </w:p>
        </w:tc>
        <w:tc>
          <w:tcPr>
            <w:tcW w:w="719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829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584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729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525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89" w:type="dxa"/>
          </w:tcPr>
          <w:p w:rsidR="00986E97" w:rsidRDefault="00986E97" w:rsidP="00986E97">
            <w:pPr>
              <w:tabs>
                <w:tab w:val="left" w:pos="2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  <w:t>13</w:t>
            </w:r>
          </w:p>
        </w:tc>
        <w:tc>
          <w:tcPr>
            <w:tcW w:w="686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98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894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796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733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813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</w:tr>
      <w:tr w:rsidR="00986E97" w:rsidRPr="00140E46" w:rsidTr="00884BFC">
        <w:trPr>
          <w:trHeight w:val="20"/>
        </w:trPr>
        <w:tc>
          <w:tcPr>
            <w:tcW w:w="2081" w:type="dxa"/>
            <w:vMerge/>
          </w:tcPr>
          <w:p w:rsidR="00986E97" w:rsidRPr="00EC5C87" w:rsidRDefault="00986E97" w:rsidP="00986E9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</w:tcPr>
          <w:p w:rsidR="00986E97" w:rsidRDefault="00986E97" w:rsidP="00986E97">
            <w:pPr>
              <w:pStyle w:val="af5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E4F73">
              <w:rPr>
                <w:rFonts w:asciiTheme="minorHAnsi" w:hAnsiTheme="minorHAnsi"/>
                <w:sz w:val="20"/>
                <w:szCs w:val="20"/>
              </w:rPr>
              <w:t>Санаторий «Солотча»</w:t>
            </w:r>
          </w:p>
        </w:tc>
        <w:tc>
          <w:tcPr>
            <w:tcW w:w="719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829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584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729" w:type="dxa"/>
          </w:tcPr>
          <w:p w:rsidR="00986E97" w:rsidRDefault="00986E97" w:rsidP="00986E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89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86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98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894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796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733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813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986E97" w:rsidRPr="00140E46" w:rsidTr="00884BFC">
        <w:trPr>
          <w:trHeight w:val="248"/>
        </w:trPr>
        <w:tc>
          <w:tcPr>
            <w:tcW w:w="2081" w:type="dxa"/>
            <w:vMerge w:val="restart"/>
          </w:tcPr>
          <w:p w:rsidR="00986E97" w:rsidRPr="00EC5C87" w:rsidRDefault="00986E97" w:rsidP="00986E97">
            <w:pPr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Самарская область</w:t>
            </w:r>
          </w:p>
        </w:tc>
        <w:tc>
          <w:tcPr>
            <w:tcW w:w="4652" w:type="dxa"/>
          </w:tcPr>
          <w:p w:rsidR="00986E97" w:rsidRPr="00296F84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Красная Глинка»</w:t>
            </w:r>
          </w:p>
        </w:tc>
        <w:tc>
          <w:tcPr>
            <w:tcW w:w="719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829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584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729" w:type="dxa"/>
          </w:tcPr>
          <w:p w:rsidR="00986E97" w:rsidRDefault="00986E97" w:rsidP="00986E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89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86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98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894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796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733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813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986E97" w:rsidRPr="00140E46" w:rsidTr="00884BFC">
        <w:trPr>
          <w:trHeight w:val="247"/>
        </w:trPr>
        <w:tc>
          <w:tcPr>
            <w:tcW w:w="2081" w:type="dxa"/>
            <w:vMerge/>
          </w:tcPr>
          <w:p w:rsidR="00986E97" w:rsidRPr="00EC5C87" w:rsidRDefault="00986E97" w:rsidP="00986E9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</w:tcPr>
          <w:p w:rsidR="00986E97" w:rsidRPr="00EC5C8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US" w:eastAsia="ru-RU"/>
              </w:rPr>
              <w:t>Matreshka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US" w:eastAsia="ru-RU"/>
              </w:rPr>
              <w:t xml:space="preserve"> Plaza</w:t>
            </w: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9" w:type="dxa"/>
          </w:tcPr>
          <w:p w:rsidR="00986E97" w:rsidRPr="005926C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829" w:type="dxa"/>
          </w:tcPr>
          <w:p w:rsidR="00986E97" w:rsidRPr="005926C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584" w:type="dxa"/>
          </w:tcPr>
          <w:p w:rsidR="00986E97" w:rsidRPr="005926C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729" w:type="dxa"/>
          </w:tcPr>
          <w:p w:rsidR="00986E97" w:rsidRPr="005926C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525" w:type="dxa"/>
          </w:tcPr>
          <w:p w:rsidR="00986E97" w:rsidRPr="005926C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689" w:type="dxa"/>
          </w:tcPr>
          <w:p w:rsidR="00986E97" w:rsidRPr="005926C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686" w:type="dxa"/>
          </w:tcPr>
          <w:p w:rsidR="00986E97" w:rsidRPr="005926C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698" w:type="dxa"/>
          </w:tcPr>
          <w:p w:rsidR="00986E97" w:rsidRPr="005926C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894" w:type="dxa"/>
          </w:tcPr>
          <w:p w:rsidR="00986E97" w:rsidRPr="005926C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796" w:type="dxa"/>
          </w:tcPr>
          <w:p w:rsidR="00986E97" w:rsidRPr="005926C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733" w:type="dxa"/>
          </w:tcPr>
          <w:p w:rsidR="00986E97" w:rsidRPr="005926C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813" w:type="dxa"/>
          </w:tcPr>
          <w:p w:rsidR="00986E97" w:rsidRPr="005926C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0</w:t>
            </w:r>
          </w:p>
        </w:tc>
      </w:tr>
      <w:tr w:rsidR="00986E97" w:rsidRPr="00140E46" w:rsidTr="00884BFC">
        <w:trPr>
          <w:trHeight w:val="247"/>
        </w:trPr>
        <w:tc>
          <w:tcPr>
            <w:tcW w:w="2081" w:type="dxa"/>
          </w:tcPr>
          <w:p w:rsidR="00986E97" w:rsidRPr="00EC5C87" w:rsidRDefault="00986E97" w:rsidP="00986E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амбовская область</w:t>
            </w:r>
          </w:p>
        </w:tc>
        <w:tc>
          <w:tcPr>
            <w:tcW w:w="4652" w:type="dxa"/>
          </w:tcPr>
          <w:p w:rsidR="00986E9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Сосны»</w:t>
            </w:r>
          </w:p>
          <w:p w:rsidR="00986E9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им. Калинина»</w:t>
            </w:r>
          </w:p>
        </w:tc>
        <w:tc>
          <w:tcPr>
            <w:tcW w:w="719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84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29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25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9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6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98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94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96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33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13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</w:tr>
      <w:tr w:rsidR="00986E97" w:rsidRPr="00140E46" w:rsidTr="00884BFC">
        <w:trPr>
          <w:trHeight w:val="248"/>
        </w:trPr>
        <w:tc>
          <w:tcPr>
            <w:tcW w:w="2081" w:type="dxa"/>
            <w:vMerge w:val="restart"/>
          </w:tcPr>
          <w:p w:rsidR="00986E97" w:rsidRPr="00EC5C87" w:rsidRDefault="00986E97" w:rsidP="00986E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атарстан Республика</w:t>
            </w:r>
          </w:p>
        </w:tc>
        <w:tc>
          <w:tcPr>
            <w:tcW w:w="4652" w:type="dxa"/>
          </w:tcPr>
          <w:p w:rsidR="00986E97" w:rsidRPr="00296F84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Нехама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9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84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29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25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9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6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98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94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96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33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13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</w:tr>
      <w:tr w:rsidR="00986E97" w:rsidRPr="00140E46" w:rsidTr="00884BFC">
        <w:trPr>
          <w:trHeight w:val="247"/>
        </w:trPr>
        <w:tc>
          <w:tcPr>
            <w:tcW w:w="2081" w:type="dxa"/>
            <w:vMerge/>
          </w:tcPr>
          <w:p w:rsidR="00986E97" w:rsidRDefault="00986E97" w:rsidP="00986E9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</w:tcPr>
          <w:p w:rsidR="00986E9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Ливадия»</w:t>
            </w:r>
          </w:p>
        </w:tc>
        <w:tc>
          <w:tcPr>
            <w:tcW w:w="719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84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29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25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9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6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98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94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96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33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13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986E97" w:rsidRPr="00140E46" w:rsidTr="00884BFC">
        <w:trPr>
          <w:trHeight w:val="20"/>
        </w:trPr>
        <w:tc>
          <w:tcPr>
            <w:tcW w:w="2081" w:type="dxa"/>
            <w:vMerge w:val="restart"/>
          </w:tcPr>
          <w:p w:rsidR="00986E97" w:rsidRPr="00EC5C87" w:rsidRDefault="00986E97" w:rsidP="00986E97">
            <w:pPr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Тульская область</w:t>
            </w:r>
          </w:p>
        </w:tc>
        <w:tc>
          <w:tcPr>
            <w:tcW w:w="4652" w:type="dxa"/>
          </w:tcPr>
          <w:p w:rsidR="00986E97" w:rsidRPr="00444C03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(курорт) «</w:t>
            </w:r>
            <w:proofErr w:type="spellStart"/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Егнышевка</w:t>
            </w:r>
            <w:proofErr w:type="spellEnd"/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9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829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584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729" w:type="dxa"/>
          </w:tcPr>
          <w:p w:rsidR="00986E97" w:rsidRDefault="00986E97" w:rsidP="00986E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89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86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98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894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796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733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813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986E97" w:rsidRPr="00140E46" w:rsidTr="00884BFC">
        <w:trPr>
          <w:trHeight w:val="20"/>
        </w:trPr>
        <w:tc>
          <w:tcPr>
            <w:tcW w:w="2081" w:type="dxa"/>
            <w:vMerge/>
          </w:tcPr>
          <w:p w:rsidR="00986E97" w:rsidRPr="00EC5C87" w:rsidRDefault="00986E97" w:rsidP="00986E9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</w:tcPr>
          <w:p w:rsidR="00986E97" w:rsidRPr="00EC5C8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</w:t>
            </w:r>
            <w:r w:rsidRPr="00444C03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(курорт) «</w:t>
            </w:r>
            <w:proofErr w:type="spellStart"/>
            <w:r w:rsidRPr="00444C03">
              <w:rPr>
                <w:rFonts w:asciiTheme="minorHAnsi" w:hAnsiTheme="minorHAnsi"/>
                <w:sz w:val="20"/>
                <w:szCs w:val="20"/>
                <w:lang w:eastAsia="ru-RU"/>
              </w:rPr>
              <w:t>Краинка</w:t>
            </w:r>
            <w:proofErr w:type="spellEnd"/>
            <w:r w:rsidRPr="00444C03">
              <w:rPr>
                <w:rFonts w:asciiTheme="minorHAnsi" w:hAnsiTheme="minorHAns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9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829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584" w:type="dxa"/>
          </w:tcPr>
          <w:p w:rsidR="00986E97" w:rsidRDefault="00986E97" w:rsidP="00986E97">
            <w:pPr>
              <w:jc w:val="right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729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525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89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86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98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894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796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733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813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</w:tr>
      <w:tr w:rsidR="00986E97" w:rsidRPr="00140E46" w:rsidTr="00884BFC">
        <w:trPr>
          <w:trHeight w:val="20"/>
        </w:trPr>
        <w:tc>
          <w:tcPr>
            <w:tcW w:w="2081" w:type="dxa"/>
          </w:tcPr>
          <w:p w:rsidR="00986E97" w:rsidRPr="00EC5C87" w:rsidRDefault="00986E97" w:rsidP="00986E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юменская область</w:t>
            </w:r>
          </w:p>
        </w:tc>
        <w:tc>
          <w:tcPr>
            <w:tcW w:w="4652" w:type="dxa"/>
          </w:tcPr>
          <w:p w:rsidR="00986E97" w:rsidRPr="00EC5C8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-профилакторий «Сосновый бор»</w:t>
            </w:r>
          </w:p>
        </w:tc>
        <w:tc>
          <w:tcPr>
            <w:tcW w:w="719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84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29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25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9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6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98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94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96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33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13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</w:tr>
      <w:tr w:rsidR="00986E97" w:rsidRPr="00140E46" w:rsidTr="00DB60FD">
        <w:trPr>
          <w:trHeight w:val="233"/>
        </w:trPr>
        <w:tc>
          <w:tcPr>
            <w:tcW w:w="2081" w:type="dxa"/>
            <w:vMerge w:val="restart"/>
          </w:tcPr>
          <w:p w:rsidR="00986E97" w:rsidRPr="00EC5C87" w:rsidRDefault="00986E97" w:rsidP="00986E97">
            <w:pPr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Челябинская область</w:t>
            </w:r>
          </w:p>
        </w:tc>
        <w:tc>
          <w:tcPr>
            <w:tcW w:w="4652" w:type="dxa"/>
            <w:tcBorders>
              <w:bottom w:val="single" w:sz="4" w:space="0" w:color="auto"/>
            </w:tcBorders>
          </w:tcPr>
          <w:p w:rsidR="00986E97" w:rsidRPr="00FA1B9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</w:t>
            </w:r>
            <w:proofErr w:type="spellStart"/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унгуль</w:t>
            </w:r>
            <w:proofErr w:type="spellEnd"/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9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84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29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25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9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6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98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94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96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33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13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</w:tr>
      <w:tr w:rsidR="00986E97" w:rsidRPr="00140E46" w:rsidTr="00884BFC">
        <w:trPr>
          <w:trHeight w:val="240"/>
        </w:trPr>
        <w:tc>
          <w:tcPr>
            <w:tcW w:w="2081" w:type="dxa"/>
            <w:vMerge/>
          </w:tcPr>
          <w:p w:rsidR="00986E97" w:rsidRPr="00EC5C87" w:rsidRDefault="00986E97" w:rsidP="00986E9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Курорт «</w:t>
            </w:r>
            <w:proofErr w:type="spellStart"/>
            <w:r w:rsidRPr="002E527D">
              <w:rPr>
                <w:rFonts w:asciiTheme="minorHAnsi" w:hAnsiTheme="minorHAnsi"/>
                <w:sz w:val="20"/>
                <w:szCs w:val="20"/>
                <w:lang w:eastAsia="ru-RU"/>
              </w:rPr>
              <w:t>Увильды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986E97" w:rsidRPr="00140E46" w:rsidTr="00884BFC">
        <w:trPr>
          <w:trHeight w:val="20"/>
        </w:trPr>
        <w:tc>
          <w:tcPr>
            <w:tcW w:w="2081" w:type="dxa"/>
          </w:tcPr>
          <w:p w:rsidR="00986E97" w:rsidRPr="00EC5C87" w:rsidRDefault="00986E97" w:rsidP="00986E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Чеченская Республика</w:t>
            </w:r>
          </w:p>
        </w:tc>
        <w:tc>
          <w:tcPr>
            <w:tcW w:w="4652" w:type="dxa"/>
          </w:tcPr>
          <w:p w:rsidR="00986E97" w:rsidRPr="00EC5C8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Курорт «Серноводск-Кавказский»</w:t>
            </w:r>
          </w:p>
        </w:tc>
        <w:tc>
          <w:tcPr>
            <w:tcW w:w="719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84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29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25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9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6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98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94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96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33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13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</w:tr>
      <w:tr w:rsidR="00986E97" w:rsidRPr="00140E46" w:rsidTr="00884BFC">
        <w:trPr>
          <w:trHeight w:val="231"/>
        </w:trPr>
        <w:tc>
          <w:tcPr>
            <w:tcW w:w="2081" w:type="dxa"/>
            <w:vMerge w:val="restart"/>
          </w:tcPr>
          <w:p w:rsidR="00986E97" w:rsidRDefault="00986E97" w:rsidP="00986E97">
            <w:pPr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Ярославская область</w:t>
            </w:r>
          </w:p>
          <w:p w:rsidR="00986E97" w:rsidRDefault="00986E97" w:rsidP="00986E9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86E97" w:rsidRPr="00EC5C87" w:rsidRDefault="00986E97" w:rsidP="00986E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Краснодарский край</w:t>
            </w:r>
          </w:p>
        </w:tc>
        <w:tc>
          <w:tcPr>
            <w:tcW w:w="4652" w:type="dxa"/>
            <w:tcBorders>
              <w:bottom w:val="single" w:sz="4" w:space="0" w:color="auto"/>
            </w:tcBorders>
          </w:tcPr>
          <w:p w:rsidR="00986E97" w:rsidRPr="00EC5C8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lastRenderedPageBreak/>
              <w:t>Санаторий «Красный холм»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986E97" w:rsidRPr="00140E46" w:rsidTr="00DB60FD">
        <w:trPr>
          <w:trHeight w:val="219"/>
        </w:trPr>
        <w:tc>
          <w:tcPr>
            <w:tcW w:w="2081" w:type="dxa"/>
            <w:vMerge/>
          </w:tcPr>
          <w:p w:rsidR="00986E97" w:rsidRPr="00EC5C87" w:rsidRDefault="00986E97" w:rsidP="00986E9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single" w:sz="4" w:space="0" w:color="auto"/>
            </w:tcBorders>
          </w:tcPr>
          <w:p w:rsidR="00986E97" w:rsidRPr="00EC5C8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им. Воровского»</w:t>
            </w:r>
          </w:p>
        </w:tc>
        <w:tc>
          <w:tcPr>
            <w:tcW w:w="719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84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29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25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9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6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98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94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96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33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13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</w:tr>
      <w:tr w:rsidR="00986E97" w:rsidRPr="00140E46" w:rsidTr="00DB60FD">
        <w:trPr>
          <w:trHeight w:val="3262"/>
        </w:trPr>
        <w:tc>
          <w:tcPr>
            <w:tcW w:w="2081" w:type="dxa"/>
            <w:vMerge/>
          </w:tcPr>
          <w:p w:rsidR="00986E97" w:rsidRPr="00EC5C87" w:rsidRDefault="00986E97" w:rsidP="00986E9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single" w:sz="4" w:space="0" w:color="auto"/>
              <w:bottom w:val="single" w:sz="4" w:space="0" w:color="D0CECE" w:themeColor="background2" w:themeShade="E6"/>
            </w:tcBorders>
          </w:tcPr>
          <w:p w:rsidR="00986E97" w:rsidRPr="007F19D6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7F19D6">
              <w:rPr>
                <w:rFonts w:asciiTheme="minorHAnsi" w:hAnsiTheme="minorHAnsi"/>
                <w:sz w:val="20"/>
                <w:szCs w:val="20"/>
                <w:lang w:eastAsia="ru-RU"/>
              </w:rPr>
              <w:t>Пансионат «Шингари»</w:t>
            </w:r>
          </w:p>
          <w:p w:rsidR="00986E97" w:rsidRPr="00EC5C8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Пансионат «Шихан»</w:t>
            </w:r>
          </w:p>
          <w:p w:rsidR="00986E97" w:rsidRPr="00EC5C8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Пансионат «Автомобилист»</w:t>
            </w:r>
          </w:p>
          <w:p w:rsidR="00986E97" w:rsidRPr="007D1343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О</w:t>
            </w:r>
            <w:r w:rsidRPr="007D1343">
              <w:rPr>
                <w:rFonts w:asciiTheme="minorHAnsi" w:hAnsiTheme="minorHAnsi"/>
                <w:sz w:val="20"/>
                <w:szCs w:val="20"/>
                <w:lang w:eastAsia="ru-RU"/>
              </w:rPr>
              <w:t>К «Анапа-Нептун»</w:t>
            </w:r>
          </w:p>
          <w:p w:rsidR="00986E9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Пансионат «Радуга»</w:t>
            </w:r>
          </w:p>
          <w:p w:rsidR="00986E9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Отель «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Черноморочка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»</w:t>
            </w:r>
          </w:p>
          <w:p w:rsidR="00986E9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Пансионат «Урал»</w:t>
            </w:r>
          </w:p>
          <w:p w:rsidR="00986E97" w:rsidRPr="003014AD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Гостиничный комплекс «</w:t>
            </w:r>
            <w:r>
              <w:rPr>
                <w:rFonts w:asciiTheme="minorHAnsi" w:hAnsiTheme="minorHAnsi"/>
                <w:sz w:val="20"/>
                <w:szCs w:val="20"/>
                <w:lang w:val="en-US" w:eastAsia="ru-RU"/>
              </w:rPr>
              <w:t>Bridge</w:t>
            </w:r>
            <w:r w:rsidRPr="003014AD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 w:eastAsia="ru-RU"/>
              </w:rPr>
              <w:t>Resort</w:t>
            </w: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»</w:t>
            </w:r>
          </w:p>
          <w:p w:rsidR="00986E97" w:rsidRPr="00FE74C3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ДиЛУЧ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»</w:t>
            </w:r>
          </w:p>
          <w:p w:rsidR="00986E9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Пансионат «Нева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Интернейшенел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»</w:t>
            </w:r>
          </w:p>
          <w:p w:rsidR="00986E9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Одиссея»</w:t>
            </w:r>
          </w:p>
          <w:p w:rsidR="00986E9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Анапа-Океан»</w:t>
            </w:r>
          </w:p>
          <w:p w:rsidR="00986E97" w:rsidRPr="002A1488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Пансионат с лечением «Нива»</w:t>
            </w:r>
          </w:p>
          <w:p w:rsidR="00986E9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Вулан»</w:t>
            </w:r>
          </w:p>
          <w:p w:rsidR="00986E9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Маяк»</w:t>
            </w:r>
          </w:p>
          <w:p w:rsidR="00986E97" w:rsidRPr="002A1488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Отель «</w:t>
            </w:r>
            <w:r>
              <w:rPr>
                <w:rFonts w:asciiTheme="minorHAnsi" w:hAnsiTheme="minorHAnsi"/>
                <w:sz w:val="20"/>
                <w:szCs w:val="20"/>
                <w:lang w:val="en-US" w:eastAsia="ru-RU"/>
              </w:rPr>
              <w:t>Paradise</w:t>
            </w: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»</w:t>
            </w:r>
          </w:p>
          <w:p w:rsidR="00986E9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Город-отель «Бархатные сезоны»</w:t>
            </w:r>
          </w:p>
          <w:p w:rsidR="00986E9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Пансионат «Сочи-Бриз»</w:t>
            </w:r>
          </w:p>
          <w:p w:rsidR="00986E9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Горный воздух»</w:t>
            </w:r>
          </w:p>
        </w:tc>
        <w:tc>
          <w:tcPr>
            <w:tcW w:w="719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84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29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25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9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6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98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94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96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33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13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</w:tr>
      <w:tr w:rsidR="00986E97" w:rsidRPr="00140E46" w:rsidTr="00884BFC">
        <w:trPr>
          <w:trHeight w:val="690"/>
        </w:trPr>
        <w:tc>
          <w:tcPr>
            <w:tcW w:w="2081" w:type="dxa"/>
            <w:vMerge/>
          </w:tcPr>
          <w:p w:rsidR="00986E97" w:rsidRPr="00EC5C87" w:rsidRDefault="00986E97" w:rsidP="00986E9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single" w:sz="4" w:space="0" w:color="D0CECE" w:themeColor="background2" w:themeShade="E6"/>
              <w:bottom w:val="single" w:sz="4" w:space="0" w:color="E7E6E6" w:themeColor="background2"/>
            </w:tcBorders>
          </w:tcPr>
          <w:p w:rsidR="00986E97" w:rsidRPr="00EC5C8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КО «Адлеркурорт»</w:t>
            </w:r>
          </w:p>
          <w:p w:rsidR="00986E97" w:rsidRPr="00EC5C8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Металлург»</w:t>
            </w:r>
          </w:p>
          <w:p w:rsidR="00986E97" w:rsidRPr="0073324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ОК «им. Мориса Тореза»</w:t>
            </w:r>
          </w:p>
        </w:tc>
        <w:tc>
          <w:tcPr>
            <w:tcW w:w="719" w:type="dxa"/>
            <w:tcBorders>
              <w:top w:val="single" w:sz="4" w:space="0" w:color="D0CECE" w:themeColor="background2" w:themeShade="E6"/>
              <w:bottom w:val="single" w:sz="4" w:space="0" w:color="E7E6E6" w:themeColor="background2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829" w:type="dxa"/>
            <w:tcBorders>
              <w:top w:val="single" w:sz="4" w:space="0" w:color="D0CECE" w:themeColor="background2" w:themeShade="E6"/>
              <w:bottom w:val="single" w:sz="4" w:space="0" w:color="E7E6E6" w:themeColor="background2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584" w:type="dxa"/>
            <w:tcBorders>
              <w:top w:val="single" w:sz="4" w:space="0" w:color="D0CECE" w:themeColor="background2" w:themeShade="E6"/>
              <w:bottom w:val="single" w:sz="4" w:space="0" w:color="E7E6E6" w:themeColor="background2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729" w:type="dxa"/>
            <w:tcBorders>
              <w:top w:val="single" w:sz="4" w:space="0" w:color="D0CECE" w:themeColor="background2" w:themeShade="E6"/>
              <w:bottom w:val="single" w:sz="4" w:space="0" w:color="E7E6E6" w:themeColor="background2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525" w:type="dxa"/>
            <w:tcBorders>
              <w:top w:val="single" w:sz="4" w:space="0" w:color="D0CECE" w:themeColor="background2" w:themeShade="E6"/>
              <w:bottom w:val="single" w:sz="4" w:space="0" w:color="E7E6E6" w:themeColor="background2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689" w:type="dxa"/>
            <w:tcBorders>
              <w:top w:val="single" w:sz="4" w:space="0" w:color="D0CECE" w:themeColor="background2" w:themeShade="E6"/>
              <w:bottom w:val="single" w:sz="4" w:space="0" w:color="E7E6E6" w:themeColor="background2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686" w:type="dxa"/>
            <w:tcBorders>
              <w:top w:val="single" w:sz="4" w:space="0" w:color="D0CECE" w:themeColor="background2" w:themeShade="E6"/>
              <w:bottom w:val="single" w:sz="4" w:space="0" w:color="E7E6E6" w:themeColor="background2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698" w:type="dxa"/>
            <w:tcBorders>
              <w:top w:val="single" w:sz="4" w:space="0" w:color="D0CECE" w:themeColor="background2" w:themeShade="E6"/>
              <w:bottom w:val="single" w:sz="4" w:space="0" w:color="E7E6E6" w:themeColor="background2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894" w:type="dxa"/>
            <w:tcBorders>
              <w:top w:val="single" w:sz="4" w:space="0" w:color="D0CECE" w:themeColor="background2" w:themeShade="E6"/>
              <w:bottom w:val="single" w:sz="4" w:space="0" w:color="E7E6E6" w:themeColor="background2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796" w:type="dxa"/>
            <w:tcBorders>
              <w:top w:val="single" w:sz="4" w:space="0" w:color="D0CECE" w:themeColor="background2" w:themeShade="E6"/>
              <w:bottom w:val="single" w:sz="4" w:space="0" w:color="E7E6E6" w:themeColor="background2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733" w:type="dxa"/>
            <w:tcBorders>
              <w:top w:val="single" w:sz="4" w:space="0" w:color="D0CECE" w:themeColor="background2" w:themeShade="E6"/>
              <w:bottom w:val="single" w:sz="4" w:space="0" w:color="E7E6E6" w:themeColor="background2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813" w:type="dxa"/>
            <w:tcBorders>
              <w:top w:val="single" w:sz="4" w:space="0" w:color="D0CECE" w:themeColor="background2" w:themeShade="E6"/>
              <w:bottom w:val="single" w:sz="4" w:space="0" w:color="E7E6E6" w:themeColor="background2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</w:tr>
      <w:tr w:rsidR="00986E97" w:rsidRPr="00733247" w:rsidTr="00884BFC">
        <w:trPr>
          <w:trHeight w:val="272"/>
        </w:trPr>
        <w:tc>
          <w:tcPr>
            <w:tcW w:w="2081" w:type="dxa"/>
            <w:vMerge/>
          </w:tcPr>
          <w:p w:rsidR="00986E97" w:rsidRPr="00EC5C87" w:rsidRDefault="00986E97" w:rsidP="00986E9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single" w:sz="4" w:space="0" w:color="E7E6E6" w:themeColor="background2"/>
              <w:bottom w:val="single" w:sz="4" w:space="0" w:color="auto"/>
            </w:tcBorders>
          </w:tcPr>
          <w:p w:rsidR="00986E97" w:rsidRPr="00BC11DD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val="en-US" w:eastAsia="ru-RU"/>
              </w:rPr>
            </w:pPr>
            <w:r w:rsidRPr="00BC11DD">
              <w:rPr>
                <w:rFonts w:asciiTheme="minorHAnsi" w:hAnsiTheme="minorHAnsi"/>
                <w:sz w:val="20"/>
                <w:szCs w:val="20"/>
                <w:lang w:eastAsia="ru-RU"/>
              </w:rPr>
              <w:t>Отель</w:t>
            </w:r>
            <w:r w:rsidRPr="00BC11DD">
              <w:rPr>
                <w:rFonts w:asciiTheme="minorHAnsi" w:hAnsiTheme="minorHAnsi"/>
                <w:sz w:val="20"/>
                <w:szCs w:val="20"/>
                <w:lang w:val="en-US" w:eastAsia="ru-RU"/>
              </w:rPr>
              <w:t xml:space="preserve"> «Sea Galaxy Congress &amp; SPA»</w:t>
            </w:r>
          </w:p>
        </w:tc>
        <w:tc>
          <w:tcPr>
            <w:tcW w:w="719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:rsidR="00986E97" w:rsidRPr="00BC11DD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11DD">
              <w:rPr>
                <w:rFonts w:asciiTheme="minorHAnsi" w:hAnsi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829" w:type="dxa"/>
            <w:tcBorders>
              <w:top w:val="single" w:sz="4" w:space="0" w:color="E7E6E6" w:themeColor="background2"/>
              <w:bottom w:val="single" w:sz="4" w:space="0" w:color="auto"/>
            </w:tcBorders>
          </w:tcPr>
          <w:p w:rsidR="00986E97" w:rsidRPr="00BC11DD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11DD">
              <w:rPr>
                <w:rFonts w:asciiTheme="minorHAnsi" w:hAnsi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584" w:type="dxa"/>
            <w:tcBorders>
              <w:top w:val="single" w:sz="4" w:space="0" w:color="E7E6E6" w:themeColor="background2"/>
              <w:bottom w:val="single" w:sz="4" w:space="0" w:color="auto"/>
            </w:tcBorders>
          </w:tcPr>
          <w:p w:rsidR="00986E97" w:rsidRPr="00BC11DD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11DD">
              <w:rPr>
                <w:rFonts w:asciiTheme="minorHAnsi" w:hAnsi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729" w:type="dxa"/>
            <w:tcBorders>
              <w:top w:val="single" w:sz="4" w:space="0" w:color="E7E6E6" w:themeColor="background2"/>
              <w:bottom w:val="single" w:sz="4" w:space="0" w:color="auto"/>
            </w:tcBorders>
          </w:tcPr>
          <w:p w:rsidR="00986E97" w:rsidRPr="00BC11DD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11DD">
              <w:rPr>
                <w:rFonts w:asciiTheme="minorHAnsi" w:hAnsi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525" w:type="dxa"/>
            <w:tcBorders>
              <w:top w:val="single" w:sz="4" w:space="0" w:color="E7E6E6" w:themeColor="background2"/>
              <w:bottom w:val="single" w:sz="4" w:space="0" w:color="auto"/>
            </w:tcBorders>
          </w:tcPr>
          <w:p w:rsidR="00986E97" w:rsidRPr="00BC11DD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11DD">
              <w:rPr>
                <w:rFonts w:asciiTheme="minorHAnsi" w:hAnsi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689" w:type="dxa"/>
            <w:tcBorders>
              <w:top w:val="single" w:sz="4" w:space="0" w:color="E7E6E6" w:themeColor="background2"/>
              <w:bottom w:val="single" w:sz="4" w:space="0" w:color="auto"/>
            </w:tcBorders>
          </w:tcPr>
          <w:p w:rsidR="00986E97" w:rsidRPr="00BC11DD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11DD">
              <w:rPr>
                <w:rFonts w:asciiTheme="minorHAnsi" w:hAnsi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686" w:type="dxa"/>
            <w:tcBorders>
              <w:top w:val="single" w:sz="4" w:space="0" w:color="E7E6E6" w:themeColor="background2"/>
              <w:bottom w:val="single" w:sz="4" w:space="0" w:color="auto"/>
            </w:tcBorders>
          </w:tcPr>
          <w:p w:rsidR="00986E97" w:rsidRPr="00BC11DD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11DD">
              <w:rPr>
                <w:rFonts w:asciiTheme="minorHAnsi" w:hAnsi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698" w:type="dxa"/>
            <w:tcBorders>
              <w:top w:val="single" w:sz="4" w:space="0" w:color="E7E6E6" w:themeColor="background2"/>
              <w:bottom w:val="single" w:sz="4" w:space="0" w:color="auto"/>
            </w:tcBorders>
          </w:tcPr>
          <w:p w:rsidR="00986E97" w:rsidRPr="00BC11DD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11DD">
              <w:rPr>
                <w:rFonts w:asciiTheme="minorHAnsi" w:hAnsi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894" w:type="dxa"/>
            <w:tcBorders>
              <w:top w:val="single" w:sz="4" w:space="0" w:color="E7E6E6" w:themeColor="background2"/>
              <w:bottom w:val="single" w:sz="4" w:space="0" w:color="auto"/>
            </w:tcBorders>
          </w:tcPr>
          <w:p w:rsidR="00986E97" w:rsidRPr="00BC11DD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11DD">
              <w:rPr>
                <w:rFonts w:asciiTheme="minorHAnsi" w:hAnsi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796" w:type="dxa"/>
            <w:tcBorders>
              <w:top w:val="single" w:sz="4" w:space="0" w:color="E7E6E6" w:themeColor="background2"/>
              <w:bottom w:val="single" w:sz="4" w:space="0" w:color="auto"/>
            </w:tcBorders>
          </w:tcPr>
          <w:p w:rsidR="00986E97" w:rsidRPr="00BC11DD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11DD">
              <w:rPr>
                <w:rFonts w:asciiTheme="minorHAnsi" w:hAnsi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733" w:type="dxa"/>
            <w:tcBorders>
              <w:top w:val="single" w:sz="4" w:space="0" w:color="E7E6E6" w:themeColor="background2"/>
              <w:bottom w:val="single" w:sz="4" w:space="0" w:color="auto"/>
            </w:tcBorders>
          </w:tcPr>
          <w:p w:rsidR="00986E97" w:rsidRPr="00BC11DD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11DD">
              <w:rPr>
                <w:rFonts w:asciiTheme="minorHAnsi" w:hAnsi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813" w:type="dxa"/>
            <w:tcBorders>
              <w:top w:val="single" w:sz="4" w:space="0" w:color="E7E6E6" w:themeColor="background2"/>
              <w:bottom w:val="single" w:sz="4" w:space="0" w:color="auto"/>
            </w:tcBorders>
          </w:tcPr>
          <w:p w:rsidR="00986E97" w:rsidRPr="00BC11DD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11DD">
              <w:rPr>
                <w:rFonts w:asciiTheme="minorHAnsi" w:hAnsiTheme="minorHAnsi"/>
                <w:sz w:val="20"/>
                <w:szCs w:val="20"/>
                <w:lang w:val="en-US"/>
              </w:rPr>
              <w:t>20</w:t>
            </w:r>
          </w:p>
        </w:tc>
      </w:tr>
      <w:tr w:rsidR="00986E97" w:rsidRPr="00733247" w:rsidTr="00DB60FD">
        <w:trPr>
          <w:trHeight w:val="272"/>
        </w:trPr>
        <w:tc>
          <w:tcPr>
            <w:tcW w:w="2081" w:type="dxa"/>
            <w:vMerge/>
          </w:tcPr>
          <w:p w:rsidR="00986E97" w:rsidRPr="00EC5C87" w:rsidRDefault="00986E97" w:rsidP="00986E9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single" w:sz="4" w:space="0" w:color="E7E6E6" w:themeColor="background2"/>
              <w:bottom w:val="single" w:sz="4" w:space="0" w:color="auto"/>
            </w:tcBorders>
          </w:tcPr>
          <w:p w:rsidR="00986E97" w:rsidRPr="007E381B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</w:t>
            </w:r>
            <w:r w:rsidRPr="007E381B">
              <w:rPr>
                <w:rFonts w:asciiTheme="minorHAnsi" w:hAnsiTheme="minorHAnsi"/>
                <w:sz w:val="20"/>
                <w:szCs w:val="20"/>
                <w:lang w:eastAsia="ru-RU"/>
              </w:rPr>
              <w:t>База отдыха «Русалочка»</w:t>
            </w:r>
          </w:p>
          <w:p w:rsidR="00986E97" w:rsidRPr="007E381B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7E381B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 База отдыха «Торнадо»</w:t>
            </w:r>
          </w:p>
          <w:p w:rsidR="00986E97" w:rsidRPr="007E381B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</w:t>
            </w:r>
            <w:r w:rsidRPr="007E381B">
              <w:rPr>
                <w:rFonts w:asciiTheme="minorHAnsi" w:hAnsiTheme="minorHAnsi"/>
                <w:sz w:val="20"/>
                <w:szCs w:val="20"/>
                <w:lang w:eastAsia="ru-RU"/>
              </w:rPr>
              <w:t>Пансионат «Химик»</w:t>
            </w:r>
          </w:p>
          <w:p w:rsidR="00986E97" w:rsidRPr="007E381B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7E381B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Санаторий «Архипо-Осиповка»</w:t>
            </w:r>
          </w:p>
          <w:p w:rsidR="00986E97" w:rsidRPr="007E381B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</w:t>
            </w:r>
            <w:r w:rsidRPr="007E381B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Русь»</w:t>
            </w:r>
          </w:p>
          <w:p w:rsidR="00986E97" w:rsidRPr="00EC5C8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</w:t>
            </w:r>
            <w:r w:rsidRPr="007E381B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Магадан»</w:t>
            </w:r>
          </w:p>
        </w:tc>
        <w:tc>
          <w:tcPr>
            <w:tcW w:w="719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829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584" w:type="dxa"/>
          </w:tcPr>
          <w:p w:rsidR="00986E97" w:rsidRDefault="00986E97" w:rsidP="00986E97">
            <w:pPr>
              <w:jc w:val="right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729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525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89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86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98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894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796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733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813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</w:tr>
      <w:tr w:rsidR="00986E97" w:rsidRPr="00733247" w:rsidTr="00DB60FD">
        <w:trPr>
          <w:trHeight w:val="272"/>
        </w:trPr>
        <w:tc>
          <w:tcPr>
            <w:tcW w:w="2081" w:type="dxa"/>
            <w:vMerge/>
          </w:tcPr>
          <w:p w:rsidR="00986E97" w:rsidRPr="00EC5C87" w:rsidRDefault="00986E97" w:rsidP="00986E9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single" w:sz="4" w:space="0" w:color="E7E6E6" w:themeColor="background2"/>
              <w:bottom w:val="single" w:sz="4" w:space="0" w:color="auto"/>
            </w:tcBorders>
          </w:tcPr>
          <w:p w:rsidR="00986E97" w:rsidRPr="002A1488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</w:t>
            </w:r>
            <w:r w:rsidRPr="002A1488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им. М.В. Ломоносова»</w:t>
            </w:r>
          </w:p>
          <w:p w:rsidR="00986E9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</w:t>
            </w:r>
            <w:r w:rsidRPr="002A1488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Золотой колос»</w:t>
            </w:r>
          </w:p>
        </w:tc>
        <w:tc>
          <w:tcPr>
            <w:tcW w:w="719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829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584" w:type="dxa"/>
          </w:tcPr>
          <w:p w:rsidR="00986E97" w:rsidRDefault="00986E97" w:rsidP="00986E97">
            <w:pPr>
              <w:jc w:val="right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729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89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86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98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894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796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733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813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986E97" w:rsidRPr="00140E46" w:rsidTr="00884BFC">
        <w:trPr>
          <w:trHeight w:val="20"/>
        </w:trPr>
        <w:tc>
          <w:tcPr>
            <w:tcW w:w="2081" w:type="dxa"/>
            <w:vMerge/>
          </w:tcPr>
          <w:p w:rsidR="00986E97" w:rsidRPr="00733247" w:rsidRDefault="00986E97" w:rsidP="00986E97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4652" w:type="dxa"/>
          </w:tcPr>
          <w:p w:rsidR="00986E97" w:rsidRPr="00EC5C8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733247">
              <w:rPr>
                <w:rFonts w:asciiTheme="minorHAnsi" w:hAnsiTheme="minorHAnsi"/>
                <w:sz w:val="20"/>
                <w:szCs w:val="20"/>
                <w:lang w:val="en-US" w:eastAsia="ru-RU"/>
              </w:rPr>
              <w:t xml:space="preserve">   </w:t>
            </w: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Пансионат «Орбита-1»</w:t>
            </w:r>
          </w:p>
          <w:p w:rsidR="00986E97" w:rsidRPr="00EC5C8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Родник»</w:t>
            </w:r>
          </w:p>
          <w:p w:rsidR="00986E97" w:rsidRPr="00250386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Зеленая долина»</w:t>
            </w:r>
          </w:p>
        </w:tc>
        <w:tc>
          <w:tcPr>
            <w:tcW w:w="719" w:type="dxa"/>
            <w:tcBorders>
              <w:top w:val="single" w:sz="4" w:space="0" w:color="E7E6E6" w:themeColor="background2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84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29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25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9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6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98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94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96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33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13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986E97" w:rsidRPr="00140E46" w:rsidTr="00884BFC">
        <w:trPr>
          <w:trHeight w:val="20"/>
        </w:trPr>
        <w:tc>
          <w:tcPr>
            <w:tcW w:w="2081" w:type="dxa"/>
          </w:tcPr>
          <w:p w:rsidR="00986E97" w:rsidRPr="00733247" w:rsidRDefault="00986E97" w:rsidP="00986E97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4652" w:type="dxa"/>
          </w:tcPr>
          <w:p w:rsidR="00986E97" w:rsidRPr="0073324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rPr>
                <w:rFonts w:asciiTheme="minorHAnsi" w:hAnsiTheme="minorHAnsi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</w:t>
            </w:r>
            <w:r w:rsidRPr="00250386">
              <w:rPr>
                <w:rFonts w:asciiTheme="minorHAnsi" w:hAnsiTheme="minorHAnsi"/>
                <w:sz w:val="20"/>
                <w:szCs w:val="20"/>
                <w:lang w:val="en-US" w:eastAsia="ru-RU"/>
              </w:rPr>
              <w:t>Санаторий «Надежда» (</w:t>
            </w:r>
            <w:proofErr w:type="spellStart"/>
            <w:r w:rsidRPr="00250386">
              <w:rPr>
                <w:rFonts w:asciiTheme="minorHAnsi" w:hAnsiTheme="minorHAnsi"/>
                <w:sz w:val="20"/>
                <w:szCs w:val="20"/>
                <w:lang w:val="en-US" w:eastAsia="ru-RU"/>
              </w:rPr>
              <w:t>Анапа</w:t>
            </w:r>
            <w:proofErr w:type="spellEnd"/>
            <w:r w:rsidRPr="00250386">
              <w:rPr>
                <w:rFonts w:asciiTheme="minorHAnsi" w:hAnsiTheme="minorHAnsi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19" w:type="dxa"/>
            <w:tcBorders>
              <w:top w:val="single" w:sz="4" w:space="0" w:color="E7E6E6" w:themeColor="background2"/>
            </w:tcBorders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829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584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29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525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89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86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98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894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96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33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813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="00986E97" w:rsidRPr="00140E46" w:rsidTr="00296BCB">
        <w:trPr>
          <w:trHeight w:val="831"/>
        </w:trPr>
        <w:tc>
          <w:tcPr>
            <w:tcW w:w="2081" w:type="dxa"/>
            <w:vMerge w:val="restart"/>
          </w:tcPr>
          <w:p w:rsidR="00986E97" w:rsidRPr="00EC5C87" w:rsidRDefault="00986E97" w:rsidP="00986E97">
            <w:pPr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lastRenderedPageBreak/>
              <w:t>Крым</w:t>
            </w:r>
          </w:p>
        </w:tc>
        <w:tc>
          <w:tcPr>
            <w:tcW w:w="4652" w:type="dxa"/>
          </w:tcPr>
          <w:p w:rsidR="00986E97" w:rsidRPr="00EC5C8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Пансионат «Крымская весна»</w:t>
            </w:r>
          </w:p>
          <w:p w:rsidR="00986E97" w:rsidRPr="00296BCB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Пансионат «Золотой берег»</w:t>
            </w:r>
          </w:p>
          <w:p w:rsidR="00986E97" w:rsidRPr="00FE74C3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Золотой берег» Евпатория</w:t>
            </w:r>
          </w:p>
          <w:p w:rsidR="00986E9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Саки»</w:t>
            </w:r>
          </w:p>
          <w:p w:rsidR="00986E9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Пансионат «Волна»</w:t>
            </w:r>
          </w:p>
          <w:p w:rsidR="00986E9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Юрмино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»</w:t>
            </w:r>
          </w:p>
          <w:p w:rsidR="00986E9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Пансионат «Солнечный»</w:t>
            </w:r>
          </w:p>
          <w:p w:rsidR="00986E97" w:rsidRPr="00296BCB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Ай-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Даниль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9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84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29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25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9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86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98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94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96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33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13" w:type="dxa"/>
          </w:tcPr>
          <w:p w:rsidR="00986E97" w:rsidRPr="00557ED3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</w:tr>
      <w:tr w:rsidR="00986E97" w:rsidRPr="00140E46" w:rsidTr="00296BCB">
        <w:trPr>
          <w:trHeight w:val="702"/>
        </w:trPr>
        <w:tc>
          <w:tcPr>
            <w:tcW w:w="2081" w:type="dxa"/>
            <w:vMerge/>
          </w:tcPr>
          <w:p w:rsidR="00986E97" w:rsidRPr="00EC5C87" w:rsidRDefault="00986E97" w:rsidP="00986E9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</w:tcPr>
          <w:p w:rsidR="00986E97" w:rsidRDefault="00986E97" w:rsidP="00986E97">
            <w:pPr>
              <w:pStyle w:val="af5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4D63FD">
              <w:rPr>
                <w:rFonts w:asciiTheme="minorHAnsi" w:hAnsiTheme="minorHAnsi"/>
                <w:sz w:val="20"/>
                <w:szCs w:val="20"/>
              </w:rPr>
              <w:t>Пансионат с лечением «Крымское Приазовье»</w:t>
            </w:r>
          </w:p>
          <w:p w:rsidR="00986E9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Курпаты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»</w:t>
            </w:r>
          </w:p>
          <w:p w:rsidR="00986E97" w:rsidRPr="00EC5C8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Пансионат «Крымские зори»</w:t>
            </w:r>
          </w:p>
        </w:tc>
        <w:tc>
          <w:tcPr>
            <w:tcW w:w="719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829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584" w:type="dxa"/>
          </w:tcPr>
          <w:p w:rsidR="00986E97" w:rsidRDefault="00986E97" w:rsidP="00986E97">
            <w:pPr>
              <w:jc w:val="right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729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89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86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98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894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796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733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813" w:type="dxa"/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986E97" w:rsidRPr="00140E46" w:rsidTr="00884BFC">
        <w:trPr>
          <w:trHeight w:val="1480"/>
        </w:trPr>
        <w:tc>
          <w:tcPr>
            <w:tcW w:w="2081" w:type="dxa"/>
            <w:vMerge/>
          </w:tcPr>
          <w:p w:rsidR="00986E97" w:rsidRPr="00EC5C87" w:rsidRDefault="00986E97" w:rsidP="00986E9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2" w:type="dxa"/>
          </w:tcPr>
          <w:p w:rsidR="00986E97" w:rsidRPr="00B01AA4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Пансионат с л</w:t>
            </w: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ечением «Курорт-отель «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Демерджи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»</w:t>
            </w:r>
          </w:p>
          <w:p w:rsidR="00986E97" w:rsidRPr="00EC5C8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Парус»</w:t>
            </w:r>
          </w:p>
          <w:p w:rsidR="00986E9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CD1A1A">
              <w:rPr>
                <w:rFonts w:asciiTheme="minorHAnsi" w:hAnsiTheme="minorHAnsi"/>
                <w:noProof/>
                <w:sz w:val="20"/>
                <w:szCs w:val="20"/>
              </w:rPr>
              <w:t>ТОК «Евпатория»</w:t>
            </w:r>
          </w:p>
          <w:p w:rsidR="00986E9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Сакрополь»</w:t>
            </w:r>
          </w:p>
          <w:p w:rsidR="00986E9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Гурзуфский»</w:t>
            </w:r>
          </w:p>
          <w:p w:rsidR="00986E9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</w:t>
            </w: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им. </w:t>
            </w:r>
            <w:r w:rsidRPr="00EC5C87">
              <w:rPr>
                <w:rFonts w:asciiTheme="minorHAnsi" w:hAnsiTheme="minorHAnsi"/>
                <w:sz w:val="20"/>
                <w:szCs w:val="20"/>
                <w:lang w:eastAsia="ru-RU"/>
              </w:rPr>
              <w:t>Кирова»</w:t>
            </w:r>
          </w:p>
          <w:p w:rsidR="00986E97" w:rsidRPr="00996FF2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Киев»</w:t>
            </w:r>
          </w:p>
        </w:tc>
        <w:tc>
          <w:tcPr>
            <w:tcW w:w="719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986E97" w:rsidRDefault="00986E97" w:rsidP="00986E97">
            <w:pPr>
              <w:jc w:val="right"/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84" w:type="dxa"/>
          </w:tcPr>
          <w:p w:rsidR="00986E97" w:rsidRDefault="00986E97" w:rsidP="00986E97">
            <w:pPr>
              <w:jc w:val="right"/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29" w:type="dxa"/>
          </w:tcPr>
          <w:p w:rsidR="00986E97" w:rsidRDefault="00986E97" w:rsidP="00986E97">
            <w:pPr>
              <w:jc w:val="right"/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25" w:type="dxa"/>
          </w:tcPr>
          <w:p w:rsidR="00986E97" w:rsidRDefault="00986E97" w:rsidP="00986E97">
            <w:pPr>
              <w:jc w:val="right"/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9" w:type="dxa"/>
          </w:tcPr>
          <w:p w:rsidR="00986E97" w:rsidRDefault="00986E97" w:rsidP="00986E97">
            <w:pPr>
              <w:jc w:val="right"/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6" w:type="dxa"/>
          </w:tcPr>
          <w:p w:rsidR="00986E97" w:rsidRDefault="00986E97" w:rsidP="00986E97">
            <w:pPr>
              <w:jc w:val="right"/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98" w:type="dxa"/>
          </w:tcPr>
          <w:p w:rsidR="00986E97" w:rsidRDefault="00986E97" w:rsidP="00986E97">
            <w:pPr>
              <w:jc w:val="right"/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94" w:type="dxa"/>
          </w:tcPr>
          <w:p w:rsidR="00986E97" w:rsidRDefault="00986E97" w:rsidP="00986E97">
            <w:pPr>
              <w:jc w:val="right"/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96" w:type="dxa"/>
          </w:tcPr>
          <w:p w:rsidR="00986E97" w:rsidRDefault="00986E97" w:rsidP="00986E97">
            <w:pPr>
              <w:jc w:val="right"/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33" w:type="dxa"/>
          </w:tcPr>
          <w:p w:rsidR="00986E97" w:rsidRDefault="00986E97" w:rsidP="00986E97">
            <w:pPr>
              <w:jc w:val="right"/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13" w:type="dxa"/>
          </w:tcPr>
          <w:p w:rsidR="00986E97" w:rsidRDefault="00986E97" w:rsidP="00986E97">
            <w:pPr>
              <w:jc w:val="right"/>
            </w:pPr>
            <w:r w:rsidRPr="00EC5C8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986E97" w:rsidRPr="00140E46" w:rsidTr="00884BFC">
        <w:trPr>
          <w:trHeight w:val="271"/>
        </w:trPr>
        <w:tc>
          <w:tcPr>
            <w:tcW w:w="2081" w:type="dxa"/>
          </w:tcPr>
          <w:p w:rsidR="00986E97" w:rsidRPr="00EC5C87" w:rsidRDefault="00986E97" w:rsidP="00986E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еспублика Азербайджан</w:t>
            </w:r>
          </w:p>
        </w:tc>
        <w:tc>
          <w:tcPr>
            <w:tcW w:w="4652" w:type="dxa"/>
          </w:tcPr>
          <w:p w:rsidR="00986E97" w:rsidRPr="002B749F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2B749F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Шихово»</w:t>
            </w:r>
          </w:p>
          <w:p w:rsidR="00986E97" w:rsidRPr="002B749F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2B749F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</w:t>
            </w:r>
            <w:proofErr w:type="spellStart"/>
            <w:r w:rsidRPr="002B749F">
              <w:rPr>
                <w:rFonts w:asciiTheme="minorHAnsi" w:hAnsiTheme="minorHAnsi"/>
                <w:sz w:val="20"/>
                <w:szCs w:val="20"/>
                <w:lang w:eastAsia="ru-RU"/>
              </w:rPr>
              <w:t>Бильгя</w:t>
            </w:r>
            <w:proofErr w:type="spellEnd"/>
            <w:r w:rsidRPr="002B749F">
              <w:rPr>
                <w:rFonts w:asciiTheme="minorHAnsi" w:hAnsiTheme="minorHAnsi"/>
                <w:sz w:val="20"/>
                <w:szCs w:val="20"/>
                <w:lang w:eastAsia="ru-RU"/>
              </w:rPr>
              <w:t>»</w:t>
            </w:r>
          </w:p>
          <w:p w:rsidR="00986E97" w:rsidRPr="002B749F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2B749F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Нафталан»</w:t>
            </w:r>
          </w:p>
          <w:p w:rsidR="00986E97" w:rsidRPr="002B749F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2B749F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Волшебный Нафталан»</w:t>
            </w:r>
          </w:p>
          <w:p w:rsidR="00986E97" w:rsidRPr="002B749F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val="en-US" w:eastAsia="ru-RU"/>
              </w:rPr>
            </w:pPr>
            <w:r w:rsidRPr="002B749F"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</w:t>
            </w:r>
            <w:r w:rsidRPr="002B749F">
              <w:rPr>
                <w:rFonts w:asciiTheme="minorHAnsi" w:hAnsiTheme="minorHAnsi"/>
                <w:sz w:val="20"/>
                <w:szCs w:val="20"/>
                <w:lang w:val="en-US" w:eastAsia="ru-RU"/>
              </w:rPr>
              <w:t xml:space="preserve"> «Chinar Hotel &amp; SPA </w:t>
            </w:r>
            <w:proofErr w:type="spellStart"/>
            <w:r w:rsidRPr="002B749F">
              <w:rPr>
                <w:rFonts w:asciiTheme="minorHAnsi" w:hAnsiTheme="minorHAnsi"/>
                <w:sz w:val="20"/>
                <w:szCs w:val="20"/>
                <w:lang w:val="en-US" w:eastAsia="ru-RU"/>
              </w:rPr>
              <w:t>Naftalan</w:t>
            </w:r>
            <w:proofErr w:type="spellEnd"/>
            <w:r w:rsidRPr="002B749F">
              <w:rPr>
                <w:rFonts w:asciiTheme="minorHAnsi" w:hAnsiTheme="minorHAnsi"/>
                <w:sz w:val="20"/>
                <w:szCs w:val="20"/>
                <w:lang w:val="en-US" w:eastAsia="ru-RU"/>
              </w:rPr>
              <w:t>»</w:t>
            </w:r>
          </w:p>
          <w:p w:rsidR="00986E97" w:rsidRPr="002B749F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val="en-US" w:eastAsia="ru-RU"/>
              </w:rPr>
            </w:pPr>
            <w:r w:rsidRPr="002B749F">
              <w:rPr>
                <w:rFonts w:asciiTheme="minorHAnsi" w:hAnsiTheme="minorHAnsi"/>
                <w:sz w:val="20"/>
                <w:szCs w:val="20"/>
                <w:lang w:val="en-US" w:eastAsia="ru-RU"/>
              </w:rPr>
              <w:t xml:space="preserve">Санаторий </w:t>
            </w:r>
            <w:r w:rsidRPr="002B749F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2B749F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Garabag</w:t>
            </w:r>
            <w:proofErr w:type="spellEnd"/>
            <w:r w:rsidRPr="002B749F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SPA &amp; </w:t>
            </w:r>
            <w:proofErr w:type="spellStart"/>
            <w:r w:rsidRPr="002B749F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esort</w:t>
            </w:r>
            <w:proofErr w:type="spellEnd"/>
            <w:r w:rsidRPr="002B749F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»</w:t>
            </w:r>
          </w:p>
          <w:p w:rsidR="00986E97" w:rsidRPr="00497C22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2B749F">
              <w:rPr>
                <w:rFonts w:asciiTheme="minorHAnsi" w:hAnsiTheme="minorHAnsi" w:cs="Arial"/>
                <w:sz w:val="20"/>
                <w:szCs w:val="20"/>
                <w:shd w:val="clear" w:color="auto" w:fill="FFFFFF"/>
                <w:lang w:val="en-US"/>
              </w:rPr>
              <w:t xml:space="preserve">Санаторий </w:t>
            </w:r>
            <w:r w:rsidRPr="002B749F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2B749F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Кяпаз</w:t>
            </w:r>
            <w:proofErr w:type="spellEnd"/>
            <w:r w:rsidRPr="002B749F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»</w:t>
            </w:r>
          </w:p>
          <w:p w:rsidR="00986E9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US" w:eastAsia="ru-RU"/>
              </w:rPr>
              <w:t>Qalaalty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»</w:t>
            </w:r>
          </w:p>
          <w:p w:rsidR="00986E97" w:rsidRPr="00EC5C8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US" w:eastAsia="ru-RU"/>
              </w:rPr>
              <w:t>Gashalti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9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84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29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25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9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6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98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94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96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33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13" w:type="dxa"/>
          </w:tcPr>
          <w:p w:rsidR="00986E97" w:rsidRPr="00EC5C8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986E97" w:rsidRPr="00140E46" w:rsidTr="00884BFC">
        <w:trPr>
          <w:trHeight w:val="271"/>
        </w:trPr>
        <w:tc>
          <w:tcPr>
            <w:tcW w:w="2081" w:type="dxa"/>
          </w:tcPr>
          <w:p w:rsidR="00986E97" w:rsidRDefault="00986E97" w:rsidP="00986E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еспублика Кыргызстан</w:t>
            </w:r>
          </w:p>
        </w:tc>
        <w:tc>
          <w:tcPr>
            <w:tcW w:w="4652" w:type="dxa"/>
            <w:tcBorders>
              <w:bottom w:val="single" w:sz="4" w:space="0" w:color="auto"/>
            </w:tcBorders>
          </w:tcPr>
          <w:p w:rsidR="00986E9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Чолпон-Ата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»</w:t>
            </w:r>
          </w:p>
          <w:p w:rsidR="00986E9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Кыргызское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взморье»</w:t>
            </w:r>
          </w:p>
          <w:p w:rsidR="00986E97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Голубой Иссык-Куль»</w:t>
            </w:r>
          </w:p>
          <w:p w:rsidR="00986E97" w:rsidRPr="002B749F" w:rsidRDefault="00986E97" w:rsidP="00986E97">
            <w:pPr>
              <w:pStyle w:val="af4"/>
              <w:numPr>
                <w:ilvl w:val="0"/>
                <w:numId w:val="7"/>
              </w:numPr>
              <w:tabs>
                <w:tab w:val="left" w:pos="450"/>
              </w:tabs>
              <w:ind w:left="450" w:hanging="450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>Санаторий «Иссык-Куль Аврора»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986E97" w:rsidRDefault="00986E97" w:rsidP="00986E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</w:tbl>
    <w:p w:rsidR="00140E46" w:rsidRPr="002A3D8D" w:rsidRDefault="00140E46" w:rsidP="002A3D8D">
      <w:pPr>
        <w:rPr>
          <w:rFonts w:asciiTheme="minorHAnsi" w:hAnsiTheme="minorHAnsi" w:cs="Arial"/>
        </w:rPr>
      </w:pPr>
    </w:p>
    <w:sectPr w:rsidR="00140E46" w:rsidRPr="002A3D8D" w:rsidSect="0090735E">
      <w:footerReference w:type="default" r:id="rId8"/>
      <w:pgSz w:w="16838" w:h="11906" w:orient="landscape"/>
      <w:pgMar w:top="850" w:right="56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A0E" w:rsidRDefault="00856A0E" w:rsidP="00DE796A">
      <w:r>
        <w:separator/>
      </w:r>
    </w:p>
  </w:endnote>
  <w:endnote w:type="continuationSeparator" w:id="0">
    <w:p w:rsidR="00856A0E" w:rsidRDefault="00856A0E" w:rsidP="00DE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1111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B60FD" w:rsidRPr="00DE796A" w:rsidRDefault="00DB60FD" w:rsidP="00DE796A">
            <w:pPr>
              <w:pStyle w:val="a5"/>
              <w:jc w:val="right"/>
              <w:rPr>
                <w:sz w:val="20"/>
                <w:szCs w:val="20"/>
              </w:rPr>
            </w:pPr>
          </w:p>
          <w:tbl>
            <w:tblPr>
              <w:tblStyle w:val="ab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325"/>
              <w:gridCol w:w="284"/>
              <w:gridCol w:w="1695"/>
            </w:tblGrid>
            <w:tr w:rsidR="00DB60FD" w:rsidRPr="001C2131" w:rsidTr="002A3D8D">
              <w:tc>
                <w:tcPr>
                  <w:tcW w:w="13325" w:type="dxa"/>
                </w:tcPr>
                <w:p w:rsidR="00DB60FD" w:rsidRPr="001C2131" w:rsidRDefault="00DB60FD" w:rsidP="00807FAE">
                  <w:pPr>
                    <w:ind w:left="26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C2131">
                    <w:rPr>
                      <w:rFonts w:asciiTheme="minorHAnsi" w:hAnsiTheme="minorHAnsi" w:cs="Arial"/>
                      <w:sz w:val="20"/>
                      <w:szCs w:val="20"/>
                    </w:rPr>
                    <w:t>Регламент взаимодействия с Агентами АО «СКО ФНПР «Профкурорт»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. Тарифы агентов.</w:t>
                  </w:r>
                </w:p>
              </w:tc>
              <w:tc>
                <w:tcPr>
                  <w:tcW w:w="284" w:type="dxa"/>
                </w:tcPr>
                <w:p w:rsidR="00DB60FD" w:rsidRPr="001C2131" w:rsidRDefault="00DB60FD" w:rsidP="00DE796A">
                  <w:pPr>
                    <w:pStyle w:val="a5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5" w:type="dxa"/>
                </w:tcPr>
                <w:p w:rsidR="00DB60FD" w:rsidRPr="001C2131" w:rsidRDefault="00DB60FD" w:rsidP="00DE796A">
                  <w:pPr>
                    <w:pStyle w:val="a5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C2131">
                    <w:rPr>
                      <w:rFonts w:asciiTheme="minorHAnsi" w:hAnsiTheme="minorHAnsi"/>
                      <w:sz w:val="20"/>
                      <w:szCs w:val="20"/>
                    </w:rPr>
                    <w:t xml:space="preserve">Страница </w:t>
                  </w:r>
                  <w:r w:rsidRPr="001C2131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fldChar w:fldCharType="begin"/>
                  </w:r>
                  <w:r w:rsidRPr="001C2131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instrText>PAGE</w:instrText>
                  </w:r>
                  <w:r w:rsidRPr="001C2131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fldChar w:fldCharType="separate"/>
                  </w:r>
                  <w:r w:rsidR="008E7D0C">
                    <w:rPr>
                      <w:rFonts w:asciiTheme="minorHAnsi" w:hAnsiTheme="minorHAnsi"/>
                      <w:bCs/>
                      <w:noProof/>
                      <w:sz w:val="20"/>
                      <w:szCs w:val="20"/>
                    </w:rPr>
                    <w:t>1</w:t>
                  </w:r>
                  <w:r w:rsidRPr="001C2131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fldChar w:fldCharType="end"/>
                  </w:r>
                  <w:r w:rsidRPr="001C2131">
                    <w:rPr>
                      <w:rFonts w:asciiTheme="minorHAnsi" w:hAnsiTheme="minorHAnsi"/>
                      <w:sz w:val="20"/>
                      <w:szCs w:val="20"/>
                    </w:rPr>
                    <w:t xml:space="preserve"> из </w:t>
                  </w:r>
                  <w:r w:rsidRPr="001C2131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fldChar w:fldCharType="begin"/>
                  </w:r>
                  <w:r w:rsidRPr="001C2131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instrText>NUMPAGES</w:instrText>
                  </w:r>
                  <w:r w:rsidRPr="001C2131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fldChar w:fldCharType="separate"/>
                  </w:r>
                  <w:r w:rsidR="008E7D0C">
                    <w:rPr>
                      <w:rFonts w:asciiTheme="minorHAnsi" w:hAnsiTheme="minorHAnsi"/>
                      <w:bCs/>
                      <w:noProof/>
                      <w:sz w:val="20"/>
                      <w:szCs w:val="20"/>
                    </w:rPr>
                    <w:t>6</w:t>
                  </w:r>
                  <w:r w:rsidRPr="001C2131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DB60FD" w:rsidRPr="00C31300" w:rsidRDefault="008E7D0C" w:rsidP="00C31300">
            <w:pPr>
              <w:pStyle w:val="a5"/>
              <w:rPr>
                <w:sz w:val="12"/>
                <w:szCs w:val="1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A0E" w:rsidRDefault="00856A0E" w:rsidP="00DE796A">
      <w:r>
        <w:separator/>
      </w:r>
    </w:p>
  </w:footnote>
  <w:footnote w:type="continuationSeparator" w:id="0">
    <w:p w:rsidR="00856A0E" w:rsidRDefault="00856A0E" w:rsidP="00DE7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642B2"/>
    <w:multiLevelType w:val="multilevel"/>
    <w:tmpl w:val="F6CED1DA"/>
    <w:lvl w:ilvl="0">
      <w:start w:val="1"/>
      <w:numFmt w:val="decimal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isLgl/>
      <w:lvlText w:val="10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63614730"/>
    <w:multiLevelType w:val="hybridMultilevel"/>
    <w:tmpl w:val="7CEAB2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A56FE"/>
    <w:multiLevelType w:val="multilevel"/>
    <w:tmpl w:val="3D0EC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27B2DD9"/>
    <w:multiLevelType w:val="multilevel"/>
    <w:tmpl w:val="4F9EC3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3"/>
        </w:tabs>
        <w:ind w:left="703" w:hanging="70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CEA7DC4"/>
    <w:multiLevelType w:val="hybridMultilevel"/>
    <w:tmpl w:val="12CC9FBA"/>
    <w:lvl w:ilvl="0" w:tplc="FFFFFFFF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b/>
        <w:bCs/>
        <w:i w:val="0"/>
        <w:iCs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8D"/>
    <w:rsid w:val="00005279"/>
    <w:rsid w:val="0001383C"/>
    <w:rsid w:val="00013CFD"/>
    <w:rsid w:val="00037FD9"/>
    <w:rsid w:val="00046224"/>
    <w:rsid w:val="0005374E"/>
    <w:rsid w:val="000734A5"/>
    <w:rsid w:val="00076E4E"/>
    <w:rsid w:val="00080C06"/>
    <w:rsid w:val="000A0E8C"/>
    <w:rsid w:val="000A2C44"/>
    <w:rsid w:val="000A572C"/>
    <w:rsid w:val="000A5A70"/>
    <w:rsid w:val="000B320A"/>
    <w:rsid w:val="000C1420"/>
    <w:rsid w:val="000C2097"/>
    <w:rsid w:val="000D4B10"/>
    <w:rsid w:val="000D718E"/>
    <w:rsid w:val="000F4A45"/>
    <w:rsid w:val="0010445F"/>
    <w:rsid w:val="00114730"/>
    <w:rsid w:val="001272AE"/>
    <w:rsid w:val="00132567"/>
    <w:rsid w:val="00140E46"/>
    <w:rsid w:val="00146C6C"/>
    <w:rsid w:val="00147E45"/>
    <w:rsid w:val="0015355A"/>
    <w:rsid w:val="00155180"/>
    <w:rsid w:val="00161ACF"/>
    <w:rsid w:val="00163146"/>
    <w:rsid w:val="00163BAC"/>
    <w:rsid w:val="00165D5F"/>
    <w:rsid w:val="00184433"/>
    <w:rsid w:val="00186F29"/>
    <w:rsid w:val="0019020C"/>
    <w:rsid w:val="001A0893"/>
    <w:rsid w:val="001A6B7C"/>
    <w:rsid w:val="001C1C61"/>
    <w:rsid w:val="001C2131"/>
    <w:rsid w:val="001C268C"/>
    <w:rsid w:val="001C33A4"/>
    <w:rsid w:val="001D6C90"/>
    <w:rsid w:val="001F65DA"/>
    <w:rsid w:val="00207221"/>
    <w:rsid w:val="0021399C"/>
    <w:rsid w:val="002326CA"/>
    <w:rsid w:val="00242FCC"/>
    <w:rsid w:val="00250386"/>
    <w:rsid w:val="00262138"/>
    <w:rsid w:val="00262D01"/>
    <w:rsid w:val="00292497"/>
    <w:rsid w:val="00293050"/>
    <w:rsid w:val="00293D9F"/>
    <w:rsid w:val="00296BCB"/>
    <w:rsid w:val="00296F84"/>
    <w:rsid w:val="002A09D6"/>
    <w:rsid w:val="002A0C3E"/>
    <w:rsid w:val="002A1488"/>
    <w:rsid w:val="002A3D8D"/>
    <w:rsid w:val="002A4DB1"/>
    <w:rsid w:val="002C6402"/>
    <w:rsid w:val="002C77B0"/>
    <w:rsid w:val="002E35A2"/>
    <w:rsid w:val="002E527D"/>
    <w:rsid w:val="002E7A22"/>
    <w:rsid w:val="003014AD"/>
    <w:rsid w:val="003021D5"/>
    <w:rsid w:val="00331D16"/>
    <w:rsid w:val="0034491D"/>
    <w:rsid w:val="00345A9B"/>
    <w:rsid w:val="003539A9"/>
    <w:rsid w:val="00361E11"/>
    <w:rsid w:val="003768B6"/>
    <w:rsid w:val="00380C59"/>
    <w:rsid w:val="00385AD2"/>
    <w:rsid w:val="003A3C7C"/>
    <w:rsid w:val="003B0950"/>
    <w:rsid w:val="003C6FCB"/>
    <w:rsid w:val="003D0B2D"/>
    <w:rsid w:val="003E0ABD"/>
    <w:rsid w:val="003E5FF7"/>
    <w:rsid w:val="003E6ABF"/>
    <w:rsid w:val="003E6B47"/>
    <w:rsid w:val="00402248"/>
    <w:rsid w:val="00406972"/>
    <w:rsid w:val="004169D0"/>
    <w:rsid w:val="00422936"/>
    <w:rsid w:val="00424367"/>
    <w:rsid w:val="00442F3A"/>
    <w:rsid w:val="00444C03"/>
    <w:rsid w:val="00450B58"/>
    <w:rsid w:val="00461055"/>
    <w:rsid w:val="004653D1"/>
    <w:rsid w:val="0047431D"/>
    <w:rsid w:val="0047760D"/>
    <w:rsid w:val="00484D85"/>
    <w:rsid w:val="00497C22"/>
    <w:rsid w:val="004A2384"/>
    <w:rsid w:val="004A4462"/>
    <w:rsid w:val="004C68F8"/>
    <w:rsid w:val="004E041A"/>
    <w:rsid w:val="004E4D8C"/>
    <w:rsid w:val="004F1D99"/>
    <w:rsid w:val="004F331D"/>
    <w:rsid w:val="004F6A95"/>
    <w:rsid w:val="00503E41"/>
    <w:rsid w:val="00555D81"/>
    <w:rsid w:val="00561881"/>
    <w:rsid w:val="005818A8"/>
    <w:rsid w:val="00584762"/>
    <w:rsid w:val="005926C3"/>
    <w:rsid w:val="005A1C01"/>
    <w:rsid w:val="005B6B8D"/>
    <w:rsid w:val="005D2FD9"/>
    <w:rsid w:val="005D5E56"/>
    <w:rsid w:val="005E6BE4"/>
    <w:rsid w:val="005E6C05"/>
    <w:rsid w:val="005F6AB1"/>
    <w:rsid w:val="00600E35"/>
    <w:rsid w:val="00607024"/>
    <w:rsid w:val="00614B9D"/>
    <w:rsid w:val="00621E3C"/>
    <w:rsid w:val="0062704F"/>
    <w:rsid w:val="00627A9E"/>
    <w:rsid w:val="006367F6"/>
    <w:rsid w:val="00640650"/>
    <w:rsid w:val="00641421"/>
    <w:rsid w:val="00643DAC"/>
    <w:rsid w:val="006812F1"/>
    <w:rsid w:val="00685534"/>
    <w:rsid w:val="006A026B"/>
    <w:rsid w:val="006A3DBD"/>
    <w:rsid w:val="006A4AD5"/>
    <w:rsid w:val="006B4244"/>
    <w:rsid w:val="006B4E37"/>
    <w:rsid w:val="006C371B"/>
    <w:rsid w:val="006C39E3"/>
    <w:rsid w:val="006E0FB1"/>
    <w:rsid w:val="006E340A"/>
    <w:rsid w:val="00700255"/>
    <w:rsid w:val="00722EAA"/>
    <w:rsid w:val="007272B1"/>
    <w:rsid w:val="00733247"/>
    <w:rsid w:val="00734B65"/>
    <w:rsid w:val="00736065"/>
    <w:rsid w:val="0075436C"/>
    <w:rsid w:val="007611DD"/>
    <w:rsid w:val="00762528"/>
    <w:rsid w:val="00772A39"/>
    <w:rsid w:val="0079558B"/>
    <w:rsid w:val="007A7A7B"/>
    <w:rsid w:val="007B41BD"/>
    <w:rsid w:val="007C0202"/>
    <w:rsid w:val="007C5DEF"/>
    <w:rsid w:val="007D1343"/>
    <w:rsid w:val="007E1621"/>
    <w:rsid w:val="007E1D39"/>
    <w:rsid w:val="007E381B"/>
    <w:rsid w:val="007E4175"/>
    <w:rsid w:val="007F19D6"/>
    <w:rsid w:val="007F2C30"/>
    <w:rsid w:val="007F6173"/>
    <w:rsid w:val="00805C7D"/>
    <w:rsid w:val="00807FAE"/>
    <w:rsid w:val="008111B6"/>
    <w:rsid w:val="00813F2D"/>
    <w:rsid w:val="008361C6"/>
    <w:rsid w:val="00836C1D"/>
    <w:rsid w:val="00840099"/>
    <w:rsid w:val="00844675"/>
    <w:rsid w:val="00850F12"/>
    <w:rsid w:val="00852C60"/>
    <w:rsid w:val="00856A0E"/>
    <w:rsid w:val="0086029A"/>
    <w:rsid w:val="00863BFB"/>
    <w:rsid w:val="00884BFC"/>
    <w:rsid w:val="008871BC"/>
    <w:rsid w:val="00893A78"/>
    <w:rsid w:val="0089719E"/>
    <w:rsid w:val="008A7885"/>
    <w:rsid w:val="008B0DF9"/>
    <w:rsid w:val="008B264B"/>
    <w:rsid w:val="008B60CC"/>
    <w:rsid w:val="008C3EC4"/>
    <w:rsid w:val="008C58E8"/>
    <w:rsid w:val="008D4CB5"/>
    <w:rsid w:val="008E2ED1"/>
    <w:rsid w:val="008E5E87"/>
    <w:rsid w:val="008E7D0C"/>
    <w:rsid w:val="008F2495"/>
    <w:rsid w:val="00901329"/>
    <w:rsid w:val="009025FF"/>
    <w:rsid w:val="0090735E"/>
    <w:rsid w:val="00910EA7"/>
    <w:rsid w:val="00930AF5"/>
    <w:rsid w:val="009341F5"/>
    <w:rsid w:val="00936279"/>
    <w:rsid w:val="009567E2"/>
    <w:rsid w:val="0097180D"/>
    <w:rsid w:val="0097649D"/>
    <w:rsid w:val="009777A9"/>
    <w:rsid w:val="00986E97"/>
    <w:rsid w:val="0099071F"/>
    <w:rsid w:val="009936C1"/>
    <w:rsid w:val="00996FF2"/>
    <w:rsid w:val="009A1C6D"/>
    <w:rsid w:val="009A7130"/>
    <w:rsid w:val="009B0386"/>
    <w:rsid w:val="009B5DD9"/>
    <w:rsid w:val="009C0CA1"/>
    <w:rsid w:val="009D49FE"/>
    <w:rsid w:val="009E18F5"/>
    <w:rsid w:val="009F3F4D"/>
    <w:rsid w:val="00A03DCD"/>
    <w:rsid w:val="00A05792"/>
    <w:rsid w:val="00A05E5B"/>
    <w:rsid w:val="00A139CB"/>
    <w:rsid w:val="00A147DA"/>
    <w:rsid w:val="00A23B23"/>
    <w:rsid w:val="00A546DE"/>
    <w:rsid w:val="00A61910"/>
    <w:rsid w:val="00A877BF"/>
    <w:rsid w:val="00A94DC3"/>
    <w:rsid w:val="00A968FC"/>
    <w:rsid w:val="00AA635D"/>
    <w:rsid w:val="00AA6A56"/>
    <w:rsid w:val="00AB1E67"/>
    <w:rsid w:val="00AC4B10"/>
    <w:rsid w:val="00AD0DDF"/>
    <w:rsid w:val="00AD4458"/>
    <w:rsid w:val="00AD558F"/>
    <w:rsid w:val="00AE4E05"/>
    <w:rsid w:val="00AE5701"/>
    <w:rsid w:val="00AE6BFF"/>
    <w:rsid w:val="00AE79FD"/>
    <w:rsid w:val="00AF0FF6"/>
    <w:rsid w:val="00B01567"/>
    <w:rsid w:val="00B01AA4"/>
    <w:rsid w:val="00B10DC4"/>
    <w:rsid w:val="00B21FC6"/>
    <w:rsid w:val="00B279A9"/>
    <w:rsid w:val="00B4396D"/>
    <w:rsid w:val="00B454C1"/>
    <w:rsid w:val="00B52C45"/>
    <w:rsid w:val="00B67E2B"/>
    <w:rsid w:val="00B733BB"/>
    <w:rsid w:val="00B91535"/>
    <w:rsid w:val="00B9683F"/>
    <w:rsid w:val="00BA1F22"/>
    <w:rsid w:val="00BA4C9D"/>
    <w:rsid w:val="00BC0B64"/>
    <w:rsid w:val="00BC11DD"/>
    <w:rsid w:val="00BC257A"/>
    <w:rsid w:val="00BC47C7"/>
    <w:rsid w:val="00BF402D"/>
    <w:rsid w:val="00C07446"/>
    <w:rsid w:val="00C16E13"/>
    <w:rsid w:val="00C16F74"/>
    <w:rsid w:val="00C214F5"/>
    <w:rsid w:val="00C25331"/>
    <w:rsid w:val="00C31300"/>
    <w:rsid w:val="00C5222D"/>
    <w:rsid w:val="00C52850"/>
    <w:rsid w:val="00C540DC"/>
    <w:rsid w:val="00C57423"/>
    <w:rsid w:val="00C6729B"/>
    <w:rsid w:val="00C76F09"/>
    <w:rsid w:val="00C84376"/>
    <w:rsid w:val="00C901C8"/>
    <w:rsid w:val="00CA7C12"/>
    <w:rsid w:val="00CB548C"/>
    <w:rsid w:val="00CC7724"/>
    <w:rsid w:val="00CD1A1A"/>
    <w:rsid w:val="00CD7527"/>
    <w:rsid w:val="00CE4F73"/>
    <w:rsid w:val="00CE7385"/>
    <w:rsid w:val="00D14107"/>
    <w:rsid w:val="00D248DD"/>
    <w:rsid w:val="00D26673"/>
    <w:rsid w:val="00D36654"/>
    <w:rsid w:val="00D50591"/>
    <w:rsid w:val="00D57AD6"/>
    <w:rsid w:val="00D621BF"/>
    <w:rsid w:val="00D73F14"/>
    <w:rsid w:val="00D76727"/>
    <w:rsid w:val="00DB0903"/>
    <w:rsid w:val="00DB2B11"/>
    <w:rsid w:val="00DB60FD"/>
    <w:rsid w:val="00DE796A"/>
    <w:rsid w:val="00E07FC8"/>
    <w:rsid w:val="00E36318"/>
    <w:rsid w:val="00E469F0"/>
    <w:rsid w:val="00E536F8"/>
    <w:rsid w:val="00E542C3"/>
    <w:rsid w:val="00EA45CF"/>
    <w:rsid w:val="00EA5312"/>
    <w:rsid w:val="00EA5E0A"/>
    <w:rsid w:val="00EB0489"/>
    <w:rsid w:val="00EB1FDE"/>
    <w:rsid w:val="00EB6998"/>
    <w:rsid w:val="00EB7B77"/>
    <w:rsid w:val="00EC3F3E"/>
    <w:rsid w:val="00EC59EF"/>
    <w:rsid w:val="00EC5C87"/>
    <w:rsid w:val="00ED7BCA"/>
    <w:rsid w:val="00EF05DF"/>
    <w:rsid w:val="00EF2CCC"/>
    <w:rsid w:val="00F018E5"/>
    <w:rsid w:val="00F06085"/>
    <w:rsid w:val="00F16583"/>
    <w:rsid w:val="00F33486"/>
    <w:rsid w:val="00F345F8"/>
    <w:rsid w:val="00F371AE"/>
    <w:rsid w:val="00F42871"/>
    <w:rsid w:val="00F44EA6"/>
    <w:rsid w:val="00F5399D"/>
    <w:rsid w:val="00F5411E"/>
    <w:rsid w:val="00F563E5"/>
    <w:rsid w:val="00F85993"/>
    <w:rsid w:val="00F9283A"/>
    <w:rsid w:val="00F9643B"/>
    <w:rsid w:val="00FA1B97"/>
    <w:rsid w:val="00FA4F5F"/>
    <w:rsid w:val="00FB0B6F"/>
    <w:rsid w:val="00FD016F"/>
    <w:rsid w:val="00FE3273"/>
    <w:rsid w:val="00FE74C3"/>
    <w:rsid w:val="00FE7B52"/>
    <w:rsid w:val="00FF2897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CA2B739-6D70-4FFF-96C3-91742A21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E6B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9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796A"/>
  </w:style>
  <w:style w:type="paragraph" w:styleId="a5">
    <w:name w:val="footer"/>
    <w:basedOn w:val="a"/>
    <w:link w:val="a6"/>
    <w:uiPriority w:val="99"/>
    <w:unhideWhenUsed/>
    <w:rsid w:val="00DE79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796A"/>
  </w:style>
  <w:style w:type="character" w:customStyle="1" w:styleId="20">
    <w:name w:val="Заголовок 2 Знак"/>
    <w:basedOn w:val="a0"/>
    <w:link w:val="2"/>
    <w:rsid w:val="00AE6BF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Марк список"/>
    <w:basedOn w:val="a8"/>
    <w:rsid w:val="00AE6BFF"/>
    <w:pPr>
      <w:keepLines/>
      <w:tabs>
        <w:tab w:val="left" w:pos="567"/>
        <w:tab w:val="left" w:pos="794"/>
      </w:tabs>
      <w:contextualSpacing w:val="0"/>
      <w:jc w:val="both"/>
    </w:pPr>
    <w:rPr>
      <w:sz w:val="20"/>
      <w:szCs w:val="20"/>
    </w:rPr>
  </w:style>
  <w:style w:type="paragraph" w:styleId="a8">
    <w:name w:val="List Bullet"/>
    <w:basedOn w:val="a"/>
    <w:unhideWhenUsed/>
    <w:rsid w:val="00AE6BFF"/>
    <w:pPr>
      <w:tabs>
        <w:tab w:val="num" w:pos="644"/>
      </w:tabs>
      <w:ind w:left="644" w:hanging="360"/>
      <w:contextualSpacing/>
    </w:pPr>
  </w:style>
  <w:style w:type="paragraph" w:customStyle="1" w:styleId="10">
    <w:name w:val="Основной текст 10"/>
    <w:basedOn w:val="a9"/>
    <w:rsid w:val="00AE6BFF"/>
    <w:pPr>
      <w:spacing w:after="0"/>
    </w:pPr>
    <w:rPr>
      <w:sz w:val="20"/>
      <w:szCs w:val="20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AE6BF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E6BF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AE6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8C3EC4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6E0FB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E0FB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E0F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0FB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E0F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E0FB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E0FB1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No Spacing"/>
    <w:uiPriority w:val="1"/>
    <w:qFormat/>
    <w:rsid w:val="00140E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List Paragraph"/>
    <w:basedOn w:val="a"/>
    <w:uiPriority w:val="34"/>
    <w:qFormat/>
    <w:rsid w:val="00977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7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D260-FBDD-4671-A4DD-905EA858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гламенту взаимодействия с Агентом</vt:lpstr>
    </vt:vector>
  </TitlesOfParts>
  <Company/>
  <LinksUpToDate>false</LinksUpToDate>
  <CharactersWithSpaces>8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гламенту взаимодействия с Агентом</dc:title>
  <dc:creator>Колузанов Эдуард Анатольевич</dc:creator>
  <cp:lastModifiedBy>Романенко Ирина Ивановна</cp:lastModifiedBy>
  <cp:revision>8</cp:revision>
  <cp:lastPrinted>2017-06-07T13:06:00Z</cp:lastPrinted>
  <dcterms:created xsi:type="dcterms:W3CDTF">2020-01-09T07:27:00Z</dcterms:created>
  <dcterms:modified xsi:type="dcterms:W3CDTF">2020-07-02T14:16:00Z</dcterms:modified>
</cp:coreProperties>
</file>